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09" w:rsidRDefault="00B96D26" w:rsidP="00E1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TOKÓŁ Nr 15</w:t>
      </w:r>
      <w:r w:rsidR="00F571B2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E12009">
        <w:rPr>
          <w:rFonts w:ascii="Times New Roman" w:eastAsia="Times New Roman" w:hAnsi="Times New Roman" w:cs="Times New Roman"/>
          <w:b/>
          <w:bCs/>
          <w:lang w:eastAsia="pl-PL"/>
        </w:rPr>
        <w:t>/2018</w:t>
      </w:r>
    </w:p>
    <w:p w:rsidR="00E12009" w:rsidRDefault="00E12009" w:rsidP="00E1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osiedzenia Zarządu Powiatu Międzychodzkiego</w:t>
      </w:r>
    </w:p>
    <w:p w:rsidR="00E12009" w:rsidRDefault="00B96D26" w:rsidP="00E12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 dni</w:t>
      </w:r>
      <w:r w:rsidR="00F571B2">
        <w:rPr>
          <w:rFonts w:ascii="Times New Roman" w:eastAsia="Times New Roman" w:hAnsi="Times New Roman" w:cs="Times New Roman"/>
          <w:b/>
          <w:bCs/>
          <w:lang w:eastAsia="pl-PL"/>
        </w:rPr>
        <w:t>u 10 maja</w:t>
      </w:r>
      <w:r w:rsidR="00E12009">
        <w:rPr>
          <w:rFonts w:ascii="Times New Roman" w:eastAsia="Times New Roman" w:hAnsi="Times New Roman" w:cs="Times New Roman"/>
          <w:b/>
          <w:bCs/>
          <w:lang w:eastAsia="pl-PL"/>
        </w:rPr>
        <w:t xml:space="preserve"> 2018r.</w:t>
      </w:r>
    </w:p>
    <w:p w:rsidR="00794488" w:rsidRDefault="00794488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becni:</w:t>
      </w: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F571B2" w:rsidRDefault="00F571B2" w:rsidP="00E12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ulian Mazurek - Przewodniczący</w:t>
      </w:r>
    </w:p>
    <w:p w:rsidR="00E12009" w:rsidRDefault="00E12009" w:rsidP="00E12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</w:t>
      </w:r>
      <w:r w:rsidR="00C4337A">
        <w:rPr>
          <w:rFonts w:ascii="Times New Roman" w:eastAsia="Times New Roman" w:hAnsi="Times New Roman" w:cs="Times New Roman"/>
          <w:lang w:eastAsia="pl-PL"/>
        </w:rPr>
        <w:t>ędrzej Schubert</w:t>
      </w:r>
      <w:r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C4337A">
        <w:rPr>
          <w:rFonts w:ascii="Times New Roman" w:eastAsia="Times New Roman" w:hAnsi="Times New Roman" w:cs="Times New Roman"/>
          <w:lang w:eastAsia="pl-PL"/>
        </w:rPr>
        <w:t>Wicep</w:t>
      </w:r>
      <w:r>
        <w:rPr>
          <w:rFonts w:ascii="Times New Roman" w:eastAsia="Times New Roman" w:hAnsi="Times New Roman" w:cs="Times New Roman"/>
          <w:lang w:eastAsia="pl-PL"/>
        </w:rPr>
        <w:t>rzewodniczący</w:t>
      </w:r>
    </w:p>
    <w:p w:rsidR="00E12009" w:rsidRDefault="00E12009" w:rsidP="00E12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Henryk Piechowiak – Członek</w:t>
      </w:r>
    </w:p>
    <w:p w:rsidR="00E12009" w:rsidRDefault="00E12009" w:rsidP="00E12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yszard Rogala – Członek</w:t>
      </w:r>
    </w:p>
    <w:p w:rsidR="00E12009" w:rsidRDefault="00E12009" w:rsidP="00E120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bigniew Spychała - Członek</w:t>
      </w:r>
    </w:p>
    <w:p w:rsidR="00E12009" w:rsidRDefault="00E12009" w:rsidP="00E12009">
      <w:p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Lista obecności stanowi zał. nr 1 do protokołu)</w:t>
      </w: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czestniczyli: </w:t>
      </w: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12009" w:rsidRDefault="00E12009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lżbieta Piechowiak – Skarbnik</w:t>
      </w:r>
    </w:p>
    <w:p w:rsidR="00B96D26" w:rsidRDefault="00B96D26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ałgorzata Dorota Kiełbasa </w:t>
      </w:r>
      <w:r w:rsidR="00B37986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Sekretarz</w:t>
      </w:r>
    </w:p>
    <w:p w:rsidR="00F571B2" w:rsidRDefault="00F571B2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afał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Litk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Przewodniczący Rady Powiatu </w:t>
      </w:r>
    </w:p>
    <w:p w:rsidR="00F571B2" w:rsidRDefault="00F571B2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riusz Nowak – Dyrektor PCUW w Międzychodzie</w:t>
      </w:r>
    </w:p>
    <w:p w:rsidR="00F571B2" w:rsidRDefault="00F571B2" w:rsidP="00E120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non Szukała – p.o. Kierownika Referatu Gospodarki Nieruchomościami</w:t>
      </w:r>
    </w:p>
    <w:p w:rsidR="00C4337A" w:rsidRDefault="00C4337A" w:rsidP="00C433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maty posiedzenia:</w:t>
      </w:r>
    </w:p>
    <w:p w:rsidR="00E12009" w:rsidRDefault="00E12009" w:rsidP="00E12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12009" w:rsidRDefault="00E12009" w:rsidP="00042D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ęcie protokołu.</w:t>
      </w:r>
    </w:p>
    <w:p w:rsidR="00D34EE9" w:rsidRDefault="00D34EE9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ie umów</w:t>
      </w:r>
      <w:r w:rsidR="00C55C12">
        <w:rPr>
          <w:rFonts w:ascii="Times New Roman" w:hAnsi="Times New Roman" w:cs="Times New Roman"/>
        </w:rPr>
        <w:t>.</w:t>
      </w:r>
    </w:p>
    <w:p w:rsidR="00C55C12" w:rsidRDefault="00C55C12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55C12">
        <w:rPr>
          <w:rFonts w:ascii="Times New Roman" w:hAnsi="Times New Roman" w:cs="Times New Roman"/>
        </w:rPr>
        <w:t>Przedłużenie upoważnienia do przeprowadzenia kontroli w Policealnej Szkole … „Delta”</w:t>
      </w:r>
      <w:r w:rsidR="005C74DC">
        <w:rPr>
          <w:rFonts w:ascii="Times New Roman" w:hAnsi="Times New Roman" w:cs="Times New Roman"/>
        </w:rPr>
        <w:br/>
      </w:r>
      <w:r w:rsidRPr="00C55C12">
        <w:rPr>
          <w:rFonts w:ascii="Times New Roman" w:hAnsi="Times New Roman" w:cs="Times New Roman"/>
        </w:rPr>
        <w:t>w Międzychodzie w zakresie prawidłowości pobrania i wykorzystania dotacji za rok 2017</w:t>
      </w:r>
      <w:r>
        <w:rPr>
          <w:rFonts w:ascii="Times New Roman" w:hAnsi="Times New Roman" w:cs="Times New Roman"/>
        </w:rPr>
        <w:t>.</w:t>
      </w:r>
    </w:p>
    <w:p w:rsidR="00C55C12" w:rsidRPr="00C55C12" w:rsidRDefault="00C55C12" w:rsidP="00C55C12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</w:rPr>
      </w:pPr>
      <w:r w:rsidRPr="00C55C12">
        <w:rPr>
          <w:rFonts w:ascii="Times New Roman" w:hAnsi="Times New Roman" w:cs="Times New Roman"/>
        </w:rPr>
        <w:t>Oświata</w:t>
      </w:r>
      <w:r w:rsidR="00861C5A">
        <w:rPr>
          <w:rFonts w:ascii="Times New Roman" w:hAnsi="Times New Roman" w:cs="Times New Roman"/>
        </w:rPr>
        <w:t>.</w:t>
      </w:r>
    </w:p>
    <w:p w:rsidR="00C55C12" w:rsidRDefault="005C6999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ka nieruchomościami:</w:t>
      </w:r>
    </w:p>
    <w:p w:rsidR="00F37083" w:rsidRDefault="00575A92" w:rsidP="003015BD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</w:rPr>
      </w:pPr>
      <w:r w:rsidRPr="00BE49E9">
        <w:rPr>
          <w:rFonts w:ascii="Times New Roman" w:hAnsi="Times New Roman" w:cs="Times New Roman"/>
        </w:rPr>
        <w:t>Skierowanie wniosku do PKO BP S.A. o zmianę harmonogramu spłaty kredytu</w:t>
      </w:r>
      <w:r w:rsidR="00BE49E9" w:rsidRPr="00BE49E9">
        <w:rPr>
          <w:rFonts w:ascii="Times New Roman" w:hAnsi="Times New Roman" w:cs="Times New Roman"/>
        </w:rPr>
        <w:t>.</w:t>
      </w:r>
      <w:r w:rsidRPr="00BE49E9">
        <w:rPr>
          <w:rFonts w:ascii="Times New Roman" w:hAnsi="Times New Roman" w:cs="Times New Roman"/>
        </w:rPr>
        <w:t xml:space="preserve"> </w:t>
      </w:r>
    </w:p>
    <w:p w:rsidR="00575A92" w:rsidRPr="00BE49E9" w:rsidRDefault="00575A92" w:rsidP="003015BD">
      <w:pPr>
        <w:pStyle w:val="Akapitzlist"/>
        <w:numPr>
          <w:ilvl w:val="0"/>
          <w:numId w:val="2"/>
        </w:numPr>
        <w:tabs>
          <w:tab w:val="left" w:pos="284"/>
        </w:tabs>
        <w:rPr>
          <w:rFonts w:ascii="Times New Roman" w:hAnsi="Times New Roman" w:cs="Times New Roman"/>
        </w:rPr>
      </w:pPr>
      <w:r w:rsidRPr="00BE49E9">
        <w:rPr>
          <w:rFonts w:ascii="Times New Roman" w:hAnsi="Times New Roman" w:cs="Times New Roman"/>
        </w:rPr>
        <w:t>Omówienie p</w:t>
      </w:r>
      <w:r w:rsidR="00F37083">
        <w:rPr>
          <w:rFonts w:ascii="Times New Roman" w:hAnsi="Times New Roman" w:cs="Times New Roman"/>
        </w:rPr>
        <w:t>orządku</w:t>
      </w:r>
      <w:r w:rsidRPr="00BE49E9">
        <w:rPr>
          <w:rFonts w:ascii="Times New Roman" w:hAnsi="Times New Roman" w:cs="Times New Roman"/>
        </w:rPr>
        <w:t xml:space="preserve"> sesji Rady Powiatu w dniu 17.05. 2018r. oraz 28.06.2018r.</w:t>
      </w:r>
    </w:p>
    <w:p w:rsidR="00575A92" w:rsidRPr="00575A92" w:rsidRDefault="00575A92" w:rsidP="00575A92">
      <w:pPr>
        <w:pStyle w:val="Akapitzlist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atrzenie p</w:t>
      </w:r>
      <w:r w:rsidRPr="00575A92">
        <w:rPr>
          <w:rFonts w:ascii="Times New Roman" w:hAnsi="Times New Roman" w:cs="Times New Roman"/>
        </w:rPr>
        <w:t>ism i wniosk</w:t>
      </w:r>
      <w:r>
        <w:rPr>
          <w:rFonts w:ascii="Times New Roman" w:hAnsi="Times New Roman" w:cs="Times New Roman"/>
        </w:rPr>
        <w:t>ów.</w:t>
      </w:r>
    </w:p>
    <w:p w:rsidR="00B325FC" w:rsidRDefault="000F7DEF" w:rsidP="00303EB6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ne głosy i wnioski.</w:t>
      </w:r>
    </w:p>
    <w:p w:rsidR="005C74DC" w:rsidRPr="00F37083" w:rsidRDefault="005C74DC" w:rsidP="005C74DC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21172" w:rsidRPr="005948AC" w:rsidRDefault="00221172" w:rsidP="002211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48AC">
        <w:rPr>
          <w:rFonts w:ascii="Times New Roman" w:eastAsia="Times New Roman" w:hAnsi="Times New Roman" w:cs="Times New Roman"/>
          <w:b/>
          <w:lang w:eastAsia="pl-PL"/>
        </w:rPr>
        <w:t xml:space="preserve">Ad.1. </w:t>
      </w:r>
    </w:p>
    <w:p w:rsidR="00E12009" w:rsidRDefault="00A72ED9" w:rsidP="002C21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E12009">
        <w:rPr>
          <w:rFonts w:ascii="Times New Roman" w:eastAsia="Times New Roman" w:hAnsi="Times New Roman" w:cs="Times New Roman"/>
          <w:lang w:eastAsia="pl-PL"/>
        </w:rPr>
        <w:t>rzy</w:t>
      </w:r>
      <w:r w:rsidR="004151BE">
        <w:rPr>
          <w:rFonts w:ascii="Times New Roman" w:eastAsia="Times New Roman" w:hAnsi="Times New Roman" w:cs="Times New Roman"/>
          <w:lang w:eastAsia="pl-PL"/>
        </w:rPr>
        <w:t>jął jednogłośnie protokół nr 1</w:t>
      </w:r>
      <w:r w:rsidR="001B0C5D">
        <w:rPr>
          <w:rFonts w:ascii="Times New Roman" w:eastAsia="Times New Roman" w:hAnsi="Times New Roman" w:cs="Times New Roman"/>
          <w:lang w:eastAsia="pl-PL"/>
        </w:rPr>
        <w:t>5</w:t>
      </w:r>
      <w:r w:rsidR="000F7DEF">
        <w:rPr>
          <w:rFonts w:ascii="Times New Roman" w:eastAsia="Times New Roman" w:hAnsi="Times New Roman" w:cs="Times New Roman"/>
          <w:lang w:eastAsia="pl-PL"/>
        </w:rPr>
        <w:t>6</w:t>
      </w:r>
      <w:r w:rsidR="00FC5ACC">
        <w:rPr>
          <w:rFonts w:ascii="Times New Roman" w:eastAsia="Times New Roman" w:hAnsi="Times New Roman" w:cs="Times New Roman"/>
          <w:lang w:eastAsia="pl-PL"/>
        </w:rPr>
        <w:t xml:space="preserve">/2018 z dnia </w:t>
      </w:r>
      <w:r w:rsidR="000F7DEF">
        <w:rPr>
          <w:rFonts w:ascii="Times New Roman" w:eastAsia="Times New Roman" w:hAnsi="Times New Roman" w:cs="Times New Roman"/>
          <w:lang w:eastAsia="pl-PL"/>
        </w:rPr>
        <w:t>26</w:t>
      </w:r>
      <w:r w:rsidR="00A217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2F60">
        <w:rPr>
          <w:rFonts w:ascii="Times New Roman" w:eastAsia="Times New Roman" w:hAnsi="Times New Roman" w:cs="Times New Roman"/>
          <w:lang w:eastAsia="pl-PL"/>
        </w:rPr>
        <w:t>kwietni</w:t>
      </w:r>
      <w:r w:rsidR="00A21786">
        <w:rPr>
          <w:rFonts w:ascii="Times New Roman" w:eastAsia="Times New Roman" w:hAnsi="Times New Roman" w:cs="Times New Roman"/>
          <w:lang w:eastAsia="pl-PL"/>
        </w:rPr>
        <w:t>a</w:t>
      </w:r>
      <w:r w:rsidR="00E12009">
        <w:rPr>
          <w:rFonts w:ascii="Times New Roman" w:eastAsia="Times New Roman" w:hAnsi="Times New Roman" w:cs="Times New Roman"/>
          <w:lang w:eastAsia="pl-PL"/>
        </w:rPr>
        <w:t xml:space="preserve"> 2018r.</w:t>
      </w:r>
    </w:p>
    <w:p w:rsidR="00254C39" w:rsidRPr="00F1296F" w:rsidRDefault="00254C39" w:rsidP="002C21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4D74" w:rsidRPr="007A75E1" w:rsidRDefault="00820625" w:rsidP="00022F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75E1">
        <w:rPr>
          <w:rFonts w:ascii="Times New Roman" w:hAnsi="Times New Roman" w:cs="Times New Roman"/>
          <w:b/>
        </w:rPr>
        <w:t>Ad.2.</w:t>
      </w:r>
    </w:p>
    <w:p w:rsidR="00362DD5" w:rsidRDefault="00022F60" w:rsidP="00A439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</w:t>
      </w:r>
      <w:r w:rsidR="000F7DEF">
        <w:rPr>
          <w:rFonts w:ascii="Times New Roman" w:hAnsi="Times New Roman" w:cs="Times New Roman"/>
        </w:rPr>
        <w:t xml:space="preserve"> podpisał umowy z :</w:t>
      </w:r>
    </w:p>
    <w:p w:rsidR="00063F3F" w:rsidRPr="00063F3F" w:rsidRDefault="0016234A" w:rsidP="007836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/</w:t>
      </w:r>
      <w:r>
        <w:rPr>
          <w:rFonts w:ascii="Times New Roman" w:eastAsia="Calibri" w:hAnsi="Times New Roman" w:cs="Times New Roman"/>
        </w:rPr>
        <w:tab/>
      </w:r>
      <w:r w:rsidR="00923BB8">
        <w:rPr>
          <w:rFonts w:ascii="Times New Roman" w:eastAsia="Calibri" w:hAnsi="Times New Roman" w:cs="Times New Roman"/>
        </w:rPr>
        <w:t>Zakładem Usługowo – Handlowo - Produkcyjnym „</w:t>
      </w:r>
      <w:r w:rsidR="00063F3F" w:rsidRPr="00063F3F">
        <w:rPr>
          <w:rFonts w:ascii="Times New Roman" w:eastAsia="Calibri" w:hAnsi="Times New Roman" w:cs="Times New Roman"/>
        </w:rPr>
        <w:t>LECH</w:t>
      </w:r>
      <w:r w:rsidR="00923BB8">
        <w:rPr>
          <w:rFonts w:ascii="Times New Roman" w:eastAsia="Calibri" w:hAnsi="Times New Roman" w:cs="Times New Roman"/>
        </w:rPr>
        <w:t xml:space="preserve">” Monika, Michał </w:t>
      </w:r>
      <w:r w:rsidR="00063F3F" w:rsidRPr="00063F3F">
        <w:rPr>
          <w:rFonts w:ascii="Times New Roman" w:eastAsia="Calibri" w:hAnsi="Times New Roman" w:cs="Times New Roman"/>
        </w:rPr>
        <w:t>Szymanek z Sierakowa na wykonanie</w:t>
      </w:r>
      <w:r>
        <w:rPr>
          <w:rFonts w:ascii="Times New Roman" w:eastAsia="Calibri" w:hAnsi="Times New Roman" w:cs="Times New Roman"/>
        </w:rPr>
        <w:t xml:space="preserve"> zadania pn.</w:t>
      </w:r>
      <w:r w:rsidR="00063F3F" w:rsidRPr="00063F3F">
        <w:rPr>
          <w:rFonts w:ascii="Times New Roman" w:eastAsia="Calibri" w:hAnsi="Times New Roman" w:cs="Times New Roman"/>
        </w:rPr>
        <w:t xml:space="preserve"> „ Magnack</w:t>
      </w:r>
      <w:r>
        <w:rPr>
          <w:rFonts w:ascii="Times New Roman" w:eastAsia="Calibri" w:hAnsi="Times New Roman" w:cs="Times New Roman"/>
        </w:rPr>
        <w:t>a</w:t>
      </w:r>
      <w:r w:rsidR="00063F3F" w:rsidRPr="00063F3F">
        <w:rPr>
          <w:rFonts w:ascii="Times New Roman" w:eastAsia="Calibri" w:hAnsi="Times New Roman" w:cs="Times New Roman"/>
        </w:rPr>
        <w:t xml:space="preserve"> Stanic</w:t>
      </w:r>
      <w:r>
        <w:rPr>
          <w:rFonts w:ascii="Times New Roman" w:eastAsia="Calibri" w:hAnsi="Times New Roman" w:cs="Times New Roman"/>
        </w:rPr>
        <w:t>a – punkt postojowo – widokowy przy Muzeum Zamek Opalińskich w Sierakowie na trasie Wielkiej Pętli szlaków pieszych i rowerowych Pojezierza Międzychodzko – Sierakowskiego”.</w:t>
      </w:r>
    </w:p>
    <w:p w:rsidR="00063F3F" w:rsidRPr="00063F3F" w:rsidRDefault="007836F3" w:rsidP="007836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063F3F" w:rsidRPr="00063F3F">
        <w:rPr>
          <w:rFonts w:ascii="Times New Roman" w:eastAsia="Calibri" w:hAnsi="Times New Roman" w:cs="Times New Roman"/>
        </w:rPr>
        <w:t xml:space="preserve">Wynagrodzenie brutto – 54.260,91zł, termin wykonania zadania do 20.08.2018r.  </w:t>
      </w:r>
    </w:p>
    <w:p w:rsidR="00063F3F" w:rsidRPr="00063F3F" w:rsidRDefault="007836F3" w:rsidP="007836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/</w:t>
      </w:r>
      <w:r>
        <w:rPr>
          <w:rFonts w:ascii="Times New Roman" w:eastAsia="Calibri" w:hAnsi="Times New Roman" w:cs="Times New Roman"/>
        </w:rPr>
        <w:tab/>
        <w:t xml:space="preserve">Firmą </w:t>
      </w:r>
      <w:r w:rsidR="00063F3F" w:rsidRPr="00063F3F">
        <w:rPr>
          <w:rFonts w:ascii="Times New Roman" w:eastAsia="Calibri" w:hAnsi="Times New Roman" w:cs="Times New Roman"/>
        </w:rPr>
        <w:t>Publiczny Transport Ciężarowy i Handel Roman Twardosz z Chrzypska Wielkiego</w:t>
      </w:r>
      <w:r w:rsidR="00F37083">
        <w:rPr>
          <w:rFonts w:ascii="Times New Roman" w:eastAsia="Calibri" w:hAnsi="Times New Roman" w:cs="Times New Roman"/>
        </w:rPr>
        <w:br/>
      </w:r>
      <w:r w:rsidR="00063F3F" w:rsidRPr="00063F3F">
        <w:rPr>
          <w:rFonts w:ascii="Times New Roman" w:eastAsia="Calibri" w:hAnsi="Times New Roman" w:cs="Times New Roman"/>
        </w:rPr>
        <w:t>na koszenie chwastów na poboczach dróg powiatowych.</w:t>
      </w:r>
    </w:p>
    <w:p w:rsidR="00F37083" w:rsidRDefault="007836F3" w:rsidP="007836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063F3F" w:rsidRPr="00063F3F">
        <w:rPr>
          <w:rFonts w:ascii="Times New Roman" w:eastAsia="Calibri" w:hAnsi="Times New Roman" w:cs="Times New Roman"/>
        </w:rPr>
        <w:t>Wynagrodzenie brutto dla wykonawcy – 3,60zł/100m</w:t>
      </w:r>
      <w:r w:rsidR="00063F3F" w:rsidRPr="00063F3F">
        <w:rPr>
          <w:rFonts w:ascii="Times New Roman" w:eastAsia="Calibri" w:hAnsi="Times New Roman" w:cs="Times New Roman"/>
          <w:vertAlign w:val="superscript"/>
        </w:rPr>
        <w:t>2</w:t>
      </w:r>
      <w:r w:rsidR="00063F3F" w:rsidRPr="00063F3F">
        <w:rPr>
          <w:rFonts w:ascii="Times New Roman" w:eastAsia="Calibri" w:hAnsi="Times New Roman" w:cs="Times New Roman"/>
        </w:rPr>
        <w:t>.</w:t>
      </w:r>
    </w:p>
    <w:p w:rsidR="00063F3F" w:rsidRPr="00063F3F" w:rsidRDefault="00F37083" w:rsidP="007836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063F3F" w:rsidRPr="00063F3F">
        <w:rPr>
          <w:rFonts w:ascii="Times New Roman" w:eastAsia="Calibri" w:hAnsi="Times New Roman" w:cs="Times New Roman"/>
        </w:rPr>
        <w:t>Termin</w:t>
      </w:r>
      <w:r w:rsidR="007836F3">
        <w:rPr>
          <w:rFonts w:ascii="Times New Roman" w:eastAsia="Calibri" w:hAnsi="Times New Roman" w:cs="Times New Roman"/>
        </w:rPr>
        <w:t xml:space="preserve"> realizacji umowy</w:t>
      </w:r>
      <w:r w:rsidR="00063F3F" w:rsidRPr="00063F3F">
        <w:rPr>
          <w:rFonts w:ascii="Times New Roman" w:eastAsia="Calibri" w:hAnsi="Times New Roman" w:cs="Times New Roman"/>
        </w:rPr>
        <w:t xml:space="preserve"> – 11.05. do 31.10.2018r.</w:t>
      </w:r>
    </w:p>
    <w:p w:rsidR="00063F3F" w:rsidRPr="00063F3F" w:rsidRDefault="007836F3" w:rsidP="007836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/</w:t>
      </w:r>
      <w:r>
        <w:rPr>
          <w:rFonts w:ascii="Times New Roman" w:eastAsia="Calibri" w:hAnsi="Times New Roman" w:cs="Times New Roman"/>
        </w:rPr>
        <w:tab/>
        <w:t xml:space="preserve">Firmą </w:t>
      </w:r>
      <w:r w:rsidR="00063F3F" w:rsidRPr="00063F3F">
        <w:rPr>
          <w:rFonts w:ascii="Times New Roman" w:eastAsia="Calibri" w:hAnsi="Times New Roman" w:cs="Times New Roman"/>
        </w:rPr>
        <w:t>P.P.</w:t>
      </w:r>
      <w:r>
        <w:rPr>
          <w:rFonts w:ascii="Times New Roman" w:eastAsia="Calibri" w:hAnsi="Times New Roman" w:cs="Times New Roman"/>
        </w:rPr>
        <w:t xml:space="preserve"> </w:t>
      </w:r>
      <w:r w:rsidR="00063F3F" w:rsidRPr="00063F3F">
        <w:rPr>
          <w:rFonts w:ascii="Times New Roman" w:eastAsia="Calibri" w:hAnsi="Times New Roman" w:cs="Times New Roman"/>
        </w:rPr>
        <w:t xml:space="preserve">Agro-Las Grzegorz Piechowiak z Przytocznej na demontaż istniejących ogrodzeń segmentowych i wykonanie nowych ogrodzeń ocynkowanych w ciągu drogi powiatowej nr 1718P na odc. ul. Gorzyckiej w Międzychodzie na dł. 50mb. </w:t>
      </w:r>
    </w:p>
    <w:p w:rsidR="00063F3F" w:rsidRPr="00063F3F" w:rsidRDefault="00591344" w:rsidP="007836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063F3F" w:rsidRPr="00063F3F">
        <w:rPr>
          <w:rFonts w:ascii="Times New Roman" w:eastAsia="Calibri" w:hAnsi="Times New Roman" w:cs="Times New Roman"/>
        </w:rPr>
        <w:t>Wynagrodzenie brutto – 9.225zł, termin wykonania</w:t>
      </w:r>
      <w:r w:rsidR="007836F3">
        <w:rPr>
          <w:rFonts w:ascii="Times New Roman" w:eastAsia="Calibri" w:hAnsi="Times New Roman" w:cs="Times New Roman"/>
        </w:rPr>
        <w:t xml:space="preserve"> zadania</w:t>
      </w:r>
      <w:r w:rsidR="00063F3F" w:rsidRPr="00063F3F">
        <w:rPr>
          <w:rFonts w:ascii="Times New Roman" w:eastAsia="Calibri" w:hAnsi="Times New Roman" w:cs="Times New Roman"/>
        </w:rPr>
        <w:t xml:space="preserve">: 11.05.-15.06.2018r. </w:t>
      </w:r>
    </w:p>
    <w:p w:rsidR="00DD2803" w:rsidRPr="00F37083" w:rsidRDefault="00DD2803" w:rsidP="007836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E24F0" w:rsidRDefault="00D4620A" w:rsidP="004E24F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bookmarkStart w:id="0" w:name="_Hlk514398758"/>
      <w:r w:rsidRPr="00D4620A">
        <w:rPr>
          <w:rFonts w:ascii="Times New Roman" w:hAnsi="Times New Roman" w:cs="Times New Roman"/>
          <w:b/>
        </w:rPr>
        <w:t>Ad.3.</w:t>
      </w:r>
    </w:p>
    <w:p w:rsidR="004E24F0" w:rsidRDefault="004D361A" w:rsidP="004E24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</w:t>
      </w:r>
      <w:r w:rsidR="004E24F0">
        <w:rPr>
          <w:rFonts w:ascii="Times New Roman" w:hAnsi="Times New Roman" w:cs="Times New Roman"/>
        </w:rPr>
        <w:t xml:space="preserve"> przedłużył </w:t>
      </w:r>
      <w:r w:rsidR="004E24F0" w:rsidRPr="00C55C12">
        <w:rPr>
          <w:rFonts w:ascii="Times New Roman" w:hAnsi="Times New Roman" w:cs="Times New Roman"/>
        </w:rPr>
        <w:t>upoważnieni</w:t>
      </w:r>
      <w:r w:rsidR="004E24F0">
        <w:rPr>
          <w:rFonts w:ascii="Times New Roman" w:hAnsi="Times New Roman" w:cs="Times New Roman"/>
        </w:rPr>
        <w:t>e z dnia 12 kwietnia 2018r.</w:t>
      </w:r>
      <w:r w:rsidR="004E24F0" w:rsidRPr="00C55C12">
        <w:rPr>
          <w:rFonts w:ascii="Times New Roman" w:hAnsi="Times New Roman" w:cs="Times New Roman"/>
        </w:rPr>
        <w:t xml:space="preserve"> do przeprowadzenia kontroli w Policealnej Szkole … „Delta” w Międzychodzie w zakresie prawidłowości pobrania i wykorzystania dotacji za rok </w:t>
      </w:r>
      <w:r w:rsidR="004E24F0" w:rsidRPr="00C55C12">
        <w:rPr>
          <w:rFonts w:ascii="Times New Roman" w:hAnsi="Times New Roman" w:cs="Times New Roman"/>
        </w:rPr>
        <w:lastRenderedPageBreak/>
        <w:t>2017</w:t>
      </w:r>
      <w:r w:rsidR="00C86A59">
        <w:rPr>
          <w:rFonts w:ascii="Times New Roman" w:hAnsi="Times New Roman" w:cs="Times New Roman"/>
        </w:rPr>
        <w:t xml:space="preserve"> </w:t>
      </w:r>
      <w:r w:rsidR="004E24F0">
        <w:rPr>
          <w:rFonts w:ascii="Times New Roman" w:hAnsi="Times New Roman" w:cs="Times New Roman"/>
        </w:rPr>
        <w:t xml:space="preserve">do dnia 15 czerwca </w:t>
      </w:r>
      <w:r w:rsidR="00C86A59">
        <w:rPr>
          <w:rFonts w:ascii="Times New Roman" w:hAnsi="Times New Roman" w:cs="Times New Roman"/>
        </w:rPr>
        <w:t>2018r., w związku z nieskutecznym przeprowadzeniem kontroli</w:t>
      </w:r>
      <w:r w:rsidR="00E861FA">
        <w:rPr>
          <w:rFonts w:ascii="Times New Roman" w:hAnsi="Times New Roman" w:cs="Times New Roman"/>
        </w:rPr>
        <w:br/>
        <w:t xml:space="preserve">w pierwotnie wyznaczonym terminie, tj. w dniach 19 – 20.04.2018r. </w:t>
      </w:r>
    </w:p>
    <w:bookmarkEnd w:id="0"/>
    <w:p w:rsidR="00E861FA" w:rsidRPr="00F37083" w:rsidRDefault="00E861FA" w:rsidP="004E2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pl-PL"/>
        </w:rPr>
      </w:pPr>
    </w:p>
    <w:p w:rsidR="009D2CE8" w:rsidRPr="00EC0BB5" w:rsidRDefault="009D2CE8" w:rsidP="00DB5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1" w:name="_Hlk514398977"/>
      <w:r w:rsidRPr="00EC0BB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.</w:t>
      </w:r>
      <w:r w:rsidR="00E02346" w:rsidRPr="00EC0BB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4</w:t>
      </w:r>
      <w:r w:rsidRPr="00EC0BB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</w:p>
    <w:p w:rsidR="00E02346" w:rsidRDefault="00E861FA" w:rsidP="00DB58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Z zakresu oświaty, Zarząd:</w:t>
      </w:r>
    </w:p>
    <w:p w:rsidR="00E861FA" w:rsidRPr="00EC0BB5" w:rsidRDefault="00E861FA" w:rsidP="006504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a/</w:t>
      </w:r>
      <w:r>
        <w:rPr>
          <w:rFonts w:ascii="Times New Roman" w:eastAsia="Times New Roman" w:hAnsi="Times New Roman" w:cs="Times New Roman"/>
          <w:iCs/>
          <w:lang w:eastAsia="pl-PL"/>
        </w:rPr>
        <w:tab/>
        <w:t xml:space="preserve">podpisał porozumienie z Gminą Sieraków rozwiązujące z dniem 31.08.2018r. </w:t>
      </w:r>
      <w:r w:rsidR="008E772D">
        <w:rPr>
          <w:rFonts w:ascii="Times New Roman" w:eastAsia="Times New Roman" w:hAnsi="Times New Roman" w:cs="Times New Roman"/>
          <w:iCs/>
          <w:lang w:eastAsia="pl-PL"/>
        </w:rPr>
        <w:t xml:space="preserve">porozumienie z dnia </w:t>
      </w:r>
      <w:r w:rsidR="006504B6">
        <w:rPr>
          <w:rFonts w:ascii="Times New Roman" w:eastAsia="Times New Roman" w:hAnsi="Times New Roman" w:cs="Times New Roman"/>
          <w:iCs/>
          <w:lang w:eastAsia="pl-PL"/>
        </w:rPr>
        <w:tab/>
      </w:r>
      <w:r w:rsidR="008E772D">
        <w:rPr>
          <w:rFonts w:ascii="Times New Roman" w:eastAsia="Times New Roman" w:hAnsi="Times New Roman" w:cs="Times New Roman"/>
          <w:iCs/>
          <w:lang w:eastAsia="pl-PL"/>
        </w:rPr>
        <w:t xml:space="preserve">14.02.2013r. w sprawie prowadzenia przez Powiat Gimnazjum w Sierakowie, </w:t>
      </w:r>
    </w:p>
    <w:p w:rsidR="008E772D" w:rsidRPr="00C55C12" w:rsidRDefault="008E772D" w:rsidP="006504B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pl-PL"/>
        </w:rPr>
        <w:t>b/</w:t>
      </w:r>
      <w:r>
        <w:rPr>
          <w:rFonts w:ascii="Times New Roman" w:eastAsia="Times New Roman" w:hAnsi="Times New Roman" w:cs="Times New Roman"/>
          <w:iCs/>
          <w:lang w:eastAsia="pl-PL"/>
        </w:rPr>
        <w:tab/>
        <w:t xml:space="preserve">zatwierdził aneks </w:t>
      </w:r>
      <w:r w:rsidRPr="00C55C12">
        <w:rPr>
          <w:rFonts w:ascii="Times New Roman" w:hAnsi="Times New Roman" w:cs="Times New Roman"/>
        </w:rPr>
        <w:t xml:space="preserve">nr 6 do arkusza organizacyjnego ZS w Sierakowie – przydział godzin: powrót </w:t>
      </w:r>
      <w:r w:rsidR="006504B6">
        <w:rPr>
          <w:rFonts w:ascii="Times New Roman" w:hAnsi="Times New Roman" w:cs="Times New Roman"/>
        </w:rPr>
        <w:tab/>
      </w:r>
      <w:r w:rsidRPr="00C55C12">
        <w:rPr>
          <w:rFonts w:ascii="Times New Roman" w:hAnsi="Times New Roman" w:cs="Times New Roman"/>
        </w:rPr>
        <w:t>nauczyciela z długotrwałego urlopu bezpłatnego, długotrwałe zwolnienie chorobowe,</w:t>
      </w:r>
    </w:p>
    <w:p w:rsidR="008E772D" w:rsidRDefault="00C64209" w:rsidP="006504B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</w:t>
      </w:r>
      <w:r>
        <w:rPr>
          <w:rFonts w:ascii="Times New Roman" w:hAnsi="Times New Roman" w:cs="Times New Roman"/>
        </w:rPr>
        <w:tab/>
        <w:t xml:space="preserve">zatwierdził </w:t>
      </w:r>
      <w:r w:rsidR="008E772D" w:rsidRPr="00C55C12">
        <w:rPr>
          <w:rFonts w:ascii="Times New Roman" w:hAnsi="Times New Roman" w:cs="Times New Roman"/>
        </w:rPr>
        <w:t>aneks do arkusza organizacyjnego ZS Nr 2 w Międzychodzie – przydział godzin</w:t>
      </w:r>
      <w:r w:rsidR="00BF3134">
        <w:rPr>
          <w:rFonts w:ascii="Times New Roman" w:hAnsi="Times New Roman" w:cs="Times New Roman"/>
        </w:rPr>
        <w:br/>
      </w:r>
      <w:r w:rsidR="00BF3134">
        <w:rPr>
          <w:rFonts w:ascii="Times New Roman" w:hAnsi="Times New Roman" w:cs="Times New Roman"/>
        </w:rPr>
        <w:tab/>
      </w:r>
      <w:r w:rsidR="008E772D" w:rsidRPr="00C55C12">
        <w:rPr>
          <w:rFonts w:ascii="Times New Roman" w:hAnsi="Times New Roman" w:cs="Times New Roman"/>
        </w:rPr>
        <w:t>w związku z dalszym zwolnieniem lekarskim dyrektora (godz. z przedsiębiorczości),</w:t>
      </w:r>
    </w:p>
    <w:p w:rsidR="008E772D" w:rsidRPr="00B745DE" w:rsidRDefault="00C64209" w:rsidP="006504B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B745DE">
        <w:rPr>
          <w:rFonts w:ascii="Times New Roman" w:hAnsi="Times New Roman" w:cs="Times New Roman"/>
        </w:rPr>
        <w:t>d/</w:t>
      </w:r>
      <w:r w:rsidRPr="00B745DE">
        <w:rPr>
          <w:rFonts w:ascii="Times New Roman" w:hAnsi="Times New Roman" w:cs="Times New Roman"/>
        </w:rPr>
        <w:tab/>
      </w:r>
      <w:r w:rsidR="006D3090">
        <w:rPr>
          <w:rFonts w:ascii="Times New Roman" w:hAnsi="Times New Roman" w:cs="Times New Roman"/>
        </w:rPr>
        <w:t xml:space="preserve">nawiązując do </w:t>
      </w:r>
      <w:r w:rsidR="00D379D2">
        <w:rPr>
          <w:rFonts w:ascii="Times New Roman" w:hAnsi="Times New Roman" w:cs="Times New Roman"/>
        </w:rPr>
        <w:t xml:space="preserve">kwestii </w:t>
      </w:r>
      <w:r w:rsidR="006D3090">
        <w:rPr>
          <w:rFonts w:ascii="Times New Roman" w:hAnsi="Times New Roman" w:cs="Times New Roman"/>
        </w:rPr>
        <w:t xml:space="preserve">współfinansowania </w:t>
      </w:r>
      <w:r w:rsidR="004B1ADF">
        <w:rPr>
          <w:rFonts w:ascii="Times New Roman" w:hAnsi="Times New Roman" w:cs="Times New Roman"/>
        </w:rPr>
        <w:t xml:space="preserve">z Gminą Sieraków </w:t>
      </w:r>
      <w:r w:rsidR="008E772D" w:rsidRPr="00B745DE">
        <w:rPr>
          <w:rFonts w:ascii="Times New Roman" w:hAnsi="Times New Roman" w:cs="Times New Roman"/>
        </w:rPr>
        <w:t xml:space="preserve">remontu </w:t>
      </w:r>
      <w:r w:rsidR="006504B6" w:rsidRPr="00B745DE">
        <w:rPr>
          <w:rFonts w:ascii="Times New Roman" w:hAnsi="Times New Roman" w:cs="Times New Roman"/>
        </w:rPr>
        <w:t>s</w:t>
      </w:r>
      <w:r w:rsidR="008E772D" w:rsidRPr="00B745DE">
        <w:rPr>
          <w:rFonts w:ascii="Times New Roman" w:hAnsi="Times New Roman" w:cs="Times New Roman"/>
        </w:rPr>
        <w:t xml:space="preserve">ali gimnastycznej i korytarzy </w:t>
      </w:r>
      <w:r w:rsidR="00D379D2">
        <w:rPr>
          <w:rFonts w:ascii="Times New Roman" w:hAnsi="Times New Roman" w:cs="Times New Roman"/>
        </w:rPr>
        <w:tab/>
      </w:r>
      <w:r w:rsidR="00886E24">
        <w:rPr>
          <w:rFonts w:ascii="Times New Roman" w:hAnsi="Times New Roman" w:cs="Times New Roman"/>
        </w:rPr>
        <w:t>w ZS w Sierakowie, po zapoznaniu się z zaktualizowanym kosz</w:t>
      </w:r>
      <w:r w:rsidR="008E772D" w:rsidRPr="00B745DE">
        <w:rPr>
          <w:rFonts w:ascii="Times New Roman" w:hAnsi="Times New Roman" w:cs="Times New Roman"/>
        </w:rPr>
        <w:t>torys</w:t>
      </w:r>
      <w:r w:rsidR="00886E24">
        <w:rPr>
          <w:rFonts w:ascii="Times New Roman" w:hAnsi="Times New Roman" w:cs="Times New Roman"/>
        </w:rPr>
        <w:t xml:space="preserve">em ofertowym </w:t>
      </w:r>
      <w:r w:rsidR="00802E29">
        <w:rPr>
          <w:rFonts w:ascii="Times New Roman" w:hAnsi="Times New Roman" w:cs="Times New Roman"/>
        </w:rPr>
        <w:t xml:space="preserve">na przedmiotowe </w:t>
      </w:r>
      <w:r w:rsidR="00D379D2">
        <w:rPr>
          <w:rFonts w:ascii="Times New Roman" w:hAnsi="Times New Roman" w:cs="Times New Roman"/>
        </w:rPr>
        <w:tab/>
      </w:r>
      <w:r w:rsidR="00802E29">
        <w:rPr>
          <w:rFonts w:ascii="Times New Roman" w:hAnsi="Times New Roman" w:cs="Times New Roman"/>
        </w:rPr>
        <w:t>prace, który opiewa na kwotę</w:t>
      </w:r>
      <w:r w:rsidR="006D3090">
        <w:rPr>
          <w:rFonts w:ascii="Times New Roman" w:hAnsi="Times New Roman" w:cs="Times New Roman"/>
        </w:rPr>
        <w:t xml:space="preserve"> 128.238,41zł, </w:t>
      </w:r>
      <w:r w:rsidR="004B1ADF">
        <w:rPr>
          <w:rFonts w:ascii="Times New Roman" w:hAnsi="Times New Roman" w:cs="Times New Roman"/>
        </w:rPr>
        <w:t>ustalił udział finansowy Powiatu</w:t>
      </w:r>
      <w:r w:rsidR="00F37083">
        <w:rPr>
          <w:rFonts w:ascii="Times New Roman" w:hAnsi="Times New Roman" w:cs="Times New Roman"/>
        </w:rPr>
        <w:t xml:space="preserve"> </w:t>
      </w:r>
      <w:r w:rsidR="004B1ADF">
        <w:rPr>
          <w:rFonts w:ascii="Times New Roman" w:hAnsi="Times New Roman" w:cs="Times New Roman"/>
        </w:rPr>
        <w:t xml:space="preserve">w inwestycji w kwocie </w:t>
      </w:r>
      <w:r w:rsidR="00F37083">
        <w:rPr>
          <w:rFonts w:ascii="Times New Roman" w:hAnsi="Times New Roman" w:cs="Times New Roman"/>
        </w:rPr>
        <w:tab/>
      </w:r>
      <w:r w:rsidR="00B80914">
        <w:rPr>
          <w:rFonts w:ascii="Times New Roman" w:hAnsi="Times New Roman" w:cs="Times New Roman"/>
        </w:rPr>
        <w:t xml:space="preserve">ca </w:t>
      </w:r>
      <w:r w:rsidR="004B1ADF">
        <w:rPr>
          <w:rFonts w:ascii="Times New Roman" w:hAnsi="Times New Roman" w:cs="Times New Roman"/>
        </w:rPr>
        <w:t xml:space="preserve">64tys.zł. </w:t>
      </w:r>
      <w:r w:rsidR="00B80914">
        <w:rPr>
          <w:rFonts w:ascii="Times New Roman" w:hAnsi="Times New Roman" w:cs="Times New Roman"/>
        </w:rPr>
        <w:t>Ponadto polecił dyrektorowi CUW-u wystąpić z wnioskiem do Gminy Sieraków</w:t>
      </w:r>
      <w:r w:rsidR="00B72B3D">
        <w:rPr>
          <w:rFonts w:ascii="Times New Roman" w:hAnsi="Times New Roman" w:cs="Times New Roman"/>
        </w:rPr>
        <w:br/>
      </w:r>
      <w:r w:rsidR="00B72B3D">
        <w:rPr>
          <w:rFonts w:ascii="Times New Roman" w:hAnsi="Times New Roman" w:cs="Times New Roman"/>
        </w:rPr>
        <w:tab/>
      </w:r>
      <w:r w:rsidR="00B80914">
        <w:rPr>
          <w:rFonts w:ascii="Times New Roman" w:hAnsi="Times New Roman" w:cs="Times New Roman"/>
        </w:rPr>
        <w:t>o zwiększenia zadeklarowanego udziału</w:t>
      </w:r>
      <w:r w:rsidR="00B72B3D">
        <w:rPr>
          <w:rFonts w:ascii="Times New Roman" w:hAnsi="Times New Roman" w:cs="Times New Roman"/>
        </w:rPr>
        <w:t xml:space="preserve"> </w:t>
      </w:r>
      <w:r w:rsidR="00D379D2">
        <w:rPr>
          <w:rFonts w:ascii="Times New Roman" w:hAnsi="Times New Roman" w:cs="Times New Roman"/>
        </w:rPr>
        <w:t xml:space="preserve">w remoncie </w:t>
      </w:r>
      <w:r w:rsidR="00B80914">
        <w:rPr>
          <w:rFonts w:ascii="Times New Roman" w:hAnsi="Times New Roman" w:cs="Times New Roman"/>
        </w:rPr>
        <w:t xml:space="preserve">do wysokości </w:t>
      </w:r>
      <w:r w:rsidR="00D379D2">
        <w:rPr>
          <w:rFonts w:ascii="Times New Roman" w:hAnsi="Times New Roman" w:cs="Times New Roman"/>
        </w:rPr>
        <w:t xml:space="preserve">kosztów </w:t>
      </w:r>
      <w:r w:rsidR="00B72B3D">
        <w:rPr>
          <w:rFonts w:ascii="Times New Roman" w:hAnsi="Times New Roman" w:cs="Times New Roman"/>
        </w:rPr>
        <w:t xml:space="preserve">przedstawionego </w:t>
      </w:r>
      <w:r w:rsidR="00B72B3D">
        <w:rPr>
          <w:rFonts w:ascii="Times New Roman" w:hAnsi="Times New Roman" w:cs="Times New Roman"/>
        </w:rPr>
        <w:tab/>
      </w:r>
      <w:r w:rsidR="00B80914">
        <w:rPr>
          <w:rFonts w:ascii="Times New Roman" w:hAnsi="Times New Roman" w:cs="Times New Roman"/>
        </w:rPr>
        <w:t xml:space="preserve">kosztorysu tj. </w:t>
      </w:r>
      <w:r w:rsidR="00D379D2">
        <w:rPr>
          <w:rFonts w:ascii="Times New Roman" w:hAnsi="Times New Roman" w:cs="Times New Roman"/>
        </w:rPr>
        <w:t>o kwotę 4tys.zł</w:t>
      </w:r>
      <w:r w:rsidR="00B72B3D">
        <w:rPr>
          <w:rFonts w:ascii="Times New Roman" w:hAnsi="Times New Roman" w:cs="Times New Roman"/>
        </w:rPr>
        <w:t xml:space="preserve"> (do 64tys.zł).</w:t>
      </w:r>
    </w:p>
    <w:p w:rsidR="00861C5A" w:rsidRPr="00C55C12" w:rsidRDefault="00861C5A" w:rsidP="006504B6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/</w:t>
      </w:r>
      <w:r>
        <w:rPr>
          <w:rFonts w:ascii="Times New Roman" w:hAnsi="Times New Roman" w:cs="Times New Roman"/>
        </w:rPr>
        <w:tab/>
      </w:r>
      <w:r w:rsidR="00B745DE">
        <w:rPr>
          <w:rFonts w:ascii="Times New Roman" w:hAnsi="Times New Roman" w:cs="Times New Roman"/>
        </w:rPr>
        <w:t xml:space="preserve">na wniosek </w:t>
      </w:r>
      <w:r w:rsidR="00B72B3D">
        <w:rPr>
          <w:rFonts w:ascii="Times New Roman" w:hAnsi="Times New Roman" w:cs="Times New Roman"/>
        </w:rPr>
        <w:t xml:space="preserve">dyrekcji </w:t>
      </w:r>
      <w:r w:rsidR="00B745DE">
        <w:rPr>
          <w:rFonts w:ascii="Times New Roman" w:hAnsi="Times New Roman" w:cs="Times New Roman"/>
        </w:rPr>
        <w:t>ZS w Sierakowie</w:t>
      </w:r>
      <w:r w:rsidR="00763BB4">
        <w:rPr>
          <w:rFonts w:ascii="Times New Roman" w:hAnsi="Times New Roman" w:cs="Times New Roman"/>
        </w:rPr>
        <w:t>,</w:t>
      </w:r>
      <w:r w:rsidR="00B745DE">
        <w:rPr>
          <w:rFonts w:ascii="Times New Roman" w:hAnsi="Times New Roman" w:cs="Times New Roman"/>
        </w:rPr>
        <w:t xml:space="preserve"> </w:t>
      </w:r>
      <w:r w:rsidR="00D50D58">
        <w:rPr>
          <w:rFonts w:ascii="Times New Roman" w:hAnsi="Times New Roman" w:cs="Times New Roman"/>
        </w:rPr>
        <w:t>podjął decyzję o</w:t>
      </w:r>
      <w:r w:rsidR="000A1090">
        <w:rPr>
          <w:rFonts w:ascii="Times New Roman" w:hAnsi="Times New Roman" w:cs="Times New Roman"/>
        </w:rPr>
        <w:t xml:space="preserve"> nieodpłatnym</w:t>
      </w:r>
      <w:r w:rsidR="00D50D58">
        <w:rPr>
          <w:rFonts w:ascii="Times New Roman" w:hAnsi="Times New Roman" w:cs="Times New Roman"/>
        </w:rPr>
        <w:t xml:space="preserve"> przekazaniu samochodu </w:t>
      </w:r>
      <w:r w:rsidR="00B72B3D">
        <w:rPr>
          <w:rFonts w:ascii="Times New Roman" w:hAnsi="Times New Roman" w:cs="Times New Roman"/>
        </w:rPr>
        <w:tab/>
      </w:r>
      <w:proofErr w:type="spellStart"/>
      <w:r w:rsidR="00D50D58">
        <w:rPr>
          <w:rFonts w:ascii="Times New Roman" w:hAnsi="Times New Roman" w:cs="Times New Roman"/>
        </w:rPr>
        <w:t>Renualt</w:t>
      </w:r>
      <w:proofErr w:type="spellEnd"/>
      <w:r w:rsidR="00D50D58">
        <w:rPr>
          <w:rFonts w:ascii="Times New Roman" w:hAnsi="Times New Roman" w:cs="Times New Roman"/>
        </w:rPr>
        <w:t xml:space="preserve"> </w:t>
      </w:r>
      <w:proofErr w:type="spellStart"/>
      <w:r w:rsidR="00D50D58">
        <w:rPr>
          <w:rFonts w:ascii="Times New Roman" w:hAnsi="Times New Roman" w:cs="Times New Roman"/>
        </w:rPr>
        <w:t>Trafic</w:t>
      </w:r>
      <w:proofErr w:type="spellEnd"/>
      <w:r w:rsidR="00D50D58">
        <w:rPr>
          <w:rFonts w:ascii="Times New Roman" w:hAnsi="Times New Roman" w:cs="Times New Roman"/>
        </w:rPr>
        <w:t xml:space="preserve"> z DPS Łężeczki do</w:t>
      </w:r>
      <w:r w:rsidR="00886E24">
        <w:rPr>
          <w:rFonts w:ascii="Times New Roman" w:hAnsi="Times New Roman" w:cs="Times New Roman"/>
        </w:rPr>
        <w:t xml:space="preserve"> Szkoły</w:t>
      </w:r>
      <w:r>
        <w:rPr>
          <w:rFonts w:ascii="Times New Roman" w:hAnsi="Times New Roman" w:cs="Times New Roman"/>
        </w:rPr>
        <w:t xml:space="preserve"> </w:t>
      </w:r>
      <w:r w:rsidR="00D50D58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ierak</w:t>
      </w:r>
      <w:r w:rsidR="00D50D58">
        <w:rPr>
          <w:rFonts w:ascii="Times New Roman" w:hAnsi="Times New Roman" w:cs="Times New Roman"/>
        </w:rPr>
        <w:t>owie,</w:t>
      </w:r>
    </w:p>
    <w:p w:rsidR="00861C5A" w:rsidRDefault="00861C5A" w:rsidP="00DB58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64209">
        <w:rPr>
          <w:rFonts w:ascii="Times New Roman" w:hAnsi="Times New Roman" w:cs="Times New Roman"/>
        </w:rPr>
        <w:t>/</w:t>
      </w:r>
      <w:r w:rsidR="00C64209">
        <w:rPr>
          <w:rFonts w:ascii="Times New Roman" w:hAnsi="Times New Roman" w:cs="Times New Roman"/>
        </w:rPr>
        <w:tab/>
        <w:t xml:space="preserve">przyjął do wiadomości </w:t>
      </w:r>
      <w:r w:rsidR="008E772D" w:rsidRPr="00C55C12">
        <w:rPr>
          <w:rFonts w:ascii="Times New Roman" w:hAnsi="Times New Roman" w:cs="Times New Roman"/>
        </w:rPr>
        <w:t>informacj</w:t>
      </w:r>
      <w:r w:rsidR="00C64209">
        <w:rPr>
          <w:rFonts w:ascii="Times New Roman" w:hAnsi="Times New Roman" w:cs="Times New Roman"/>
        </w:rPr>
        <w:t>ę</w:t>
      </w:r>
      <w:r w:rsidR="008E772D" w:rsidRPr="00C55C12">
        <w:rPr>
          <w:rFonts w:ascii="Times New Roman" w:hAnsi="Times New Roman" w:cs="Times New Roman"/>
        </w:rPr>
        <w:t xml:space="preserve"> </w:t>
      </w:r>
      <w:proofErr w:type="spellStart"/>
      <w:r w:rsidR="00C64209" w:rsidRPr="00C55C12">
        <w:rPr>
          <w:rFonts w:ascii="Times New Roman" w:hAnsi="Times New Roman" w:cs="Times New Roman"/>
        </w:rPr>
        <w:t>SOSzW</w:t>
      </w:r>
      <w:proofErr w:type="spellEnd"/>
      <w:r w:rsidR="00C64209" w:rsidRPr="00C55C12">
        <w:rPr>
          <w:rFonts w:ascii="Times New Roman" w:hAnsi="Times New Roman" w:cs="Times New Roman"/>
        </w:rPr>
        <w:t xml:space="preserve"> w Międzychodzie </w:t>
      </w:r>
      <w:r w:rsidR="008E772D" w:rsidRPr="00C55C12">
        <w:rPr>
          <w:rFonts w:ascii="Times New Roman" w:hAnsi="Times New Roman" w:cs="Times New Roman"/>
        </w:rPr>
        <w:t xml:space="preserve">z przeprowadzonego rozeznania </w:t>
      </w:r>
      <w:r w:rsidR="006504B6">
        <w:rPr>
          <w:rFonts w:ascii="Times New Roman" w:hAnsi="Times New Roman" w:cs="Times New Roman"/>
        </w:rPr>
        <w:tab/>
      </w:r>
      <w:r w:rsidR="008E772D" w:rsidRPr="00C55C12">
        <w:rPr>
          <w:rFonts w:ascii="Times New Roman" w:hAnsi="Times New Roman" w:cs="Times New Roman"/>
        </w:rPr>
        <w:t>ofertowego na dzierżawę stołówki i kuchni w Ośrodku</w:t>
      </w:r>
      <w:r w:rsidR="00C64209">
        <w:rPr>
          <w:rFonts w:ascii="Times New Roman" w:hAnsi="Times New Roman" w:cs="Times New Roman"/>
        </w:rPr>
        <w:t xml:space="preserve">. Najkorzystniejsza oferta </w:t>
      </w:r>
      <w:r w:rsidR="00BF3134">
        <w:rPr>
          <w:rFonts w:ascii="Times New Roman" w:hAnsi="Times New Roman" w:cs="Times New Roman"/>
        </w:rPr>
        <w:t xml:space="preserve">– Firma </w:t>
      </w:r>
      <w:proofErr w:type="spellStart"/>
      <w:r w:rsidR="00BF3134">
        <w:rPr>
          <w:rFonts w:ascii="Times New Roman" w:hAnsi="Times New Roman" w:cs="Times New Roman"/>
        </w:rPr>
        <w:t>Simpl</w:t>
      </w:r>
      <w:r w:rsidR="003B7AB9">
        <w:rPr>
          <w:rFonts w:ascii="Times New Roman" w:hAnsi="Times New Roman" w:cs="Times New Roman"/>
        </w:rPr>
        <w:t>y</w:t>
      </w:r>
      <w:proofErr w:type="spellEnd"/>
      <w:r w:rsidR="00BF3134">
        <w:rPr>
          <w:rFonts w:ascii="Times New Roman" w:hAnsi="Times New Roman" w:cs="Times New Roman"/>
        </w:rPr>
        <w:t xml:space="preserve"> Life</w:t>
      </w:r>
      <w:r w:rsidR="003B7AB9">
        <w:rPr>
          <w:rFonts w:ascii="Times New Roman" w:hAnsi="Times New Roman" w:cs="Times New Roman"/>
        </w:rPr>
        <w:t xml:space="preserve"> </w:t>
      </w:r>
      <w:r w:rsidR="003B7AB9">
        <w:rPr>
          <w:rFonts w:ascii="Times New Roman" w:hAnsi="Times New Roman" w:cs="Times New Roman"/>
        </w:rPr>
        <w:tab/>
      </w:r>
      <w:r w:rsidR="003B7AB9" w:rsidRPr="00835D7F">
        <w:rPr>
          <w:rFonts w:ascii="Times New Roman" w:hAnsi="Times New Roman" w:cs="Times New Roman"/>
          <w:color w:val="000000" w:themeColor="text1"/>
          <w:highlight w:val="black"/>
        </w:rPr>
        <w:t>Wioletta Krajewska</w:t>
      </w:r>
      <w:r w:rsidR="003B7AB9">
        <w:rPr>
          <w:rFonts w:ascii="Times New Roman" w:hAnsi="Times New Roman" w:cs="Times New Roman"/>
        </w:rPr>
        <w:t xml:space="preserve"> z Radgoszczy,</w:t>
      </w:r>
      <w:r w:rsidR="00BF3134">
        <w:rPr>
          <w:rFonts w:ascii="Times New Roman" w:hAnsi="Times New Roman" w:cs="Times New Roman"/>
        </w:rPr>
        <w:t xml:space="preserve"> </w:t>
      </w:r>
    </w:p>
    <w:p w:rsidR="008E772D" w:rsidRDefault="00861C5A" w:rsidP="006504B6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/</w:t>
      </w:r>
      <w:r>
        <w:rPr>
          <w:rFonts w:ascii="Times New Roman" w:hAnsi="Times New Roman" w:cs="Times New Roman"/>
        </w:rPr>
        <w:tab/>
        <w:t>podjął jednogłośnie uchwały nr:</w:t>
      </w:r>
    </w:p>
    <w:p w:rsidR="00861C5A" w:rsidRDefault="00861C5A" w:rsidP="006504B6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157/</w:t>
      </w:r>
      <w:r w:rsidR="00541B74">
        <w:rPr>
          <w:rFonts w:ascii="Times New Roman" w:hAnsi="Times New Roman" w:cs="Times New Roman"/>
        </w:rPr>
        <w:t xml:space="preserve">233/2018 w sprawie przystąpienia Zespołu Szkół Technicznych w Międzychodzie do konkursu oraz realizacji projektu w poddziałaniu </w:t>
      </w:r>
      <w:r w:rsidR="00004901">
        <w:rPr>
          <w:rFonts w:ascii="Times New Roman" w:hAnsi="Times New Roman" w:cs="Times New Roman"/>
        </w:rPr>
        <w:t xml:space="preserve">8.3.1 Wielkopolskiego Regionalnego Programu Operacyjnego na lata 2014 – 2020 – </w:t>
      </w:r>
      <w:r w:rsidR="00004901" w:rsidRPr="00004901">
        <w:rPr>
          <w:rFonts w:ascii="Times New Roman" w:hAnsi="Times New Roman" w:cs="Times New Roman"/>
          <w:i/>
        </w:rPr>
        <w:t xml:space="preserve">załącznik nr 2 do </w:t>
      </w:r>
      <w:r w:rsidR="00AB45B4" w:rsidRPr="00004901">
        <w:rPr>
          <w:rFonts w:ascii="Times New Roman" w:hAnsi="Times New Roman" w:cs="Times New Roman"/>
          <w:i/>
        </w:rPr>
        <w:t>protokołu</w:t>
      </w:r>
      <w:r w:rsidR="00004901">
        <w:rPr>
          <w:rFonts w:ascii="Times New Roman" w:hAnsi="Times New Roman" w:cs="Times New Roman"/>
        </w:rPr>
        <w:t>,</w:t>
      </w:r>
    </w:p>
    <w:p w:rsidR="00AB45B4" w:rsidRDefault="00AB45B4" w:rsidP="006504B6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504B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57/234/2018 w sprawie przystąpienia Zespołu Szkół Nr 2 w Międzychodzie do konkursu oraz realizacji projektu w poddziałaniu 8.3.1 Wielkopolskiego Regionalnego Programu Operacyjnego na lata 2014 – 2020 – </w:t>
      </w:r>
      <w:r w:rsidRPr="00004901">
        <w:rPr>
          <w:rFonts w:ascii="Times New Roman" w:hAnsi="Times New Roman" w:cs="Times New Roman"/>
          <w:i/>
        </w:rPr>
        <w:t xml:space="preserve">załącznik nr </w:t>
      </w:r>
      <w:r>
        <w:rPr>
          <w:rFonts w:ascii="Times New Roman" w:hAnsi="Times New Roman" w:cs="Times New Roman"/>
          <w:i/>
        </w:rPr>
        <w:t>3</w:t>
      </w:r>
      <w:r w:rsidRPr="00004901">
        <w:rPr>
          <w:rFonts w:ascii="Times New Roman" w:hAnsi="Times New Roman" w:cs="Times New Roman"/>
          <w:i/>
        </w:rPr>
        <w:t xml:space="preserve"> do protokołu</w:t>
      </w:r>
      <w:r>
        <w:rPr>
          <w:rFonts w:ascii="Times New Roman" w:hAnsi="Times New Roman" w:cs="Times New Roman"/>
        </w:rPr>
        <w:t>.</w:t>
      </w:r>
    </w:p>
    <w:p w:rsidR="00AB45B4" w:rsidRDefault="006504B6" w:rsidP="006504B6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45B4">
        <w:rPr>
          <w:rFonts w:ascii="Times New Roman" w:hAnsi="Times New Roman" w:cs="Times New Roman"/>
        </w:rPr>
        <w:t xml:space="preserve">Podjęte uchwały dotyczą działania </w:t>
      </w:r>
      <w:r w:rsidR="00116EE4">
        <w:rPr>
          <w:rFonts w:ascii="Times New Roman" w:hAnsi="Times New Roman" w:cs="Times New Roman"/>
        </w:rPr>
        <w:t xml:space="preserve">- </w:t>
      </w:r>
      <w:r w:rsidR="00AB45B4">
        <w:rPr>
          <w:rFonts w:ascii="Times New Roman" w:hAnsi="Times New Roman" w:cs="Times New Roman"/>
        </w:rPr>
        <w:t>Wzmocnienie oraz dostosowanie kształcenia i szkolenia zawodowego do potrzeb rynku pracy, poddziałani</w:t>
      </w:r>
      <w:r w:rsidR="00116EE4">
        <w:rPr>
          <w:rFonts w:ascii="Times New Roman" w:hAnsi="Times New Roman" w:cs="Times New Roman"/>
        </w:rPr>
        <w:t>a – Kształcenie zawodowe młodzieży – tryb konkursowy</w:t>
      </w:r>
      <w:r w:rsidR="00F1547B">
        <w:rPr>
          <w:rFonts w:ascii="Times New Roman" w:hAnsi="Times New Roman" w:cs="Times New Roman"/>
        </w:rPr>
        <w:t>.</w:t>
      </w:r>
    </w:p>
    <w:p w:rsidR="00AB45B4" w:rsidRPr="00E83D79" w:rsidRDefault="00116EE4" w:rsidP="006504B6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="000E6B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57/235/2018 w sprawie </w:t>
      </w:r>
      <w:r w:rsidR="00330810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gulaminu </w:t>
      </w:r>
      <w:r w:rsidR="0033081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ganizacyjnego P</w:t>
      </w:r>
      <w:r w:rsidR="00330810">
        <w:rPr>
          <w:rFonts w:ascii="Times New Roman" w:hAnsi="Times New Roman" w:cs="Times New Roman"/>
        </w:rPr>
        <w:t xml:space="preserve">owiatowego </w:t>
      </w:r>
      <w:r>
        <w:rPr>
          <w:rFonts w:ascii="Times New Roman" w:hAnsi="Times New Roman" w:cs="Times New Roman"/>
        </w:rPr>
        <w:t>C</w:t>
      </w:r>
      <w:r w:rsidR="00330810">
        <w:rPr>
          <w:rFonts w:ascii="Times New Roman" w:hAnsi="Times New Roman" w:cs="Times New Roman"/>
        </w:rPr>
        <w:t xml:space="preserve">entrum </w:t>
      </w:r>
      <w:r>
        <w:rPr>
          <w:rFonts w:ascii="Times New Roman" w:hAnsi="Times New Roman" w:cs="Times New Roman"/>
        </w:rPr>
        <w:t>U</w:t>
      </w:r>
      <w:r w:rsidR="00330810">
        <w:rPr>
          <w:rFonts w:ascii="Times New Roman" w:hAnsi="Times New Roman" w:cs="Times New Roman"/>
        </w:rPr>
        <w:t xml:space="preserve">sług </w:t>
      </w:r>
      <w:r>
        <w:rPr>
          <w:rFonts w:ascii="Times New Roman" w:hAnsi="Times New Roman" w:cs="Times New Roman"/>
        </w:rPr>
        <w:t>W</w:t>
      </w:r>
      <w:r w:rsidR="00330810">
        <w:rPr>
          <w:rFonts w:ascii="Times New Roman" w:hAnsi="Times New Roman" w:cs="Times New Roman"/>
        </w:rPr>
        <w:t>spólnych</w:t>
      </w:r>
      <w:r w:rsidR="00E83D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Międzychodzie</w:t>
      </w:r>
      <w:r w:rsidR="00E83D79">
        <w:rPr>
          <w:rFonts w:ascii="Times New Roman" w:hAnsi="Times New Roman" w:cs="Times New Roman"/>
        </w:rPr>
        <w:t xml:space="preserve"> – </w:t>
      </w:r>
      <w:r w:rsidR="00E83D79" w:rsidRPr="00E83D79">
        <w:rPr>
          <w:rFonts w:ascii="Times New Roman" w:hAnsi="Times New Roman" w:cs="Times New Roman"/>
          <w:i/>
        </w:rPr>
        <w:t>załącznik nr 4 do protokołu.</w:t>
      </w:r>
    </w:p>
    <w:p w:rsidR="00C64209" w:rsidRDefault="00624B6F" w:rsidP="00773E11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/</w:t>
      </w:r>
      <w:r>
        <w:rPr>
          <w:rFonts w:ascii="Times New Roman" w:hAnsi="Times New Roman" w:cs="Times New Roman"/>
        </w:rPr>
        <w:tab/>
      </w:r>
      <w:r w:rsidR="00F1547B">
        <w:rPr>
          <w:rFonts w:ascii="Times New Roman" w:hAnsi="Times New Roman" w:cs="Times New Roman"/>
        </w:rPr>
        <w:t>zapoznał się z</w:t>
      </w:r>
      <w:r w:rsidR="00C64209" w:rsidRPr="00C55C12">
        <w:rPr>
          <w:rFonts w:ascii="Times New Roman" w:hAnsi="Times New Roman" w:cs="Times New Roman"/>
        </w:rPr>
        <w:t xml:space="preserve"> przyjęty</w:t>
      </w:r>
      <w:r w:rsidR="00F1547B">
        <w:rPr>
          <w:rFonts w:ascii="Times New Roman" w:hAnsi="Times New Roman" w:cs="Times New Roman"/>
        </w:rPr>
        <w:t>mi</w:t>
      </w:r>
      <w:r w:rsidR="00C64209" w:rsidRPr="00C55C12">
        <w:rPr>
          <w:rFonts w:ascii="Times New Roman" w:hAnsi="Times New Roman" w:cs="Times New Roman"/>
        </w:rPr>
        <w:t xml:space="preserve"> założe</w:t>
      </w:r>
      <w:r w:rsidR="00F1547B">
        <w:rPr>
          <w:rFonts w:ascii="Times New Roman" w:hAnsi="Times New Roman" w:cs="Times New Roman"/>
        </w:rPr>
        <w:t>niami</w:t>
      </w:r>
      <w:r w:rsidR="00C64209" w:rsidRPr="00C55C12">
        <w:rPr>
          <w:rFonts w:ascii="Times New Roman" w:hAnsi="Times New Roman" w:cs="Times New Roman"/>
        </w:rPr>
        <w:t xml:space="preserve"> do arkuszy organizacyjnych szkół na rok szkolny 2018/2019</w:t>
      </w:r>
      <w:r w:rsidR="007802B6">
        <w:rPr>
          <w:rFonts w:ascii="Times New Roman" w:hAnsi="Times New Roman" w:cs="Times New Roman"/>
        </w:rPr>
        <w:t xml:space="preserve"> </w:t>
      </w:r>
      <w:r w:rsidR="00E345BF">
        <w:rPr>
          <w:rFonts w:ascii="Times New Roman" w:hAnsi="Times New Roman" w:cs="Times New Roman"/>
        </w:rPr>
        <w:t>–</w:t>
      </w:r>
      <w:r w:rsidR="007802B6">
        <w:rPr>
          <w:rFonts w:ascii="Times New Roman" w:hAnsi="Times New Roman" w:cs="Times New Roman"/>
        </w:rPr>
        <w:t xml:space="preserve"> </w:t>
      </w:r>
      <w:r w:rsidR="00E345BF" w:rsidRPr="00E345BF">
        <w:rPr>
          <w:rFonts w:ascii="Times New Roman" w:hAnsi="Times New Roman" w:cs="Times New Roman"/>
          <w:i/>
        </w:rPr>
        <w:t xml:space="preserve">załącznik nr </w:t>
      </w:r>
      <w:r w:rsidR="00E83D79">
        <w:rPr>
          <w:rFonts w:ascii="Times New Roman" w:hAnsi="Times New Roman" w:cs="Times New Roman"/>
          <w:i/>
        </w:rPr>
        <w:t>5</w:t>
      </w:r>
      <w:r w:rsidR="00E345BF" w:rsidRPr="00E345BF">
        <w:rPr>
          <w:rFonts w:ascii="Times New Roman" w:hAnsi="Times New Roman" w:cs="Times New Roman"/>
          <w:i/>
        </w:rPr>
        <w:t xml:space="preserve"> do protokołu.</w:t>
      </w:r>
      <w:r w:rsidR="00E345BF">
        <w:rPr>
          <w:rFonts w:ascii="Times New Roman" w:hAnsi="Times New Roman" w:cs="Times New Roman"/>
        </w:rPr>
        <w:t xml:space="preserve"> </w:t>
      </w:r>
      <w:r w:rsidR="00854AC2">
        <w:rPr>
          <w:rFonts w:ascii="Times New Roman" w:hAnsi="Times New Roman" w:cs="Times New Roman"/>
        </w:rPr>
        <w:t>Dyrektor Cent</w:t>
      </w:r>
      <w:r w:rsidR="0098531F">
        <w:rPr>
          <w:rFonts w:ascii="Times New Roman" w:hAnsi="Times New Roman" w:cs="Times New Roman"/>
        </w:rPr>
        <w:t>r</w:t>
      </w:r>
      <w:r w:rsidR="00854AC2">
        <w:rPr>
          <w:rFonts w:ascii="Times New Roman" w:hAnsi="Times New Roman" w:cs="Times New Roman"/>
        </w:rPr>
        <w:t>um poinformował</w:t>
      </w:r>
      <w:r w:rsidR="0098531F">
        <w:rPr>
          <w:rFonts w:ascii="Times New Roman" w:hAnsi="Times New Roman" w:cs="Times New Roman"/>
        </w:rPr>
        <w:t xml:space="preserve">, że projekty arkuszy były dwukrotnie analizowane przez organ nadzoru, sugerowane poprawki zostały naniesione i obecnie oczekuje na pisemną opinię Wielkopolskiego Kuratora Oświaty do przedłożonych projektów arkuszy. </w:t>
      </w:r>
    </w:p>
    <w:p w:rsidR="008072FF" w:rsidRDefault="002D6B87" w:rsidP="00773E11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1430">
        <w:rPr>
          <w:rFonts w:ascii="Times New Roman" w:hAnsi="Times New Roman" w:cs="Times New Roman"/>
        </w:rPr>
        <w:t>Jednocześnie</w:t>
      </w:r>
      <w:r>
        <w:rPr>
          <w:rFonts w:ascii="Times New Roman" w:hAnsi="Times New Roman" w:cs="Times New Roman"/>
        </w:rPr>
        <w:t xml:space="preserve"> Zarząd</w:t>
      </w:r>
      <w:r w:rsidR="00A41430">
        <w:rPr>
          <w:rFonts w:ascii="Times New Roman" w:hAnsi="Times New Roman" w:cs="Times New Roman"/>
        </w:rPr>
        <w:t xml:space="preserve"> </w:t>
      </w:r>
      <w:r w:rsidR="004B32E8">
        <w:rPr>
          <w:rFonts w:ascii="Times New Roman" w:hAnsi="Times New Roman" w:cs="Times New Roman"/>
        </w:rPr>
        <w:t>ustosunkował się do wniosków dyrekcji ZST w Międzychodzie</w:t>
      </w:r>
      <w:r w:rsidR="008736E1">
        <w:rPr>
          <w:rFonts w:ascii="Times New Roman" w:hAnsi="Times New Roman" w:cs="Times New Roman"/>
        </w:rPr>
        <w:t xml:space="preserve"> z</w:t>
      </w:r>
      <w:r w:rsidR="004B32E8">
        <w:rPr>
          <w:rFonts w:ascii="Times New Roman" w:hAnsi="Times New Roman" w:cs="Times New Roman"/>
        </w:rPr>
        <w:t xml:space="preserve">wiązanych bezpośrednio z </w:t>
      </w:r>
      <w:r w:rsidR="00A41430">
        <w:rPr>
          <w:rFonts w:ascii="Times New Roman" w:hAnsi="Times New Roman" w:cs="Times New Roman"/>
        </w:rPr>
        <w:t>organizacj</w:t>
      </w:r>
      <w:r w:rsidR="008736E1">
        <w:rPr>
          <w:rFonts w:ascii="Times New Roman" w:hAnsi="Times New Roman" w:cs="Times New Roman"/>
        </w:rPr>
        <w:t>ą</w:t>
      </w:r>
      <w:r w:rsidR="00A41430">
        <w:rPr>
          <w:rFonts w:ascii="Times New Roman" w:hAnsi="Times New Roman" w:cs="Times New Roman"/>
        </w:rPr>
        <w:t xml:space="preserve"> przyszłego roku</w:t>
      </w:r>
      <w:r w:rsidR="004B32E8">
        <w:rPr>
          <w:rFonts w:ascii="Times New Roman" w:hAnsi="Times New Roman" w:cs="Times New Roman"/>
        </w:rPr>
        <w:t>, a mianowicie</w:t>
      </w:r>
      <w:r w:rsidR="008072FF">
        <w:rPr>
          <w:rFonts w:ascii="Times New Roman" w:hAnsi="Times New Roman" w:cs="Times New Roman"/>
        </w:rPr>
        <w:t>:</w:t>
      </w:r>
    </w:p>
    <w:p w:rsidR="004B32E8" w:rsidRDefault="008072FF" w:rsidP="00773E11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461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aopiniował pozytywnie kandydaturę p. Elżbiety </w:t>
      </w:r>
      <w:proofErr w:type="spellStart"/>
      <w:r>
        <w:rPr>
          <w:rFonts w:ascii="Times New Roman" w:hAnsi="Times New Roman" w:cs="Times New Roman"/>
        </w:rPr>
        <w:t>Szuflak</w:t>
      </w:r>
      <w:proofErr w:type="spellEnd"/>
      <w:r>
        <w:rPr>
          <w:rFonts w:ascii="Times New Roman" w:hAnsi="Times New Roman" w:cs="Times New Roman"/>
        </w:rPr>
        <w:t xml:space="preserve"> na </w:t>
      </w:r>
      <w:r w:rsidR="002C5CEF">
        <w:rPr>
          <w:rFonts w:ascii="Times New Roman" w:hAnsi="Times New Roman" w:cs="Times New Roman"/>
        </w:rPr>
        <w:t>stanowisko</w:t>
      </w:r>
      <w:r>
        <w:rPr>
          <w:rFonts w:ascii="Times New Roman" w:hAnsi="Times New Roman" w:cs="Times New Roman"/>
        </w:rPr>
        <w:t xml:space="preserve"> wicedyrektora szkoły,</w:t>
      </w:r>
    </w:p>
    <w:p w:rsidR="008072FF" w:rsidRDefault="008072FF" w:rsidP="00773E11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461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aopiniował pozytywnie kandydaturę p. Ewy </w:t>
      </w:r>
      <w:r w:rsidR="003B7AB9">
        <w:rPr>
          <w:rFonts w:ascii="Times New Roman" w:hAnsi="Times New Roman" w:cs="Times New Roman"/>
        </w:rPr>
        <w:t xml:space="preserve">Kulas - </w:t>
      </w:r>
      <w:r>
        <w:rPr>
          <w:rFonts w:ascii="Times New Roman" w:hAnsi="Times New Roman" w:cs="Times New Roman"/>
        </w:rPr>
        <w:t xml:space="preserve">Doroby na pełnienie funkcji kierownika </w:t>
      </w:r>
      <w:r w:rsidR="0064612F">
        <w:rPr>
          <w:rFonts w:ascii="Times New Roman" w:hAnsi="Times New Roman" w:cs="Times New Roman"/>
        </w:rPr>
        <w:t xml:space="preserve">   </w:t>
      </w:r>
      <w:r w:rsidR="006461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ształcenia praktycznego,</w:t>
      </w:r>
    </w:p>
    <w:p w:rsidR="008072FF" w:rsidRDefault="008072FF" w:rsidP="00773E11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461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raził zgodę na </w:t>
      </w:r>
      <w:r w:rsidR="0064612F">
        <w:rPr>
          <w:rFonts w:ascii="Times New Roman" w:hAnsi="Times New Roman" w:cs="Times New Roman"/>
        </w:rPr>
        <w:t>obniżenie godzin dydaktycznych dyrektorowi Małgorzacie Skakun z 5 godz. na 2godz. tyg.</w:t>
      </w:r>
    </w:p>
    <w:p w:rsidR="00A41430" w:rsidRDefault="002D6B87" w:rsidP="00773E11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6B68">
        <w:rPr>
          <w:rFonts w:ascii="Times New Roman" w:hAnsi="Times New Roman" w:cs="Times New Roman"/>
        </w:rPr>
        <w:tab/>
      </w:r>
      <w:r w:rsidR="00854AC2">
        <w:rPr>
          <w:rFonts w:ascii="Times New Roman" w:hAnsi="Times New Roman" w:cs="Times New Roman"/>
        </w:rPr>
        <w:t xml:space="preserve">Ponadto dyrektor Centrum przedstawił ruch kadrowy w poszczególnych szkołach wynikający z </w:t>
      </w:r>
      <w:r w:rsidR="00CD48A4">
        <w:rPr>
          <w:rFonts w:ascii="Times New Roman" w:hAnsi="Times New Roman" w:cs="Times New Roman"/>
        </w:rPr>
        <w:t>planu naboru</w:t>
      </w:r>
      <w:r w:rsidR="00854AC2">
        <w:rPr>
          <w:rFonts w:ascii="Times New Roman" w:hAnsi="Times New Roman" w:cs="Times New Roman"/>
        </w:rPr>
        <w:t>. I tak:</w:t>
      </w:r>
    </w:p>
    <w:p w:rsidR="00EF254B" w:rsidRDefault="00784703" w:rsidP="00773E11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D4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ST – 3 wypowiedzenia warunków</w:t>
      </w:r>
      <w:r w:rsidR="00EF254B">
        <w:rPr>
          <w:rFonts w:ascii="Times New Roman" w:hAnsi="Times New Roman" w:cs="Times New Roman"/>
        </w:rPr>
        <w:t xml:space="preserve"> zatrudnienia</w:t>
      </w:r>
      <w:r>
        <w:rPr>
          <w:rFonts w:ascii="Times New Roman" w:hAnsi="Times New Roman" w:cs="Times New Roman"/>
        </w:rPr>
        <w:t xml:space="preserve"> (przedmioty żywieniowe). Jeżeli jedna z tych osób przejdzie na świadczenie kompensacyjne, problem dla pozostałych dwóch osób rozwiąże się samoczynnie</w:t>
      </w:r>
      <w:r w:rsidR="00EF254B">
        <w:rPr>
          <w:rFonts w:ascii="Times New Roman" w:hAnsi="Times New Roman" w:cs="Times New Roman"/>
        </w:rPr>
        <w:t>. 2 osoby odchodzą na świadczenie emerytalne,</w:t>
      </w:r>
    </w:p>
    <w:p w:rsidR="00EF254B" w:rsidRDefault="00EF254B" w:rsidP="00773E11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D4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S Nr 2 – 2 wypowiedzenia warunków zatrudnienia</w:t>
      </w:r>
      <w:r w:rsidR="003B7AB9">
        <w:rPr>
          <w:rFonts w:ascii="Times New Roman" w:hAnsi="Times New Roman" w:cs="Times New Roman"/>
        </w:rPr>
        <w:t xml:space="preserve"> (przedmioty zawodowe),</w:t>
      </w:r>
    </w:p>
    <w:p w:rsidR="00EF254B" w:rsidRDefault="00EF254B" w:rsidP="00DB58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D4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O – 1 wypowiedzenie warunków zatrudnienia (j. niemiecki),</w:t>
      </w:r>
    </w:p>
    <w:p w:rsidR="00EF254B" w:rsidRDefault="00EF254B" w:rsidP="00DB58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CD4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ZS Sieraków </w:t>
      </w:r>
      <w:r w:rsidR="00A16F9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16F95">
        <w:rPr>
          <w:rFonts w:ascii="Times New Roman" w:hAnsi="Times New Roman" w:cs="Times New Roman"/>
        </w:rPr>
        <w:t xml:space="preserve">nie </w:t>
      </w:r>
      <w:r w:rsidR="007A391E">
        <w:rPr>
          <w:rFonts w:ascii="Times New Roman" w:hAnsi="Times New Roman" w:cs="Times New Roman"/>
        </w:rPr>
        <w:t>wykazano</w:t>
      </w:r>
      <w:r w:rsidR="00A16F95">
        <w:rPr>
          <w:rFonts w:ascii="Times New Roman" w:hAnsi="Times New Roman" w:cs="Times New Roman"/>
        </w:rPr>
        <w:t xml:space="preserve"> ruch</w:t>
      </w:r>
      <w:r w:rsidR="007A391E">
        <w:rPr>
          <w:rFonts w:ascii="Times New Roman" w:hAnsi="Times New Roman" w:cs="Times New Roman"/>
        </w:rPr>
        <w:t>ów</w:t>
      </w:r>
      <w:r w:rsidR="00A16F95">
        <w:rPr>
          <w:rFonts w:ascii="Times New Roman" w:hAnsi="Times New Roman" w:cs="Times New Roman"/>
        </w:rPr>
        <w:t xml:space="preserve"> kadrow</w:t>
      </w:r>
      <w:r w:rsidR="007A391E">
        <w:rPr>
          <w:rFonts w:ascii="Times New Roman" w:hAnsi="Times New Roman" w:cs="Times New Roman"/>
        </w:rPr>
        <w:t>ych</w:t>
      </w:r>
      <w:r w:rsidR="00A16F95">
        <w:rPr>
          <w:rFonts w:ascii="Times New Roman" w:hAnsi="Times New Roman" w:cs="Times New Roman"/>
        </w:rPr>
        <w:t xml:space="preserve">. Niemniej jednak Zarząd odnosząc się do planu </w:t>
      </w:r>
      <w:r w:rsidR="00CD48A4">
        <w:rPr>
          <w:rFonts w:ascii="Times New Roman" w:hAnsi="Times New Roman" w:cs="Times New Roman"/>
        </w:rPr>
        <w:tab/>
      </w:r>
      <w:r w:rsidR="00A16F95">
        <w:rPr>
          <w:rFonts w:ascii="Times New Roman" w:hAnsi="Times New Roman" w:cs="Times New Roman"/>
        </w:rPr>
        <w:t>naboru klas I w liczbie 3 oddziałów</w:t>
      </w:r>
      <w:r w:rsidR="003B7AB9">
        <w:rPr>
          <w:rFonts w:ascii="Times New Roman" w:hAnsi="Times New Roman" w:cs="Times New Roman"/>
        </w:rPr>
        <w:t xml:space="preserve"> (jeden oddział na wakacie)</w:t>
      </w:r>
      <w:r w:rsidR="00A16F95">
        <w:rPr>
          <w:rFonts w:ascii="Times New Roman" w:hAnsi="Times New Roman" w:cs="Times New Roman"/>
        </w:rPr>
        <w:t xml:space="preserve">, zwrócił się o powzięcie informacji </w:t>
      </w:r>
      <w:r w:rsidR="00330810">
        <w:rPr>
          <w:rFonts w:ascii="Times New Roman" w:hAnsi="Times New Roman" w:cs="Times New Roman"/>
        </w:rPr>
        <w:tab/>
      </w:r>
      <w:r w:rsidR="00A222CC">
        <w:rPr>
          <w:rFonts w:ascii="Times New Roman" w:hAnsi="Times New Roman" w:cs="Times New Roman"/>
        </w:rPr>
        <w:t>od dyrektora Zespołu o ewentualnych ruch</w:t>
      </w:r>
      <w:r w:rsidR="002649D5">
        <w:rPr>
          <w:rFonts w:ascii="Times New Roman" w:hAnsi="Times New Roman" w:cs="Times New Roman"/>
        </w:rPr>
        <w:t>ach</w:t>
      </w:r>
      <w:r w:rsidR="00A222CC">
        <w:rPr>
          <w:rFonts w:ascii="Times New Roman" w:hAnsi="Times New Roman" w:cs="Times New Roman"/>
        </w:rPr>
        <w:t xml:space="preserve"> kadrowych w przypadku naboru tylko </w:t>
      </w:r>
      <w:r w:rsidR="003B7AB9">
        <w:rPr>
          <w:rFonts w:ascii="Times New Roman" w:hAnsi="Times New Roman" w:cs="Times New Roman"/>
        </w:rPr>
        <w:t>jednej</w:t>
      </w:r>
      <w:r w:rsidR="00A222CC">
        <w:rPr>
          <w:rFonts w:ascii="Times New Roman" w:hAnsi="Times New Roman" w:cs="Times New Roman"/>
        </w:rPr>
        <w:t xml:space="preserve"> klas</w:t>
      </w:r>
      <w:r w:rsidR="003B7AB9">
        <w:rPr>
          <w:rFonts w:ascii="Times New Roman" w:hAnsi="Times New Roman" w:cs="Times New Roman"/>
        </w:rPr>
        <w:t>y</w:t>
      </w:r>
      <w:r w:rsidR="00A222CC">
        <w:rPr>
          <w:rFonts w:ascii="Times New Roman" w:hAnsi="Times New Roman" w:cs="Times New Roman"/>
        </w:rPr>
        <w:t xml:space="preserve"> </w:t>
      </w:r>
      <w:r w:rsidR="00330810">
        <w:rPr>
          <w:rFonts w:ascii="Times New Roman" w:hAnsi="Times New Roman" w:cs="Times New Roman"/>
        </w:rPr>
        <w:tab/>
      </w:r>
      <w:r w:rsidR="00A222CC">
        <w:rPr>
          <w:rFonts w:ascii="Times New Roman" w:hAnsi="Times New Roman" w:cs="Times New Roman"/>
        </w:rPr>
        <w:t>pierwsz</w:t>
      </w:r>
      <w:r w:rsidR="003B7AB9">
        <w:rPr>
          <w:rFonts w:ascii="Times New Roman" w:hAnsi="Times New Roman" w:cs="Times New Roman"/>
        </w:rPr>
        <w:t>ej</w:t>
      </w:r>
      <w:r w:rsidR="00A222CC">
        <w:rPr>
          <w:rFonts w:ascii="Times New Roman" w:hAnsi="Times New Roman" w:cs="Times New Roman"/>
        </w:rPr>
        <w:t xml:space="preserve">. </w:t>
      </w:r>
    </w:p>
    <w:p w:rsidR="007A391E" w:rsidRDefault="00CD48A4" w:rsidP="00DB58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391E">
        <w:rPr>
          <w:rFonts w:ascii="Times New Roman" w:hAnsi="Times New Roman" w:cs="Times New Roman"/>
        </w:rPr>
        <w:t xml:space="preserve">Dalej w odniesieniu do obowiązków wynikających </w:t>
      </w:r>
      <w:r w:rsidR="00453062">
        <w:rPr>
          <w:rFonts w:ascii="Times New Roman" w:hAnsi="Times New Roman" w:cs="Times New Roman"/>
        </w:rPr>
        <w:t>z nowej podstawy programowej</w:t>
      </w:r>
      <w:r w:rsidR="00974F5C">
        <w:rPr>
          <w:rFonts w:ascii="Times New Roman" w:hAnsi="Times New Roman" w:cs="Times New Roman"/>
        </w:rPr>
        <w:t xml:space="preserve">, </w:t>
      </w:r>
      <w:r w:rsidR="00453062">
        <w:rPr>
          <w:rFonts w:ascii="Times New Roman" w:hAnsi="Times New Roman" w:cs="Times New Roman"/>
        </w:rPr>
        <w:t xml:space="preserve">dyrektor </w:t>
      </w:r>
      <w:r>
        <w:rPr>
          <w:rFonts w:ascii="Times New Roman" w:hAnsi="Times New Roman" w:cs="Times New Roman"/>
        </w:rPr>
        <w:tab/>
      </w:r>
      <w:r w:rsidR="00453062">
        <w:rPr>
          <w:rFonts w:ascii="Times New Roman" w:hAnsi="Times New Roman" w:cs="Times New Roman"/>
        </w:rPr>
        <w:t xml:space="preserve">Centrum poinformował, że pomoc </w:t>
      </w:r>
      <w:proofErr w:type="spellStart"/>
      <w:r w:rsidR="00453062">
        <w:rPr>
          <w:rFonts w:ascii="Times New Roman" w:hAnsi="Times New Roman" w:cs="Times New Roman"/>
        </w:rPr>
        <w:t>psychologiczno</w:t>
      </w:r>
      <w:proofErr w:type="spellEnd"/>
      <w:r w:rsidR="00453062">
        <w:rPr>
          <w:rFonts w:ascii="Times New Roman" w:hAnsi="Times New Roman" w:cs="Times New Roman"/>
        </w:rPr>
        <w:t xml:space="preserve"> – pedagogiczna we wszystkich szkołach jest </w:t>
      </w:r>
      <w:r>
        <w:rPr>
          <w:rFonts w:ascii="Times New Roman" w:hAnsi="Times New Roman" w:cs="Times New Roman"/>
        </w:rPr>
        <w:tab/>
      </w:r>
      <w:r w:rsidR="00453062">
        <w:rPr>
          <w:rFonts w:ascii="Times New Roman" w:hAnsi="Times New Roman" w:cs="Times New Roman"/>
        </w:rPr>
        <w:t>rozpisana w przydziale 1godz. na oddział, reszta godzin jest spisana na wakaty</w:t>
      </w:r>
      <w:r w:rsidR="00974F5C">
        <w:rPr>
          <w:rFonts w:ascii="Times New Roman" w:hAnsi="Times New Roman" w:cs="Times New Roman"/>
        </w:rPr>
        <w:t xml:space="preserve"> </w:t>
      </w:r>
      <w:r w:rsidR="000275EC">
        <w:rPr>
          <w:rFonts w:ascii="Times New Roman" w:hAnsi="Times New Roman" w:cs="Times New Roman"/>
        </w:rPr>
        <w:t>podobnie jak</w:t>
      </w:r>
      <w:r w:rsidR="00974F5C">
        <w:rPr>
          <w:rFonts w:ascii="Times New Roman" w:hAnsi="Times New Roman" w:cs="Times New Roman"/>
        </w:rPr>
        <w:t xml:space="preserve"> godziny </w:t>
      </w:r>
      <w:r>
        <w:rPr>
          <w:rFonts w:ascii="Times New Roman" w:hAnsi="Times New Roman" w:cs="Times New Roman"/>
        </w:rPr>
        <w:tab/>
      </w:r>
      <w:r w:rsidR="00974F5C">
        <w:rPr>
          <w:rFonts w:ascii="Times New Roman" w:hAnsi="Times New Roman" w:cs="Times New Roman"/>
        </w:rPr>
        <w:t>z</w:t>
      </w:r>
      <w:r w:rsidR="00453062">
        <w:rPr>
          <w:rFonts w:ascii="Times New Roman" w:hAnsi="Times New Roman" w:cs="Times New Roman"/>
        </w:rPr>
        <w:t xml:space="preserve"> poradnictw</w:t>
      </w:r>
      <w:r w:rsidR="00974F5C">
        <w:rPr>
          <w:rFonts w:ascii="Times New Roman" w:hAnsi="Times New Roman" w:cs="Times New Roman"/>
        </w:rPr>
        <w:t>a</w:t>
      </w:r>
      <w:r w:rsidR="00453062">
        <w:rPr>
          <w:rFonts w:ascii="Times New Roman" w:hAnsi="Times New Roman" w:cs="Times New Roman"/>
        </w:rPr>
        <w:t xml:space="preserve"> zawodowe</w:t>
      </w:r>
      <w:r w:rsidR="00974F5C">
        <w:rPr>
          <w:rFonts w:ascii="Times New Roman" w:hAnsi="Times New Roman" w:cs="Times New Roman"/>
        </w:rPr>
        <w:t xml:space="preserve">go. </w:t>
      </w:r>
    </w:p>
    <w:p w:rsidR="00624B6F" w:rsidRDefault="00624B6F" w:rsidP="00DB58A9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</w:t>
      </w:r>
      <w:r>
        <w:rPr>
          <w:rFonts w:ascii="Times New Roman" w:hAnsi="Times New Roman" w:cs="Times New Roman"/>
        </w:rPr>
        <w:tab/>
      </w:r>
      <w:r w:rsidR="00974F5C">
        <w:rPr>
          <w:rFonts w:ascii="Times New Roman" w:hAnsi="Times New Roman" w:cs="Times New Roman"/>
        </w:rPr>
        <w:t xml:space="preserve">wysłuchał informacji Starosty </w:t>
      </w:r>
      <w:r w:rsidR="000275EC">
        <w:rPr>
          <w:rFonts w:ascii="Times New Roman" w:hAnsi="Times New Roman" w:cs="Times New Roman"/>
        </w:rPr>
        <w:t>o</w:t>
      </w:r>
      <w:r w:rsidR="00974F5C">
        <w:rPr>
          <w:rFonts w:ascii="Times New Roman" w:hAnsi="Times New Roman" w:cs="Times New Roman"/>
        </w:rPr>
        <w:t xml:space="preserve"> zamiar</w:t>
      </w:r>
      <w:r w:rsidR="000275EC">
        <w:rPr>
          <w:rFonts w:ascii="Times New Roman" w:hAnsi="Times New Roman" w:cs="Times New Roman"/>
        </w:rPr>
        <w:t>ze</w:t>
      </w:r>
      <w:r w:rsidR="00974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wierzenia obowiązków dyrektora ZS Nr 2</w:t>
      </w:r>
      <w:r w:rsidR="00CD48A4">
        <w:rPr>
          <w:rFonts w:ascii="Times New Roman" w:hAnsi="Times New Roman" w:cs="Times New Roman"/>
        </w:rPr>
        <w:br/>
      </w:r>
      <w:r w:rsidR="00CD48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 Międzycho</w:t>
      </w:r>
      <w:r w:rsidR="00850D2C">
        <w:rPr>
          <w:rFonts w:ascii="Times New Roman" w:hAnsi="Times New Roman" w:cs="Times New Roman"/>
        </w:rPr>
        <w:t xml:space="preserve">dzie </w:t>
      </w:r>
      <w:r w:rsidR="00974F5C">
        <w:rPr>
          <w:rFonts w:ascii="Times New Roman" w:hAnsi="Times New Roman" w:cs="Times New Roman"/>
        </w:rPr>
        <w:t xml:space="preserve">w trybie </w:t>
      </w:r>
      <w:r w:rsidR="00773E11">
        <w:rPr>
          <w:rFonts w:ascii="Times New Roman" w:hAnsi="Times New Roman" w:cs="Times New Roman"/>
        </w:rPr>
        <w:t xml:space="preserve">bez konkursowym p. Ewie </w:t>
      </w:r>
      <w:r w:rsidR="00330810">
        <w:rPr>
          <w:rFonts w:ascii="Times New Roman" w:hAnsi="Times New Roman" w:cs="Times New Roman"/>
        </w:rPr>
        <w:t xml:space="preserve">Kulas - </w:t>
      </w:r>
      <w:r w:rsidR="00773E11">
        <w:rPr>
          <w:rFonts w:ascii="Times New Roman" w:hAnsi="Times New Roman" w:cs="Times New Roman"/>
        </w:rPr>
        <w:t xml:space="preserve">Dorobie z dniem 01 </w:t>
      </w:r>
      <w:r w:rsidR="00330810">
        <w:rPr>
          <w:rFonts w:ascii="Times New Roman" w:hAnsi="Times New Roman" w:cs="Times New Roman"/>
        </w:rPr>
        <w:t>lipca</w:t>
      </w:r>
      <w:r w:rsidR="00773E11">
        <w:rPr>
          <w:rFonts w:ascii="Times New Roman" w:hAnsi="Times New Roman" w:cs="Times New Roman"/>
        </w:rPr>
        <w:t xml:space="preserve"> 2018r. </w:t>
      </w:r>
    </w:p>
    <w:p w:rsidR="00E02346" w:rsidRPr="009D79CF" w:rsidRDefault="009D79CF" w:rsidP="00244F74">
      <w:pPr>
        <w:spacing w:after="0" w:line="240" w:lineRule="auto"/>
        <w:ind w:left="140" w:hanging="140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bookmarkStart w:id="2" w:name="_Hlk514399597"/>
      <w:bookmarkEnd w:id="1"/>
      <w:r w:rsidRPr="009D79CF">
        <w:rPr>
          <w:rFonts w:ascii="Times New Roman" w:eastAsia="Times New Roman" w:hAnsi="Times New Roman" w:cs="Times New Roman"/>
          <w:b/>
          <w:iCs/>
          <w:lang w:eastAsia="pl-PL"/>
        </w:rPr>
        <w:t>Ad.5.</w:t>
      </w:r>
    </w:p>
    <w:p w:rsidR="00D947C0" w:rsidRDefault="003B0E89" w:rsidP="00794488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zakresu gospodarki nieruchomościami, Zarząd:</w:t>
      </w:r>
    </w:p>
    <w:p w:rsidR="005C74DC" w:rsidRDefault="005C74DC" w:rsidP="00344A43">
      <w:pPr>
        <w:tabs>
          <w:tab w:val="left" w:pos="284"/>
          <w:tab w:val="left" w:pos="2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/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5C792F">
        <w:rPr>
          <w:rFonts w:ascii="Times New Roman" w:eastAsia="Times New Roman" w:hAnsi="Times New Roman" w:cs="Times New Roman"/>
          <w:lang w:eastAsia="pl-PL"/>
        </w:rPr>
        <w:t>zapoznał się</w:t>
      </w:r>
      <w:r w:rsidR="00671B2C">
        <w:rPr>
          <w:rFonts w:ascii="Times New Roman" w:eastAsia="Times New Roman" w:hAnsi="Times New Roman" w:cs="Times New Roman"/>
          <w:lang w:eastAsia="pl-PL"/>
        </w:rPr>
        <w:t xml:space="preserve"> z informacją w sprawie zamiany gruntów z Nadleśnictwem Sieraków – dz. nr </w:t>
      </w:r>
      <w:r w:rsidR="00DB3B17">
        <w:rPr>
          <w:rFonts w:ascii="Times New Roman" w:eastAsia="Times New Roman" w:hAnsi="Times New Roman" w:cs="Times New Roman"/>
          <w:lang w:eastAsia="pl-PL"/>
        </w:rPr>
        <w:t>531/1</w:t>
      </w:r>
      <w:r w:rsidR="00CD48A4">
        <w:rPr>
          <w:rFonts w:ascii="Times New Roman" w:eastAsia="Times New Roman" w:hAnsi="Times New Roman" w:cs="Times New Roman"/>
          <w:lang w:eastAsia="pl-PL"/>
        </w:rPr>
        <w:br/>
      </w:r>
      <w:r w:rsidR="00DB3B17">
        <w:rPr>
          <w:rFonts w:ascii="Times New Roman" w:eastAsia="Times New Roman" w:hAnsi="Times New Roman" w:cs="Times New Roman"/>
          <w:lang w:eastAsia="pl-PL"/>
        </w:rPr>
        <w:t xml:space="preserve">o pow. </w:t>
      </w:r>
      <w:r w:rsidR="00850D2C">
        <w:rPr>
          <w:rFonts w:ascii="Times New Roman" w:eastAsia="Times New Roman" w:hAnsi="Times New Roman" w:cs="Times New Roman"/>
          <w:lang w:eastAsia="pl-PL"/>
        </w:rPr>
        <w:t>2,4365 w obrębie Sieraków Nadleśnictwo</w:t>
      </w:r>
      <w:r w:rsidR="0047222B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47222B" w:rsidRPr="0047222B">
        <w:rPr>
          <w:rFonts w:ascii="Times New Roman" w:eastAsia="Times New Roman" w:hAnsi="Times New Roman" w:cs="Times New Roman"/>
          <w:i/>
          <w:lang w:eastAsia="pl-PL"/>
        </w:rPr>
        <w:t xml:space="preserve">załącznik nr </w:t>
      </w:r>
      <w:r w:rsidR="00E83D79">
        <w:rPr>
          <w:rFonts w:ascii="Times New Roman" w:eastAsia="Times New Roman" w:hAnsi="Times New Roman" w:cs="Times New Roman"/>
          <w:i/>
          <w:lang w:eastAsia="pl-PL"/>
        </w:rPr>
        <w:t>6</w:t>
      </w:r>
      <w:r w:rsidR="0047222B" w:rsidRPr="0047222B">
        <w:rPr>
          <w:rFonts w:ascii="Times New Roman" w:eastAsia="Times New Roman" w:hAnsi="Times New Roman" w:cs="Times New Roman"/>
          <w:i/>
          <w:lang w:eastAsia="pl-PL"/>
        </w:rPr>
        <w:t xml:space="preserve"> do protokołu.</w:t>
      </w:r>
    </w:p>
    <w:p w:rsidR="00344A43" w:rsidRPr="00900482" w:rsidRDefault="00344A43" w:rsidP="00344A43">
      <w:pPr>
        <w:tabs>
          <w:tab w:val="left" w:pos="284"/>
          <w:tab w:val="left" w:pos="2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7222B" w:rsidRPr="0047222B" w:rsidRDefault="00344A43" w:rsidP="00344A43">
      <w:pPr>
        <w:tabs>
          <w:tab w:val="left" w:pos="284"/>
          <w:tab w:val="left" w:pos="2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47222B">
        <w:rPr>
          <w:rFonts w:ascii="Times New Roman" w:eastAsia="Times New Roman" w:hAnsi="Times New Roman" w:cs="Times New Roman"/>
          <w:lang w:eastAsia="pl-PL"/>
        </w:rPr>
        <w:t>Po przea</w:t>
      </w:r>
      <w:r w:rsidR="00FE16C0">
        <w:rPr>
          <w:rFonts w:ascii="Times New Roman" w:eastAsia="Times New Roman" w:hAnsi="Times New Roman" w:cs="Times New Roman"/>
          <w:lang w:eastAsia="pl-PL"/>
        </w:rPr>
        <w:t>nalizowaniu spraw</w:t>
      </w:r>
      <w:r w:rsidR="00A26CFC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CD48A4">
        <w:rPr>
          <w:rFonts w:ascii="Times New Roman" w:eastAsia="Times New Roman" w:hAnsi="Times New Roman" w:cs="Times New Roman"/>
          <w:lang w:eastAsia="pl-PL"/>
        </w:rPr>
        <w:t xml:space="preserve">jednocześnie </w:t>
      </w:r>
      <w:r w:rsidR="00A26CFC">
        <w:rPr>
          <w:rFonts w:ascii="Times New Roman" w:eastAsia="Times New Roman" w:hAnsi="Times New Roman" w:cs="Times New Roman"/>
          <w:lang w:eastAsia="pl-PL"/>
        </w:rPr>
        <w:t>powołując się na rozmowę Starosty z Nadleśniczym</w:t>
      </w:r>
      <w:r w:rsidR="002A7012">
        <w:rPr>
          <w:rFonts w:ascii="Times New Roman" w:eastAsia="Times New Roman" w:hAnsi="Times New Roman" w:cs="Times New Roman"/>
          <w:lang w:eastAsia="pl-PL"/>
        </w:rPr>
        <w:t xml:space="preserve"> Jarosławem Nowakowskim</w:t>
      </w:r>
      <w:r w:rsidR="00D82409">
        <w:rPr>
          <w:rFonts w:ascii="Times New Roman" w:eastAsia="Times New Roman" w:hAnsi="Times New Roman" w:cs="Times New Roman"/>
          <w:lang w:eastAsia="pl-PL"/>
        </w:rPr>
        <w:t xml:space="preserve"> 09 maja br.</w:t>
      </w:r>
      <w:r w:rsidR="00A26CFC">
        <w:rPr>
          <w:rFonts w:ascii="Times New Roman" w:eastAsia="Times New Roman" w:hAnsi="Times New Roman" w:cs="Times New Roman"/>
          <w:lang w:eastAsia="pl-PL"/>
        </w:rPr>
        <w:t>,</w:t>
      </w:r>
      <w:r w:rsidR="00FE16C0">
        <w:rPr>
          <w:rFonts w:ascii="Times New Roman" w:eastAsia="Times New Roman" w:hAnsi="Times New Roman" w:cs="Times New Roman"/>
          <w:lang w:eastAsia="pl-PL"/>
        </w:rPr>
        <w:t xml:space="preserve"> Zarząd polecił</w:t>
      </w:r>
      <w:r w:rsidR="002A70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6C0">
        <w:rPr>
          <w:rFonts w:ascii="Times New Roman" w:eastAsia="Times New Roman" w:hAnsi="Times New Roman" w:cs="Times New Roman"/>
          <w:lang w:eastAsia="pl-PL"/>
        </w:rPr>
        <w:t xml:space="preserve">p. </w:t>
      </w:r>
      <w:proofErr w:type="spellStart"/>
      <w:r w:rsidR="00FE16C0">
        <w:rPr>
          <w:rFonts w:ascii="Times New Roman" w:eastAsia="Times New Roman" w:hAnsi="Times New Roman" w:cs="Times New Roman"/>
          <w:lang w:eastAsia="pl-PL"/>
        </w:rPr>
        <w:t>Szukale</w:t>
      </w:r>
      <w:proofErr w:type="spellEnd"/>
      <w:r w:rsidR="00FE16C0">
        <w:rPr>
          <w:rFonts w:ascii="Times New Roman" w:eastAsia="Times New Roman" w:hAnsi="Times New Roman" w:cs="Times New Roman"/>
          <w:lang w:eastAsia="pl-PL"/>
        </w:rPr>
        <w:t xml:space="preserve"> wystąpić z pismem do Nadleśnictwa Sieraków</w:t>
      </w:r>
      <w:r w:rsidR="008821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78D4">
        <w:rPr>
          <w:rFonts w:ascii="Times New Roman" w:eastAsia="Times New Roman" w:hAnsi="Times New Roman" w:cs="Times New Roman"/>
          <w:lang w:eastAsia="pl-PL"/>
        </w:rPr>
        <w:t xml:space="preserve">o przedstawienie </w:t>
      </w:r>
      <w:r w:rsidR="00DF55EA">
        <w:rPr>
          <w:rFonts w:ascii="Times New Roman" w:eastAsia="Times New Roman" w:hAnsi="Times New Roman" w:cs="Times New Roman"/>
          <w:lang w:eastAsia="pl-PL"/>
        </w:rPr>
        <w:t>zaktualizowanych</w:t>
      </w:r>
      <w:r w:rsidR="001578D4">
        <w:rPr>
          <w:rFonts w:ascii="Times New Roman" w:eastAsia="Times New Roman" w:hAnsi="Times New Roman" w:cs="Times New Roman"/>
          <w:lang w:eastAsia="pl-PL"/>
        </w:rPr>
        <w:t xml:space="preserve"> operatów szacunkowych gruntów </w:t>
      </w:r>
      <w:r w:rsidR="00DF55EA">
        <w:rPr>
          <w:rFonts w:ascii="Times New Roman" w:eastAsia="Times New Roman" w:hAnsi="Times New Roman" w:cs="Times New Roman"/>
          <w:lang w:eastAsia="pl-PL"/>
        </w:rPr>
        <w:t xml:space="preserve">pozostających w zarządzie </w:t>
      </w:r>
      <w:r w:rsidR="001578D4">
        <w:rPr>
          <w:rFonts w:ascii="Times New Roman" w:eastAsia="Times New Roman" w:hAnsi="Times New Roman" w:cs="Times New Roman"/>
          <w:lang w:eastAsia="pl-PL"/>
        </w:rPr>
        <w:t>Nadleśnictwa</w:t>
      </w:r>
      <w:r w:rsidR="00B467A5">
        <w:rPr>
          <w:rFonts w:ascii="Times New Roman" w:eastAsia="Times New Roman" w:hAnsi="Times New Roman" w:cs="Times New Roman"/>
          <w:lang w:eastAsia="pl-PL"/>
        </w:rPr>
        <w:t xml:space="preserve"> i poinformować, że Pow</w:t>
      </w:r>
      <w:r w:rsidR="002D7C75">
        <w:rPr>
          <w:rFonts w:ascii="Times New Roman" w:eastAsia="Times New Roman" w:hAnsi="Times New Roman" w:cs="Times New Roman"/>
          <w:lang w:eastAsia="pl-PL"/>
        </w:rPr>
        <w:t>iat</w:t>
      </w:r>
      <w:r w:rsidR="00B467A5">
        <w:rPr>
          <w:rFonts w:ascii="Times New Roman" w:eastAsia="Times New Roman" w:hAnsi="Times New Roman" w:cs="Times New Roman"/>
          <w:lang w:eastAsia="pl-PL"/>
        </w:rPr>
        <w:t xml:space="preserve"> ze swojej strony </w:t>
      </w:r>
      <w:r w:rsidR="002D7C75">
        <w:rPr>
          <w:rFonts w:ascii="Times New Roman" w:eastAsia="Times New Roman" w:hAnsi="Times New Roman" w:cs="Times New Roman"/>
          <w:lang w:eastAsia="pl-PL"/>
        </w:rPr>
        <w:t xml:space="preserve">także </w:t>
      </w:r>
      <w:r w:rsidR="005266DC">
        <w:rPr>
          <w:rFonts w:ascii="Times New Roman" w:eastAsia="Times New Roman" w:hAnsi="Times New Roman" w:cs="Times New Roman"/>
          <w:lang w:eastAsia="pl-PL"/>
        </w:rPr>
        <w:t>dokona oszacowania gruntów</w:t>
      </w:r>
      <w:r w:rsidR="002D7C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9AA">
        <w:rPr>
          <w:rFonts w:ascii="Times New Roman" w:eastAsia="Times New Roman" w:hAnsi="Times New Roman" w:cs="Times New Roman"/>
          <w:lang w:eastAsia="pl-PL"/>
        </w:rPr>
        <w:t>–</w:t>
      </w:r>
      <w:r w:rsidR="008821A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9AA">
        <w:rPr>
          <w:rFonts w:ascii="Times New Roman" w:eastAsia="Times New Roman" w:hAnsi="Times New Roman" w:cs="Times New Roman"/>
          <w:lang w:eastAsia="pl-PL"/>
        </w:rPr>
        <w:t>dz.nr 531/1</w:t>
      </w:r>
      <w:r w:rsidR="005266DC">
        <w:rPr>
          <w:rFonts w:ascii="Times New Roman" w:eastAsia="Times New Roman" w:hAnsi="Times New Roman" w:cs="Times New Roman"/>
          <w:lang w:eastAsia="pl-PL"/>
        </w:rPr>
        <w:t xml:space="preserve">, bez </w:t>
      </w:r>
      <w:r w:rsidR="001B3B09">
        <w:rPr>
          <w:rFonts w:ascii="Times New Roman" w:eastAsia="Times New Roman" w:hAnsi="Times New Roman" w:cs="Times New Roman"/>
          <w:lang w:eastAsia="pl-PL"/>
        </w:rPr>
        <w:t xml:space="preserve">dodatkowego gruntu zamiennego tj. dz. nr </w:t>
      </w:r>
      <w:r w:rsidR="002E612F">
        <w:rPr>
          <w:rFonts w:ascii="Times New Roman" w:eastAsia="Times New Roman" w:hAnsi="Times New Roman" w:cs="Times New Roman"/>
          <w:lang w:eastAsia="pl-PL"/>
        </w:rPr>
        <w:t>63/3</w:t>
      </w:r>
      <w:r w:rsidR="002D7C75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i konieczności zmiany uchwały Rady</w:t>
      </w:r>
      <w:r w:rsidR="00A4143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7012">
        <w:rPr>
          <w:rFonts w:ascii="Times New Roman" w:eastAsia="Times New Roman" w:hAnsi="Times New Roman" w:cs="Times New Roman"/>
          <w:lang w:eastAsia="pl-PL"/>
        </w:rPr>
        <w:t>Powiatu</w:t>
      </w:r>
      <w:r>
        <w:rPr>
          <w:rFonts w:ascii="Times New Roman" w:eastAsia="Times New Roman" w:hAnsi="Times New Roman" w:cs="Times New Roman"/>
          <w:lang w:eastAsia="pl-PL"/>
        </w:rPr>
        <w:t xml:space="preserve"> z czerwca 2017r</w:t>
      </w:r>
      <w:r w:rsidR="002E612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63BB4">
        <w:rPr>
          <w:rFonts w:ascii="Times New Roman" w:eastAsia="Times New Roman" w:hAnsi="Times New Roman" w:cs="Times New Roman"/>
          <w:lang w:eastAsia="pl-PL"/>
        </w:rPr>
        <w:t>W</w:t>
      </w:r>
      <w:r w:rsidR="002E612F">
        <w:rPr>
          <w:rFonts w:ascii="Times New Roman" w:eastAsia="Times New Roman" w:hAnsi="Times New Roman" w:cs="Times New Roman"/>
          <w:lang w:eastAsia="pl-PL"/>
        </w:rPr>
        <w:t>skazał</w:t>
      </w:r>
      <w:r w:rsidR="00763BB4">
        <w:rPr>
          <w:rFonts w:ascii="Times New Roman" w:eastAsia="Times New Roman" w:hAnsi="Times New Roman" w:cs="Times New Roman"/>
          <w:lang w:eastAsia="pl-PL"/>
        </w:rPr>
        <w:t xml:space="preserve"> również</w:t>
      </w:r>
      <w:r w:rsidR="002E612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63BB4">
        <w:rPr>
          <w:rFonts w:ascii="Times New Roman" w:eastAsia="Times New Roman" w:hAnsi="Times New Roman" w:cs="Times New Roman"/>
          <w:lang w:eastAsia="pl-PL"/>
        </w:rPr>
        <w:t>a</w:t>
      </w:r>
      <w:r w:rsidR="002E612F">
        <w:rPr>
          <w:rFonts w:ascii="Times New Roman" w:eastAsia="Times New Roman" w:hAnsi="Times New Roman" w:cs="Times New Roman"/>
          <w:lang w:eastAsia="pl-PL"/>
        </w:rPr>
        <w:t>by wszelkie uzgodnienia</w:t>
      </w:r>
      <w:r w:rsidR="00763B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12F">
        <w:rPr>
          <w:rFonts w:ascii="Times New Roman" w:eastAsia="Times New Roman" w:hAnsi="Times New Roman" w:cs="Times New Roman"/>
          <w:lang w:eastAsia="pl-PL"/>
        </w:rPr>
        <w:t>z Nadleśnictwem</w:t>
      </w:r>
      <w:r w:rsidR="008821A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tejże sprawie</w:t>
      </w:r>
      <w:r w:rsidR="002E612F">
        <w:rPr>
          <w:rFonts w:ascii="Times New Roman" w:eastAsia="Times New Roman" w:hAnsi="Times New Roman" w:cs="Times New Roman"/>
          <w:lang w:eastAsia="pl-PL"/>
        </w:rPr>
        <w:t xml:space="preserve"> miały formę pisemną.</w:t>
      </w:r>
    </w:p>
    <w:p w:rsidR="0047222B" w:rsidRPr="00900482" w:rsidRDefault="0047222B" w:rsidP="00640999">
      <w:pPr>
        <w:tabs>
          <w:tab w:val="left" w:pos="284"/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A71A1" w:rsidRDefault="00640999" w:rsidP="005906FA">
      <w:pPr>
        <w:tabs>
          <w:tab w:val="left" w:pos="284"/>
          <w:tab w:val="left" w:pos="2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/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813B67">
        <w:rPr>
          <w:rFonts w:ascii="Times New Roman" w:eastAsia="Times New Roman" w:hAnsi="Times New Roman" w:cs="Times New Roman"/>
          <w:lang w:eastAsia="pl-PL"/>
        </w:rPr>
        <w:t>po zapozn</w:t>
      </w:r>
      <w:r w:rsidR="00671B2C">
        <w:rPr>
          <w:rFonts w:ascii="Times New Roman" w:eastAsia="Times New Roman" w:hAnsi="Times New Roman" w:cs="Times New Roman"/>
          <w:lang w:eastAsia="pl-PL"/>
        </w:rPr>
        <w:t xml:space="preserve">aniu się z </w:t>
      </w:r>
      <w:r w:rsidR="00813B67">
        <w:rPr>
          <w:rFonts w:ascii="Times New Roman" w:eastAsia="Times New Roman" w:hAnsi="Times New Roman" w:cs="Times New Roman"/>
          <w:lang w:eastAsia="pl-PL"/>
        </w:rPr>
        <w:t>przebiegiem sprawy nieodpłatnego przejęcia prawa użytkowania wieczystego gruntów położonych w Międzychodzie</w:t>
      </w:r>
      <w:r w:rsidR="00DF0CFC">
        <w:rPr>
          <w:rFonts w:ascii="Times New Roman" w:eastAsia="Times New Roman" w:hAnsi="Times New Roman" w:cs="Times New Roman"/>
          <w:lang w:eastAsia="pl-PL"/>
        </w:rPr>
        <w:t xml:space="preserve"> tj. działek nr 584/1 i 616/4 (Letnisko)</w:t>
      </w:r>
      <w:r w:rsidR="00792CB5">
        <w:rPr>
          <w:rFonts w:ascii="Times New Roman" w:eastAsia="Times New Roman" w:hAnsi="Times New Roman" w:cs="Times New Roman"/>
          <w:lang w:eastAsia="pl-PL"/>
        </w:rPr>
        <w:t xml:space="preserve"> od p. </w:t>
      </w:r>
      <w:proofErr w:type="spellStart"/>
      <w:r w:rsidR="00792CB5" w:rsidRPr="00835D7F">
        <w:rPr>
          <w:rFonts w:ascii="Times New Roman" w:eastAsia="Times New Roman" w:hAnsi="Times New Roman" w:cs="Times New Roman"/>
          <w:highlight w:val="black"/>
          <w:lang w:eastAsia="pl-PL"/>
        </w:rPr>
        <w:t>Gursza</w:t>
      </w:r>
      <w:proofErr w:type="spellEnd"/>
      <w:r w:rsidR="00BF5780" w:rsidRPr="00BF5780">
        <w:rPr>
          <w:rFonts w:ascii="Times New Roman" w:eastAsia="Times New Roman" w:hAnsi="Times New Roman" w:cs="Times New Roman"/>
          <w:i/>
          <w:lang w:eastAsia="pl-PL"/>
        </w:rPr>
        <w:t xml:space="preserve"> (załącznik nr </w:t>
      </w:r>
      <w:r w:rsidR="00E83D79">
        <w:rPr>
          <w:rFonts w:ascii="Times New Roman" w:eastAsia="Times New Roman" w:hAnsi="Times New Roman" w:cs="Times New Roman"/>
          <w:i/>
          <w:lang w:eastAsia="pl-PL"/>
        </w:rPr>
        <w:t>7</w:t>
      </w:r>
      <w:r w:rsidR="00BF5780" w:rsidRPr="00BF5780">
        <w:rPr>
          <w:rFonts w:ascii="Times New Roman" w:eastAsia="Times New Roman" w:hAnsi="Times New Roman" w:cs="Times New Roman"/>
          <w:i/>
          <w:lang w:eastAsia="pl-PL"/>
        </w:rPr>
        <w:t xml:space="preserve"> do protokołu)</w:t>
      </w:r>
      <w:r w:rsidR="00DF0CFC">
        <w:rPr>
          <w:rFonts w:ascii="Times New Roman" w:eastAsia="Times New Roman" w:hAnsi="Times New Roman" w:cs="Times New Roman"/>
          <w:lang w:eastAsia="pl-PL"/>
        </w:rPr>
        <w:t xml:space="preserve">, podjął decyzję o </w:t>
      </w:r>
      <w:r w:rsidR="003804F1">
        <w:rPr>
          <w:rFonts w:ascii="Times New Roman" w:eastAsia="Times New Roman" w:hAnsi="Times New Roman" w:cs="Times New Roman"/>
          <w:lang w:eastAsia="pl-PL"/>
        </w:rPr>
        <w:t>wstą</w:t>
      </w:r>
      <w:r w:rsidR="00953170">
        <w:rPr>
          <w:rFonts w:ascii="Times New Roman" w:eastAsia="Times New Roman" w:hAnsi="Times New Roman" w:cs="Times New Roman"/>
          <w:lang w:eastAsia="pl-PL"/>
        </w:rPr>
        <w:t>p</w:t>
      </w:r>
      <w:r w:rsidR="003804F1">
        <w:rPr>
          <w:rFonts w:ascii="Times New Roman" w:eastAsia="Times New Roman" w:hAnsi="Times New Roman" w:cs="Times New Roman"/>
          <w:lang w:eastAsia="pl-PL"/>
        </w:rPr>
        <w:t xml:space="preserve">ieniu </w:t>
      </w:r>
      <w:r w:rsidR="00953170">
        <w:rPr>
          <w:rFonts w:ascii="Times New Roman" w:eastAsia="Times New Roman" w:hAnsi="Times New Roman" w:cs="Times New Roman"/>
          <w:lang w:eastAsia="pl-PL"/>
        </w:rPr>
        <w:t xml:space="preserve">do umowy </w:t>
      </w:r>
      <w:r w:rsidR="00102406">
        <w:rPr>
          <w:rFonts w:ascii="Times New Roman" w:eastAsia="Times New Roman" w:hAnsi="Times New Roman" w:cs="Times New Roman"/>
          <w:lang w:eastAsia="pl-PL"/>
        </w:rPr>
        <w:t xml:space="preserve">z dnia 13.03.2009r. zawartej pomiędzy p. </w:t>
      </w:r>
      <w:proofErr w:type="spellStart"/>
      <w:r w:rsidR="00102406">
        <w:rPr>
          <w:rFonts w:ascii="Times New Roman" w:eastAsia="Times New Roman" w:hAnsi="Times New Roman" w:cs="Times New Roman"/>
          <w:lang w:eastAsia="pl-PL"/>
        </w:rPr>
        <w:t>Gurszem</w:t>
      </w:r>
      <w:proofErr w:type="spellEnd"/>
      <w:r w:rsidR="002A7012">
        <w:rPr>
          <w:rFonts w:ascii="Times New Roman" w:eastAsia="Times New Roman" w:hAnsi="Times New Roman" w:cs="Times New Roman"/>
          <w:lang w:eastAsia="pl-PL"/>
        </w:rPr>
        <w:t>,</w:t>
      </w:r>
      <w:r w:rsidR="00102406">
        <w:rPr>
          <w:rFonts w:ascii="Times New Roman" w:eastAsia="Times New Roman" w:hAnsi="Times New Roman" w:cs="Times New Roman"/>
          <w:lang w:eastAsia="pl-PL"/>
        </w:rPr>
        <w:t xml:space="preserve"> a PKP </w:t>
      </w:r>
      <w:r w:rsidR="003804F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D21CE5">
        <w:rPr>
          <w:rFonts w:ascii="Times New Roman" w:eastAsia="Times New Roman" w:hAnsi="Times New Roman" w:cs="Times New Roman"/>
          <w:lang w:eastAsia="pl-PL"/>
        </w:rPr>
        <w:t>miejsce Wynajmującego</w:t>
      </w:r>
      <w:r w:rsidR="00DA71A1">
        <w:rPr>
          <w:rFonts w:ascii="Times New Roman" w:eastAsia="Times New Roman" w:hAnsi="Times New Roman" w:cs="Times New Roman"/>
          <w:lang w:eastAsia="pl-PL"/>
        </w:rPr>
        <w:t xml:space="preserve"> (</w:t>
      </w:r>
      <w:r w:rsidR="00D21CE5">
        <w:rPr>
          <w:rFonts w:ascii="Times New Roman" w:eastAsia="Times New Roman" w:hAnsi="Times New Roman" w:cs="Times New Roman"/>
          <w:lang w:eastAsia="pl-PL"/>
        </w:rPr>
        <w:t>PKP</w:t>
      </w:r>
      <w:r w:rsidR="00DA71A1">
        <w:rPr>
          <w:rFonts w:ascii="Times New Roman" w:eastAsia="Times New Roman" w:hAnsi="Times New Roman" w:cs="Times New Roman"/>
          <w:lang w:eastAsia="pl-PL"/>
        </w:rPr>
        <w:t>)</w:t>
      </w:r>
      <w:r w:rsidR="00D21CE5">
        <w:rPr>
          <w:rFonts w:ascii="Times New Roman" w:eastAsia="Times New Roman" w:hAnsi="Times New Roman" w:cs="Times New Roman"/>
          <w:lang w:eastAsia="pl-PL"/>
        </w:rPr>
        <w:t xml:space="preserve">, akceptując przedłożony projekt </w:t>
      </w:r>
      <w:r w:rsidR="0084062E">
        <w:rPr>
          <w:rFonts w:ascii="Times New Roman" w:eastAsia="Times New Roman" w:hAnsi="Times New Roman" w:cs="Times New Roman"/>
          <w:lang w:eastAsia="pl-PL"/>
        </w:rPr>
        <w:t xml:space="preserve">trójstronnego </w:t>
      </w:r>
      <w:r w:rsidR="00D21CE5">
        <w:rPr>
          <w:rFonts w:ascii="Times New Roman" w:eastAsia="Times New Roman" w:hAnsi="Times New Roman" w:cs="Times New Roman"/>
          <w:lang w:eastAsia="pl-PL"/>
        </w:rPr>
        <w:t xml:space="preserve">porozumienia </w:t>
      </w:r>
      <w:r w:rsidR="00DA71A1">
        <w:rPr>
          <w:rFonts w:ascii="Times New Roman" w:eastAsia="Times New Roman" w:hAnsi="Times New Roman" w:cs="Times New Roman"/>
          <w:lang w:eastAsia="pl-PL"/>
        </w:rPr>
        <w:t>pomiędzy Powiatem, Spółką PKP S.A. w Warszawie</w:t>
      </w:r>
      <w:r w:rsidR="002A7012">
        <w:rPr>
          <w:rFonts w:ascii="Times New Roman" w:eastAsia="Times New Roman" w:hAnsi="Times New Roman" w:cs="Times New Roman"/>
          <w:lang w:eastAsia="pl-PL"/>
        </w:rPr>
        <w:t>,</w:t>
      </w:r>
      <w:r w:rsidR="00DA71A1">
        <w:rPr>
          <w:rFonts w:ascii="Times New Roman" w:eastAsia="Times New Roman" w:hAnsi="Times New Roman" w:cs="Times New Roman"/>
          <w:lang w:eastAsia="pl-PL"/>
        </w:rPr>
        <w:t xml:space="preserve"> a Piekarnią Cukiernią </w:t>
      </w:r>
      <w:proofErr w:type="spellStart"/>
      <w:r w:rsidR="00DA71A1" w:rsidRPr="00835D7F">
        <w:rPr>
          <w:rFonts w:ascii="Times New Roman" w:eastAsia="Times New Roman" w:hAnsi="Times New Roman" w:cs="Times New Roman"/>
          <w:highlight w:val="black"/>
          <w:lang w:eastAsia="pl-PL"/>
        </w:rPr>
        <w:t>Gursz</w:t>
      </w:r>
      <w:proofErr w:type="spellEnd"/>
      <w:r w:rsidR="00585781">
        <w:rPr>
          <w:rFonts w:ascii="Times New Roman" w:eastAsia="Times New Roman" w:hAnsi="Times New Roman" w:cs="Times New Roman"/>
          <w:lang w:eastAsia="pl-PL"/>
        </w:rPr>
        <w:br/>
      </w:r>
      <w:r w:rsidR="00DA71A1">
        <w:rPr>
          <w:rFonts w:ascii="Times New Roman" w:eastAsia="Times New Roman" w:hAnsi="Times New Roman" w:cs="Times New Roman"/>
          <w:lang w:eastAsia="pl-PL"/>
        </w:rPr>
        <w:t>Sp.</w:t>
      </w:r>
      <w:r w:rsidR="004822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71A1">
        <w:rPr>
          <w:rFonts w:ascii="Times New Roman" w:eastAsia="Times New Roman" w:hAnsi="Times New Roman" w:cs="Times New Roman"/>
          <w:lang w:eastAsia="pl-PL"/>
        </w:rPr>
        <w:t>z</w:t>
      </w:r>
      <w:r w:rsidR="002D7C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71A1">
        <w:rPr>
          <w:rFonts w:ascii="Times New Roman" w:eastAsia="Times New Roman" w:hAnsi="Times New Roman" w:cs="Times New Roman"/>
          <w:lang w:eastAsia="pl-PL"/>
        </w:rPr>
        <w:t xml:space="preserve">o.o. z/s w Międzychodzie </w:t>
      </w:r>
      <w:r w:rsidR="00D21CE5">
        <w:rPr>
          <w:rFonts w:ascii="Times New Roman" w:eastAsia="Times New Roman" w:hAnsi="Times New Roman" w:cs="Times New Roman"/>
          <w:lang w:eastAsia="pl-PL"/>
        </w:rPr>
        <w:t xml:space="preserve">w sprawie warunków </w:t>
      </w:r>
      <w:r w:rsidR="004B0037">
        <w:rPr>
          <w:rFonts w:ascii="Times New Roman" w:eastAsia="Times New Roman" w:hAnsi="Times New Roman" w:cs="Times New Roman"/>
          <w:lang w:eastAsia="pl-PL"/>
        </w:rPr>
        <w:t>przekazania przedmiotowych nieruchomości z wyjątkiem zapisu w § 1 ust. 3 dotyczącego wskazania innej lokalizacji</w:t>
      </w:r>
      <w:r w:rsidR="00DA71A1">
        <w:rPr>
          <w:rFonts w:ascii="Times New Roman" w:eastAsia="Times New Roman" w:hAnsi="Times New Roman" w:cs="Times New Roman"/>
          <w:lang w:eastAsia="pl-PL"/>
        </w:rPr>
        <w:t>.</w:t>
      </w:r>
      <w:bookmarkStart w:id="3" w:name="_GoBack"/>
      <w:bookmarkEnd w:id="3"/>
    </w:p>
    <w:bookmarkEnd w:id="2"/>
    <w:p w:rsidR="005906FA" w:rsidRPr="00900482" w:rsidRDefault="005906FA" w:rsidP="005906FA">
      <w:pPr>
        <w:tabs>
          <w:tab w:val="left" w:pos="284"/>
          <w:tab w:val="left" w:pos="2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3B0E89" w:rsidRPr="003B0E89" w:rsidRDefault="003B0E89" w:rsidP="00BF5780">
      <w:pPr>
        <w:tabs>
          <w:tab w:val="left" w:pos="284"/>
          <w:tab w:val="left" w:pos="2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4" w:name="_Hlk514399271"/>
      <w:r w:rsidRPr="003B0E89">
        <w:rPr>
          <w:rFonts w:ascii="Times New Roman" w:eastAsia="Times New Roman" w:hAnsi="Times New Roman" w:cs="Times New Roman"/>
          <w:b/>
          <w:lang w:eastAsia="pl-PL"/>
        </w:rPr>
        <w:t>Ad.6.</w:t>
      </w:r>
    </w:p>
    <w:p w:rsidR="003B0E89" w:rsidRDefault="00D42F3F" w:rsidP="00794488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rząd s</w:t>
      </w:r>
      <w:r w:rsidR="00916B8C">
        <w:rPr>
          <w:rFonts w:ascii="Times New Roman" w:eastAsia="Times New Roman" w:hAnsi="Times New Roman" w:cs="Times New Roman"/>
          <w:lang w:eastAsia="pl-PL"/>
        </w:rPr>
        <w:t xml:space="preserve">kierował wniosek do PKO BP S.A. w Poznaniu o zmianę załącznika nr 1 do umowy kredytowej </w:t>
      </w:r>
      <w:r w:rsidR="00294B1C">
        <w:rPr>
          <w:rFonts w:ascii="Times New Roman" w:eastAsia="Times New Roman" w:hAnsi="Times New Roman" w:cs="Times New Roman"/>
          <w:lang w:eastAsia="pl-PL"/>
        </w:rPr>
        <w:t xml:space="preserve">na kwotę 1,5mln.zł </w:t>
      </w:r>
      <w:r w:rsidR="00916B8C">
        <w:rPr>
          <w:rFonts w:ascii="Times New Roman" w:eastAsia="Times New Roman" w:hAnsi="Times New Roman" w:cs="Times New Roman"/>
          <w:lang w:eastAsia="pl-PL"/>
        </w:rPr>
        <w:t>– „harmonogramu spłaty kredytu”</w:t>
      </w:r>
      <w:r w:rsidR="005C74D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94B1C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="00FE09B0">
        <w:rPr>
          <w:rFonts w:ascii="Times New Roman" w:eastAsia="Times New Roman" w:hAnsi="Times New Roman" w:cs="Times New Roman"/>
          <w:lang w:eastAsia="pl-PL"/>
        </w:rPr>
        <w:t>uruchomieniem</w:t>
      </w:r>
      <w:r w:rsidR="00294B1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74DC">
        <w:rPr>
          <w:rFonts w:ascii="Times New Roman" w:eastAsia="Times New Roman" w:hAnsi="Times New Roman" w:cs="Times New Roman"/>
          <w:lang w:eastAsia="pl-PL"/>
        </w:rPr>
        <w:t>transzy kredytu</w:t>
      </w:r>
      <w:r w:rsidR="00C64430">
        <w:rPr>
          <w:rFonts w:ascii="Times New Roman" w:eastAsia="Times New Roman" w:hAnsi="Times New Roman" w:cs="Times New Roman"/>
          <w:lang w:eastAsia="pl-PL"/>
        </w:rPr>
        <w:br/>
      </w:r>
      <w:r w:rsidR="005C74DC">
        <w:rPr>
          <w:rFonts w:ascii="Times New Roman" w:eastAsia="Times New Roman" w:hAnsi="Times New Roman" w:cs="Times New Roman"/>
          <w:lang w:eastAsia="pl-PL"/>
        </w:rPr>
        <w:t>w kwocie 1</w:t>
      </w:r>
      <w:r w:rsidR="00294B1C">
        <w:rPr>
          <w:rFonts w:ascii="Times New Roman" w:eastAsia="Times New Roman" w:hAnsi="Times New Roman" w:cs="Times New Roman"/>
          <w:lang w:eastAsia="pl-PL"/>
        </w:rPr>
        <w:t>mln.zł</w:t>
      </w:r>
    </w:p>
    <w:bookmarkEnd w:id="4"/>
    <w:p w:rsidR="00794488" w:rsidRPr="00900482" w:rsidRDefault="00794488" w:rsidP="00794488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377EE" w:rsidRPr="00D50D58" w:rsidRDefault="004377EE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50D58">
        <w:rPr>
          <w:rFonts w:ascii="Times New Roman" w:eastAsia="Times New Roman" w:hAnsi="Times New Roman" w:cs="Times New Roman"/>
          <w:b/>
          <w:lang w:eastAsia="pl-PL"/>
        </w:rPr>
        <w:t>Ad.7.</w:t>
      </w:r>
    </w:p>
    <w:p w:rsidR="004377EE" w:rsidRDefault="00AA1F64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Sekretarz przedstawiła projekt porządku obrad </w:t>
      </w:r>
      <w:r w:rsidR="008B751B">
        <w:rPr>
          <w:rFonts w:ascii="Times New Roman" w:eastAsia="Times New Roman" w:hAnsi="Times New Roman" w:cs="Times New Roman"/>
          <w:lang w:eastAsia="pl-PL"/>
        </w:rPr>
        <w:t>posiedzenia Rady Powiatu</w:t>
      </w:r>
      <w:r>
        <w:rPr>
          <w:rFonts w:ascii="Times New Roman" w:eastAsia="Times New Roman" w:hAnsi="Times New Roman" w:cs="Times New Roman"/>
          <w:lang w:eastAsia="pl-PL"/>
        </w:rPr>
        <w:t xml:space="preserve"> w dniu 17 maja br.</w:t>
      </w:r>
      <w:r w:rsidR="008B751B">
        <w:rPr>
          <w:rFonts w:ascii="Times New Roman" w:eastAsia="Times New Roman" w:hAnsi="Times New Roman" w:cs="Times New Roman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lang w:eastAsia="pl-PL"/>
        </w:rPr>
        <w:t>astępnie Zarząd</w:t>
      </w:r>
      <w:r w:rsidR="008B751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05BE">
        <w:rPr>
          <w:rFonts w:ascii="Times New Roman" w:eastAsia="Times New Roman" w:hAnsi="Times New Roman" w:cs="Times New Roman"/>
          <w:lang w:eastAsia="pl-PL"/>
        </w:rPr>
        <w:t>wspólnie z Przewodniczącym Rady</w:t>
      </w:r>
      <w:r w:rsidR="006B3B8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mówi</w:t>
      </w:r>
      <w:r w:rsidR="00262D1D">
        <w:rPr>
          <w:rFonts w:ascii="Times New Roman" w:eastAsia="Times New Roman" w:hAnsi="Times New Roman" w:cs="Times New Roman"/>
          <w:lang w:eastAsia="pl-PL"/>
        </w:rPr>
        <w:t>li</w:t>
      </w:r>
      <w:r>
        <w:rPr>
          <w:rFonts w:ascii="Times New Roman" w:eastAsia="Times New Roman" w:hAnsi="Times New Roman" w:cs="Times New Roman"/>
          <w:lang w:eastAsia="pl-PL"/>
        </w:rPr>
        <w:t xml:space="preserve"> założenia organizacyjne uroczyst</w:t>
      </w:r>
      <w:r w:rsidR="00BF5780">
        <w:rPr>
          <w:rFonts w:ascii="Times New Roman" w:eastAsia="Times New Roman" w:hAnsi="Times New Roman" w:cs="Times New Roman"/>
          <w:lang w:eastAsia="pl-PL"/>
        </w:rPr>
        <w:t>ej</w:t>
      </w:r>
      <w:r>
        <w:rPr>
          <w:rFonts w:ascii="Times New Roman" w:eastAsia="Times New Roman" w:hAnsi="Times New Roman" w:cs="Times New Roman"/>
          <w:lang w:eastAsia="pl-PL"/>
        </w:rPr>
        <w:t xml:space="preserve"> sesj</w:t>
      </w:r>
      <w:r w:rsidR="00BF5780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 xml:space="preserve"> Rady Powiatu </w:t>
      </w:r>
      <w:r w:rsidR="00262D1D">
        <w:rPr>
          <w:rFonts w:ascii="Times New Roman" w:eastAsia="Times New Roman" w:hAnsi="Times New Roman" w:cs="Times New Roman"/>
          <w:lang w:eastAsia="pl-PL"/>
        </w:rPr>
        <w:t>na okoliczność obchodów</w:t>
      </w:r>
      <w:r>
        <w:rPr>
          <w:rFonts w:ascii="Times New Roman" w:eastAsia="Times New Roman" w:hAnsi="Times New Roman" w:cs="Times New Roman"/>
          <w:lang w:eastAsia="pl-PL"/>
        </w:rPr>
        <w:t xml:space="preserve"> 20-lecia </w:t>
      </w:r>
      <w:r w:rsidR="002C0806">
        <w:rPr>
          <w:rFonts w:ascii="Times New Roman" w:eastAsia="Times New Roman" w:hAnsi="Times New Roman" w:cs="Times New Roman"/>
          <w:lang w:eastAsia="pl-PL"/>
        </w:rPr>
        <w:t xml:space="preserve">samorządu powiatowego </w:t>
      </w:r>
      <w:r w:rsidR="00BF5780">
        <w:rPr>
          <w:rFonts w:ascii="Times New Roman" w:eastAsia="Times New Roman" w:hAnsi="Times New Roman" w:cs="Times New Roman"/>
          <w:lang w:eastAsia="pl-PL"/>
        </w:rPr>
        <w:t xml:space="preserve">w dniu </w:t>
      </w:r>
      <w:r w:rsidR="002C0806">
        <w:rPr>
          <w:rFonts w:ascii="Times New Roman" w:eastAsia="Times New Roman" w:hAnsi="Times New Roman" w:cs="Times New Roman"/>
          <w:lang w:eastAsia="pl-PL"/>
        </w:rPr>
        <w:t xml:space="preserve">28 czerwca 2018r. </w:t>
      </w:r>
    </w:p>
    <w:p w:rsidR="00262D1D" w:rsidRDefault="00262D1D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stalono, że</w:t>
      </w:r>
      <w:r w:rsidR="0099094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sesja odbędzie się w </w:t>
      </w:r>
      <w:r w:rsidR="00527A86"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 New Roman" w:hAnsi="Times New Roman" w:cs="Times New Roman"/>
          <w:lang w:eastAsia="pl-PL"/>
        </w:rPr>
        <w:t>ali widowiskowej CAK w Międzychodzie</w:t>
      </w:r>
      <w:r w:rsidR="0099094E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83C74">
        <w:rPr>
          <w:rFonts w:ascii="Times New Roman" w:eastAsia="Times New Roman" w:hAnsi="Times New Roman" w:cs="Times New Roman"/>
          <w:lang w:eastAsia="pl-PL"/>
        </w:rPr>
        <w:t>Z</w:t>
      </w:r>
      <w:r w:rsidR="0099094E">
        <w:rPr>
          <w:rFonts w:ascii="Times New Roman" w:eastAsia="Times New Roman" w:hAnsi="Times New Roman" w:cs="Times New Roman"/>
          <w:lang w:eastAsia="pl-PL"/>
        </w:rPr>
        <w:t xml:space="preserve">aproszonymi gośćmi będą radni wszystkich kadencji Rady Powiatu, </w:t>
      </w:r>
      <w:r w:rsidR="00982545">
        <w:rPr>
          <w:rFonts w:ascii="Times New Roman" w:eastAsia="Times New Roman" w:hAnsi="Times New Roman" w:cs="Times New Roman"/>
          <w:lang w:eastAsia="pl-PL"/>
        </w:rPr>
        <w:t xml:space="preserve">obecni i byli </w:t>
      </w:r>
      <w:r w:rsidR="0099094E">
        <w:rPr>
          <w:rFonts w:ascii="Times New Roman" w:eastAsia="Times New Roman" w:hAnsi="Times New Roman" w:cs="Times New Roman"/>
          <w:lang w:eastAsia="pl-PL"/>
        </w:rPr>
        <w:t>burmistrzowie, wójtowie</w:t>
      </w:r>
      <w:r w:rsidR="00783C74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9094E">
        <w:rPr>
          <w:rFonts w:ascii="Times New Roman" w:eastAsia="Times New Roman" w:hAnsi="Times New Roman" w:cs="Times New Roman"/>
          <w:lang w:eastAsia="pl-PL"/>
        </w:rPr>
        <w:t>przewodniczący Rad gmin</w:t>
      </w:r>
      <w:r w:rsidR="0099094E" w:rsidRPr="0099094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094E">
        <w:rPr>
          <w:rFonts w:ascii="Times New Roman" w:eastAsia="Times New Roman" w:hAnsi="Times New Roman" w:cs="Times New Roman"/>
          <w:lang w:eastAsia="pl-PL"/>
        </w:rPr>
        <w:t>lokalnych</w:t>
      </w:r>
      <w:r w:rsidR="00982545">
        <w:rPr>
          <w:rFonts w:ascii="Times New Roman" w:eastAsia="Times New Roman" w:hAnsi="Times New Roman" w:cs="Times New Roman"/>
          <w:lang w:eastAsia="pl-PL"/>
        </w:rPr>
        <w:t xml:space="preserve"> </w:t>
      </w:r>
      <w:r w:rsidR="0099094E">
        <w:rPr>
          <w:rFonts w:ascii="Times New Roman" w:eastAsia="Times New Roman" w:hAnsi="Times New Roman" w:cs="Times New Roman"/>
          <w:lang w:eastAsia="pl-PL"/>
        </w:rPr>
        <w:t>oraz przedstawiciele organów z województwa</w:t>
      </w:r>
      <w:r w:rsidR="00783C74">
        <w:rPr>
          <w:rFonts w:ascii="Times New Roman" w:eastAsia="Times New Roman" w:hAnsi="Times New Roman" w:cs="Times New Roman"/>
          <w:lang w:eastAsia="pl-PL"/>
        </w:rPr>
        <w:t xml:space="preserve">. </w:t>
      </w:r>
      <w:r w:rsidR="00DB1980">
        <w:rPr>
          <w:rFonts w:ascii="Times New Roman" w:eastAsia="Times New Roman" w:hAnsi="Times New Roman" w:cs="Times New Roman"/>
          <w:lang w:eastAsia="pl-PL"/>
        </w:rPr>
        <w:t>Na obchody jubileuszu planuje się wydanie okolicznościowego wydawnictwa</w:t>
      </w:r>
      <w:r w:rsidR="0098254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83C74">
        <w:rPr>
          <w:rFonts w:ascii="Times New Roman" w:eastAsia="Times New Roman" w:hAnsi="Times New Roman" w:cs="Times New Roman"/>
          <w:lang w:eastAsia="pl-PL"/>
        </w:rPr>
        <w:t xml:space="preserve">wykonanie gadżetów dla </w:t>
      </w:r>
      <w:r w:rsidR="006B3B8C">
        <w:rPr>
          <w:rFonts w:ascii="Times New Roman" w:eastAsia="Times New Roman" w:hAnsi="Times New Roman" w:cs="Times New Roman"/>
          <w:lang w:eastAsia="pl-PL"/>
        </w:rPr>
        <w:t>wyróżnionych</w:t>
      </w:r>
      <w:r w:rsidR="00783C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982545">
        <w:rPr>
          <w:rFonts w:ascii="Times New Roman" w:eastAsia="Times New Roman" w:hAnsi="Times New Roman" w:cs="Times New Roman"/>
          <w:lang w:eastAsia="pl-PL"/>
        </w:rPr>
        <w:t>gości oraz poczę</w:t>
      </w:r>
      <w:r w:rsidR="00527A86">
        <w:rPr>
          <w:rFonts w:ascii="Times New Roman" w:eastAsia="Times New Roman" w:hAnsi="Times New Roman" w:cs="Times New Roman"/>
          <w:lang w:eastAsia="pl-PL"/>
        </w:rPr>
        <w:t>stunek</w:t>
      </w:r>
      <w:r w:rsidR="006B3B8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777CE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83D79" w:rsidRPr="00900482" w:rsidRDefault="00E83D79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377EE" w:rsidRPr="00D50D58" w:rsidRDefault="004377EE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5" w:name="_Hlk514399329"/>
      <w:bookmarkStart w:id="6" w:name="_Hlk514399689"/>
      <w:r w:rsidRPr="00D50D58">
        <w:rPr>
          <w:rFonts w:ascii="Times New Roman" w:eastAsia="Times New Roman" w:hAnsi="Times New Roman" w:cs="Times New Roman"/>
          <w:b/>
          <w:lang w:eastAsia="pl-PL"/>
        </w:rPr>
        <w:t>Ad.8.</w:t>
      </w:r>
    </w:p>
    <w:p w:rsidR="004377EE" w:rsidRDefault="00D50D58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patrzenie pism i wniosków:</w:t>
      </w:r>
    </w:p>
    <w:p w:rsidR="000A1090" w:rsidRDefault="00D50D58" w:rsidP="007C3E4A">
      <w:pPr>
        <w:tabs>
          <w:tab w:val="left" w:pos="284"/>
          <w:tab w:val="left" w:pos="1065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1/</w:t>
      </w:r>
      <w:r w:rsidR="000A1090">
        <w:rPr>
          <w:rFonts w:ascii="Times New Roman" w:eastAsia="Times New Roman" w:hAnsi="Times New Roman" w:cs="Times New Roman"/>
          <w:lang w:eastAsia="pl-PL"/>
        </w:rPr>
        <w:tab/>
      </w:r>
      <w:r w:rsidR="000A1090" w:rsidRPr="000A1090">
        <w:rPr>
          <w:rFonts w:ascii="Times New Roman" w:eastAsia="Calibri" w:hAnsi="Times New Roman" w:cs="Times New Roman"/>
        </w:rPr>
        <w:t xml:space="preserve">SP ZOZ w Międzychodzie – wyjaśnienia w sprawie różnicy w wysokości wykonania planu </w:t>
      </w:r>
      <w:r w:rsidR="007C3E4A">
        <w:rPr>
          <w:rFonts w:ascii="Times New Roman" w:eastAsia="Calibri" w:hAnsi="Times New Roman" w:cs="Times New Roman"/>
        </w:rPr>
        <w:tab/>
      </w:r>
      <w:r w:rsidR="000A1090" w:rsidRPr="000A1090">
        <w:rPr>
          <w:rFonts w:ascii="Times New Roman" w:eastAsia="Calibri" w:hAnsi="Times New Roman" w:cs="Times New Roman"/>
        </w:rPr>
        <w:t>finansowego Szpitala – wersja IV, grudzień 2017</w:t>
      </w:r>
      <w:r w:rsidR="007C3E4A">
        <w:rPr>
          <w:rFonts w:ascii="Times New Roman" w:eastAsia="Calibri" w:hAnsi="Times New Roman" w:cs="Times New Roman"/>
        </w:rPr>
        <w:t>.</w:t>
      </w:r>
    </w:p>
    <w:p w:rsidR="000A1090" w:rsidRPr="000A1090" w:rsidRDefault="000A1090" w:rsidP="007C3E4A">
      <w:pPr>
        <w:tabs>
          <w:tab w:val="left" w:pos="1065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Wyjaśnienia odczytano i przyjęto do wiadomości.</w:t>
      </w:r>
    </w:p>
    <w:p w:rsidR="000A1090" w:rsidRDefault="000A1090" w:rsidP="007C3E4A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/</w:t>
      </w:r>
      <w:r>
        <w:rPr>
          <w:rFonts w:ascii="Times New Roman" w:eastAsia="Calibri" w:hAnsi="Times New Roman" w:cs="Times New Roman"/>
        </w:rPr>
        <w:tab/>
      </w:r>
      <w:r w:rsidRPr="000A1090">
        <w:rPr>
          <w:rFonts w:ascii="Times New Roman" w:eastAsia="Calibri" w:hAnsi="Times New Roman" w:cs="Times New Roman"/>
        </w:rPr>
        <w:t xml:space="preserve">DPS Piłka – </w:t>
      </w:r>
      <w:proofErr w:type="spellStart"/>
      <w:r w:rsidRPr="000A1090">
        <w:rPr>
          <w:rFonts w:ascii="Times New Roman" w:eastAsia="Calibri" w:hAnsi="Times New Roman" w:cs="Times New Roman"/>
        </w:rPr>
        <w:t>Zamyślin</w:t>
      </w:r>
      <w:proofErr w:type="spellEnd"/>
      <w:r>
        <w:rPr>
          <w:rFonts w:ascii="Times New Roman" w:eastAsia="Calibri" w:hAnsi="Times New Roman" w:cs="Times New Roman"/>
        </w:rPr>
        <w:t xml:space="preserve"> oraz </w:t>
      </w:r>
      <w:r w:rsidRPr="000A1090">
        <w:rPr>
          <w:rFonts w:ascii="Times New Roman" w:eastAsia="Calibri" w:hAnsi="Times New Roman" w:cs="Times New Roman"/>
        </w:rPr>
        <w:t xml:space="preserve">Łężeczki – wnioski o zwiększenie wynagrodzeń osobowych </w:t>
      </w:r>
      <w:r w:rsidR="007C3E4A">
        <w:rPr>
          <w:rFonts w:ascii="Times New Roman" w:eastAsia="Calibri" w:hAnsi="Times New Roman" w:cs="Times New Roman"/>
        </w:rPr>
        <w:tab/>
      </w:r>
      <w:r w:rsidRPr="000A1090">
        <w:rPr>
          <w:rFonts w:ascii="Times New Roman" w:eastAsia="Calibri" w:hAnsi="Times New Roman" w:cs="Times New Roman"/>
        </w:rPr>
        <w:t xml:space="preserve">pracowników w związku z planowaną podwyżką </w:t>
      </w:r>
      <w:r w:rsidR="0061087B">
        <w:rPr>
          <w:rFonts w:ascii="Times New Roman" w:eastAsia="Calibri" w:hAnsi="Times New Roman" w:cs="Times New Roman"/>
        </w:rPr>
        <w:t xml:space="preserve">płac </w:t>
      </w:r>
      <w:r w:rsidRPr="000A1090">
        <w:rPr>
          <w:rFonts w:ascii="Times New Roman" w:eastAsia="Calibri" w:hAnsi="Times New Roman" w:cs="Times New Roman"/>
        </w:rPr>
        <w:t>od miesiąca czerwca 2018r.,</w:t>
      </w:r>
      <w:r w:rsidR="0051376E">
        <w:rPr>
          <w:rFonts w:ascii="Times New Roman" w:eastAsia="Calibri" w:hAnsi="Times New Roman" w:cs="Times New Roman"/>
        </w:rPr>
        <w:t xml:space="preserve"> ze środków </w:t>
      </w:r>
      <w:r w:rsidR="007C3E4A">
        <w:rPr>
          <w:rFonts w:ascii="Times New Roman" w:eastAsia="Calibri" w:hAnsi="Times New Roman" w:cs="Times New Roman"/>
        </w:rPr>
        <w:tab/>
      </w:r>
      <w:r w:rsidR="0051376E">
        <w:rPr>
          <w:rFonts w:ascii="Times New Roman" w:eastAsia="Calibri" w:hAnsi="Times New Roman" w:cs="Times New Roman"/>
        </w:rPr>
        <w:t xml:space="preserve">pochodzących z dochodów z tytułu podwyższonej odpłatności mieszkańców Domów na rok 2018r. </w:t>
      </w:r>
      <w:r w:rsidR="007C3E4A">
        <w:rPr>
          <w:rFonts w:ascii="Times New Roman" w:eastAsia="Calibri" w:hAnsi="Times New Roman" w:cs="Times New Roman"/>
        </w:rPr>
        <w:tab/>
      </w:r>
      <w:r w:rsidR="0051376E">
        <w:rPr>
          <w:rFonts w:ascii="Times New Roman" w:eastAsia="Calibri" w:hAnsi="Times New Roman" w:cs="Times New Roman"/>
        </w:rPr>
        <w:t xml:space="preserve">– </w:t>
      </w:r>
      <w:r w:rsidR="00047F3C">
        <w:rPr>
          <w:rFonts w:ascii="Times New Roman" w:eastAsia="Calibri" w:hAnsi="Times New Roman" w:cs="Times New Roman"/>
        </w:rPr>
        <w:t>DPS Łężeczki -</w:t>
      </w:r>
      <w:r w:rsidR="0051376E">
        <w:rPr>
          <w:rFonts w:ascii="Times New Roman" w:eastAsia="Calibri" w:hAnsi="Times New Roman" w:cs="Times New Roman"/>
        </w:rPr>
        <w:t>203</w:t>
      </w:r>
      <w:r w:rsidR="00047F3C">
        <w:rPr>
          <w:rFonts w:ascii="Times New Roman" w:eastAsia="Calibri" w:hAnsi="Times New Roman" w:cs="Times New Roman"/>
        </w:rPr>
        <w:t>.</w:t>
      </w:r>
      <w:r w:rsidR="0051376E">
        <w:rPr>
          <w:rFonts w:ascii="Times New Roman" w:eastAsia="Calibri" w:hAnsi="Times New Roman" w:cs="Times New Roman"/>
        </w:rPr>
        <w:t>496zł</w:t>
      </w:r>
      <w:r w:rsidR="00047F3C">
        <w:rPr>
          <w:rFonts w:ascii="Times New Roman" w:eastAsia="Calibri" w:hAnsi="Times New Roman" w:cs="Times New Roman"/>
        </w:rPr>
        <w:t xml:space="preserve">, DPS Piłka – </w:t>
      </w:r>
      <w:proofErr w:type="spellStart"/>
      <w:r w:rsidR="00047F3C">
        <w:rPr>
          <w:rFonts w:ascii="Times New Roman" w:eastAsia="Calibri" w:hAnsi="Times New Roman" w:cs="Times New Roman"/>
        </w:rPr>
        <w:t>Zamyślin</w:t>
      </w:r>
      <w:proofErr w:type="spellEnd"/>
      <w:r w:rsidR="00047F3C">
        <w:rPr>
          <w:rFonts w:ascii="Times New Roman" w:eastAsia="Calibri" w:hAnsi="Times New Roman" w:cs="Times New Roman"/>
        </w:rPr>
        <w:t xml:space="preserve"> – 76.032zł,</w:t>
      </w:r>
      <w:r w:rsidR="00900482">
        <w:rPr>
          <w:rFonts w:ascii="Times New Roman" w:eastAsia="Calibri" w:hAnsi="Times New Roman" w:cs="Times New Roman"/>
        </w:rPr>
        <w:t xml:space="preserve"> z przeznaczeniem na podwyżki </w:t>
      </w:r>
      <w:r w:rsidR="00900482">
        <w:rPr>
          <w:rFonts w:ascii="Times New Roman" w:eastAsia="Calibri" w:hAnsi="Times New Roman" w:cs="Times New Roman"/>
        </w:rPr>
        <w:lastRenderedPageBreak/>
        <w:t xml:space="preserve">wynagrodzeń zasadniczych - </w:t>
      </w:r>
      <w:r w:rsidR="00337070">
        <w:rPr>
          <w:rFonts w:ascii="Times New Roman" w:eastAsia="Calibri" w:hAnsi="Times New Roman" w:cs="Times New Roman"/>
        </w:rPr>
        <w:t xml:space="preserve">średnio 100zł brutto </w:t>
      </w:r>
      <w:r w:rsidR="00B05EE8">
        <w:rPr>
          <w:rFonts w:ascii="Times New Roman" w:eastAsia="Calibri" w:hAnsi="Times New Roman" w:cs="Times New Roman"/>
        </w:rPr>
        <w:t>na etat</w:t>
      </w:r>
      <w:r w:rsidR="005F7877">
        <w:rPr>
          <w:rFonts w:ascii="Times New Roman" w:eastAsia="Calibri" w:hAnsi="Times New Roman" w:cs="Times New Roman"/>
        </w:rPr>
        <w:t xml:space="preserve"> i </w:t>
      </w:r>
      <w:r w:rsidR="00B05EE8">
        <w:rPr>
          <w:rFonts w:ascii="Times New Roman" w:eastAsia="Calibri" w:hAnsi="Times New Roman" w:cs="Times New Roman"/>
        </w:rPr>
        <w:t xml:space="preserve">nagrody </w:t>
      </w:r>
      <w:r w:rsidR="002B4409">
        <w:rPr>
          <w:rFonts w:ascii="Times New Roman" w:eastAsia="Calibri" w:hAnsi="Times New Roman" w:cs="Times New Roman"/>
        </w:rPr>
        <w:t xml:space="preserve">– łącznie 195.796,23zł </w:t>
      </w:r>
      <w:r w:rsidR="005F7877">
        <w:rPr>
          <w:rFonts w:ascii="Times New Roman" w:eastAsia="Calibri" w:hAnsi="Times New Roman" w:cs="Times New Roman"/>
        </w:rPr>
        <w:t xml:space="preserve">oraz </w:t>
      </w:r>
      <w:r w:rsidR="00900482">
        <w:rPr>
          <w:rFonts w:ascii="Times New Roman" w:eastAsia="Calibri" w:hAnsi="Times New Roman" w:cs="Times New Roman"/>
        </w:rPr>
        <w:t xml:space="preserve">na </w:t>
      </w:r>
      <w:r w:rsidR="00B05EE8">
        <w:rPr>
          <w:rFonts w:ascii="Times New Roman" w:eastAsia="Calibri" w:hAnsi="Times New Roman" w:cs="Times New Roman"/>
        </w:rPr>
        <w:t>remonty w DPS Łężeczki – 83.731,77zł.</w:t>
      </w:r>
    </w:p>
    <w:p w:rsidR="00900482" w:rsidRPr="00900482" w:rsidRDefault="00900482" w:rsidP="007C3E4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05EE8" w:rsidRDefault="00B05EE8" w:rsidP="007C3E4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Wnioski rozpatrzono pozytywnie. </w:t>
      </w:r>
    </w:p>
    <w:p w:rsidR="005F7877" w:rsidRPr="00900482" w:rsidRDefault="005F7877" w:rsidP="007C3E4A">
      <w:pPr>
        <w:tabs>
          <w:tab w:val="left" w:pos="1065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1090" w:rsidRDefault="005F7877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/</w:t>
      </w:r>
      <w:r>
        <w:rPr>
          <w:rFonts w:ascii="Times New Roman" w:eastAsia="Calibri" w:hAnsi="Times New Roman" w:cs="Times New Roman"/>
        </w:rPr>
        <w:tab/>
      </w:r>
      <w:proofErr w:type="spellStart"/>
      <w:r w:rsidR="000A1090" w:rsidRPr="000A1090">
        <w:rPr>
          <w:rFonts w:ascii="Times New Roman" w:eastAsia="Calibri" w:hAnsi="Times New Roman" w:cs="Times New Roman"/>
        </w:rPr>
        <w:t>MRPiPS</w:t>
      </w:r>
      <w:proofErr w:type="spellEnd"/>
      <w:r w:rsidR="000A1090" w:rsidRPr="000A1090">
        <w:rPr>
          <w:rFonts w:ascii="Times New Roman" w:eastAsia="Calibri" w:hAnsi="Times New Roman" w:cs="Times New Roman"/>
        </w:rPr>
        <w:t xml:space="preserve"> – pismo w sprawie dochodów powiatu z tytułu wpłat związanych z</w:t>
      </w:r>
      <w:r>
        <w:rPr>
          <w:rFonts w:ascii="Times New Roman" w:eastAsia="Calibri" w:hAnsi="Times New Roman" w:cs="Times New Roman"/>
        </w:rPr>
        <w:t xml:space="preserve"> </w:t>
      </w:r>
      <w:r w:rsidR="000A1090" w:rsidRPr="000A1090">
        <w:rPr>
          <w:rFonts w:ascii="Times New Roman" w:eastAsia="Calibri" w:hAnsi="Times New Roman" w:cs="Times New Roman"/>
        </w:rPr>
        <w:t xml:space="preserve">obsługą przez PUP </w:t>
      </w:r>
      <w:r w:rsidR="007C3E4A">
        <w:rPr>
          <w:rFonts w:ascii="Times New Roman" w:eastAsia="Calibri" w:hAnsi="Times New Roman" w:cs="Times New Roman"/>
        </w:rPr>
        <w:tab/>
      </w:r>
      <w:r w:rsidR="000A1090" w:rsidRPr="000A1090">
        <w:rPr>
          <w:rFonts w:ascii="Times New Roman" w:eastAsia="Calibri" w:hAnsi="Times New Roman" w:cs="Times New Roman"/>
        </w:rPr>
        <w:t xml:space="preserve">spraw dotyczących powierzania pracy cudzoziemcom. </w:t>
      </w:r>
      <w:r w:rsidR="002F4C4E">
        <w:rPr>
          <w:rFonts w:ascii="Times New Roman" w:eastAsia="Calibri" w:hAnsi="Times New Roman" w:cs="Times New Roman"/>
        </w:rPr>
        <w:t xml:space="preserve">Jednocześnie wniosek o przekazanie </w:t>
      </w:r>
      <w:r w:rsidR="007C3E4A">
        <w:rPr>
          <w:rFonts w:ascii="Times New Roman" w:eastAsia="Calibri" w:hAnsi="Times New Roman" w:cs="Times New Roman"/>
        </w:rPr>
        <w:tab/>
      </w:r>
      <w:r w:rsidR="002F4C4E">
        <w:rPr>
          <w:rFonts w:ascii="Times New Roman" w:eastAsia="Calibri" w:hAnsi="Times New Roman" w:cs="Times New Roman"/>
        </w:rPr>
        <w:t>informacji nt. łącznych kwot wynikających z ww. tytułu, przekazanych w I kwartale br.</w:t>
      </w:r>
      <w:r w:rsidR="00B17BD0">
        <w:rPr>
          <w:rFonts w:ascii="Times New Roman" w:eastAsia="Calibri" w:hAnsi="Times New Roman" w:cs="Times New Roman"/>
        </w:rPr>
        <w:br/>
      </w:r>
      <w:r w:rsidR="00B17BD0">
        <w:rPr>
          <w:rFonts w:ascii="Times New Roman" w:eastAsia="Calibri" w:hAnsi="Times New Roman" w:cs="Times New Roman"/>
        </w:rPr>
        <w:tab/>
      </w:r>
      <w:r w:rsidR="002F4C4E">
        <w:rPr>
          <w:rFonts w:ascii="Times New Roman" w:eastAsia="Calibri" w:hAnsi="Times New Roman" w:cs="Times New Roman"/>
        </w:rPr>
        <w:t xml:space="preserve">z powiatowych urzędów pracy do starostwa wraz ze wskazaniem, czy środki te zostały </w:t>
      </w:r>
      <w:r w:rsidR="004A4021">
        <w:rPr>
          <w:rFonts w:ascii="Times New Roman" w:eastAsia="Calibri" w:hAnsi="Times New Roman" w:cs="Times New Roman"/>
        </w:rPr>
        <w:t xml:space="preserve">wykorzystane </w:t>
      </w:r>
      <w:r w:rsidR="007C3E4A">
        <w:rPr>
          <w:rFonts w:ascii="Times New Roman" w:eastAsia="Calibri" w:hAnsi="Times New Roman" w:cs="Times New Roman"/>
        </w:rPr>
        <w:tab/>
      </w:r>
      <w:r w:rsidR="00DB58A9">
        <w:rPr>
          <w:rFonts w:ascii="Times New Roman" w:eastAsia="Calibri" w:hAnsi="Times New Roman" w:cs="Times New Roman"/>
        </w:rPr>
        <w:t>na</w:t>
      </w:r>
      <w:r w:rsidR="004A4021">
        <w:rPr>
          <w:rFonts w:ascii="Times New Roman" w:eastAsia="Calibri" w:hAnsi="Times New Roman" w:cs="Times New Roman"/>
        </w:rPr>
        <w:t xml:space="preserve"> bezpośrednie wsparcie urzędu pracy w realizacji zadań związanych z legalizacją pracy </w:t>
      </w:r>
      <w:r w:rsidR="00DB58A9">
        <w:rPr>
          <w:rFonts w:ascii="Times New Roman" w:eastAsia="Calibri" w:hAnsi="Times New Roman" w:cs="Times New Roman"/>
        </w:rPr>
        <w:tab/>
      </w:r>
      <w:r w:rsidR="004A4021">
        <w:rPr>
          <w:rFonts w:ascii="Times New Roman" w:eastAsia="Calibri" w:hAnsi="Times New Roman" w:cs="Times New Roman"/>
        </w:rPr>
        <w:t xml:space="preserve">cudzoziemców. </w:t>
      </w:r>
    </w:p>
    <w:p w:rsidR="004A4021" w:rsidRPr="000B1DC6" w:rsidRDefault="004A4021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7AD7" w:rsidRDefault="00C67AD7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W sprawie powyższego pisma Zarząd przyjął informację o wysokości dochodów za I kwartał – </w:t>
      </w:r>
      <w:r w:rsidR="00DB58A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="00D357A3">
        <w:rPr>
          <w:rFonts w:ascii="Times New Roman" w:eastAsia="Calibri" w:hAnsi="Times New Roman" w:cs="Times New Roman"/>
        </w:rPr>
        <w:t xml:space="preserve">jest </w:t>
      </w:r>
      <w:r>
        <w:rPr>
          <w:rFonts w:ascii="Times New Roman" w:eastAsia="Calibri" w:hAnsi="Times New Roman" w:cs="Times New Roman"/>
        </w:rPr>
        <w:t xml:space="preserve">to kwota 10.935zł i polecił p. Skarbnik </w:t>
      </w:r>
      <w:r w:rsidR="007759ED">
        <w:rPr>
          <w:rFonts w:ascii="Times New Roman" w:eastAsia="Calibri" w:hAnsi="Times New Roman" w:cs="Times New Roman"/>
        </w:rPr>
        <w:t xml:space="preserve">przekazanie tych danych do Ministerstwa. </w:t>
      </w:r>
    </w:p>
    <w:bookmarkEnd w:id="5"/>
    <w:p w:rsidR="007759ED" w:rsidRPr="000B1DC6" w:rsidRDefault="007759ED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59ED" w:rsidRDefault="007759ED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/</w:t>
      </w:r>
      <w:r>
        <w:rPr>
          <w:rFonts w:ascii="Times New Roman" w:eastAsia="Calibri" w:hAnsi="Times New Roman" w:cs="Times New Roman"/>
        </w:rPr>
        <w:tab/>
        <w:t xml:space="preserve">Wojewody Wielkopolskiego – zawiadomienia o wszczęciu postępowań nadzorczych w sprawie </w:t>
      </w:r>
      <w:r w:rsidR="00DB58A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twierdzenia nieważności uchwał nr 149/225/2018 i 149/226/2018 Zarządu Powiatu </w:t>
      </w:r>
      <w:r w:rsidR="00DB58A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Międzychodzkiego z dnia 08.03.2018r.</w:t>
      </w:r>
      <w:r w:rsidR="00D357A3">
        <w:rPr>
          <w:rFonts w:ascii="Times New Roman" w:eastAsia="Calibri" w:hAnsi="Times New Roman" w:cs="Times New Roman"/>
        </w:rPr>
        <w:t xml:space="preserve"> dotyczących konkursu na stanowisko dyrektora SP ZOZ w </w:t>
      </w:r>
      <w:r w:rsidR="00D42F3F">
        <w:rPr>
          <w:rFonts w:ascii="Times New Roman" w:eastAsia="Calibri" w:hAnsi="Times New Roman" w:cs="Times New Roman"/>
        </w:rPr>
        <w:tab/>
      </w:r>
      <w:r w:rsidR="00D357A3">
        <w:rPr>
          <w:rFonts w:ascii="Times New Roman" w:eastAsia="Calibri" w:hAnsi="Times New Roman" w:cs="Times New Roman"/>
        </w:rPr>
        <w:t>Międzychodzie</w:t>
      </w:r>
      <w:r w:rsidR="00D42F3F">
        <w:rPr>
          <w:rFonts w:ascii="Times New Roman" w:eastAsia="Calibri" w:hAnsi="Times New Roman" w:cs="Times New Roman"/>
        </w:rPr>
        <w:t>.</w:t>
      </w:r>
    </w:p>
    <w:p w:rsidR="000C5039" w:rsidRPr="000B1DC6" w:rsidRDefault="000C5039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C5039" w:rsidRDefault="000C5039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Zarząd zapoznał się z zawiadomieniami i przyjął je do wiadomości. </w:t>
      </w:r>
    </w:p>
    <w:p w:rsidR="005F7877" w:rsidRPr="000B1DC6" w:rsidRDefault="005F7877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7877" w:rsidRDefault="000C5039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/</w:t>
      </w:r>
      <w:r>
        <w:rPr>
          <w:rFonts w:ascii="Times New Roman" w:eastAsia="Calibri" w:hAnsi="Times New Roman" w:cs="Times New Roman"/>
        </w:rPr>
        <w:tab/>
        <w:t xml:space="preserve">Urzędu Gminy w Kwilczu – wniosek o pomoc finansową na organizację uroczystości 800-lecia wsi </w:t>
      </w:r>
      <w:r w:rsidR="00DB58A9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Miłostowo. </w:t>
      </w:r>
    </w:p>
    <w:p w:rsidR="00262505" w:rsidRPr="000B1DC6" w:rsidRDefault="00262505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93F1C" w:rsidRDefault="00262505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Wniosek rozpatrzono pozytywnie</w:t>
      </w:r>
      <w:r w:rsidR="008D2FC2">
        <w:rPr>
          <w:rFonts w:ascii="Times New Roman" w:eastAsia="Calibri" w:hAnsi="Times New Roman" w:cs="Times New Roman"/>
        </w:rPr>
        <w:t>. Kwota dofinansowania wniosku zostanie dookreślona</w:t>
      </w:r>
      <w:r w:rsidR="00B42914">
        <w:rPr>
          <w:rFonts w:ascii="Times New Roman" w:eastAsia="Calibri" w:hAnsi="Times New Roman" w:cs="Times New Roman"/>
        </w:rPr>
        <w:br/>
      </w:r>
      <w:r w:rsidR="00B42914">
        <w:rPr>
          <w:rFonts w:ascii="Times New Roman" w:eastAsia="Calibri" w:hAnsi="Times New Roman" w:cs="Times New Roman"/>
        </w:rPr>
        <w:tab/>
      </w:r>
      <w:r w:rsidR="00E12F6E">
        <w:rPr>
          <w:rFonts w:ascii="Times New Roman" w:eastAsia="Calibri" w:hAnsi="Times New Roman" w:cs="Times New Roman"/>
        </w:rPr>
        <w:t>po sprawdzeniu</w:t>
      </w:r>
      <w:r w:rsidR="001D64A8">
        <w:rPr>
          <w:rFonts w:ascii="Times New Roman" w:eastAsia="Calibri" w:hAnsi="Times New Roman" w:cs="Times New Roman"/>
        </w:rPr>
        <w:t xml:space="preserve"> </w:t>
      </w:r>
      <w:r w:rsidR="00B42914">
        <w:rPr>
          <w:rFonts w:ascii="Times New Roman" w:eastAsia="Calibri" w:hAnsi="Times New Roman" w:cs="Times New Roman"/>
        </w:rPr>
        <w:t xml:space="preserve">wysokości </w:t>
      </w:r>
      <w:r w:rsidR="001D64A8">
        <w:rPr>
          <w:rFonts w:ascii="Times New Roman" w:eastAsia="Calibri" w:hAnsi="Times New Roman" w:cs="Times New Roman"/>
        </w:rPr>
        <w:t xml:space="preserve">przyznanych środków </w:t>
      </w:r>
      <w:r w:rsidR="00E12F6E">
        <w:rPr>
          <w:rFonts w:ascii="Times New Roman" w:eastAsia="Calibri" w:hAnsi="Times New Roman" w:cs="Times New Roman"/>
        </w:rPr>
        <w:t>na podobne zadania w latach ubiegłych.</w:t>
      </w:r>
    </w:p>
    <w:bookmarkEnd w:id="6"/>
    <w:p w:rsidR="00262505" w:rsidRPr="000B1DC6" w:rsidRDefault="00262505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  <w:u w:val="single"/>
        </w:rPr>
      </w:pPr>
    </w:p>
    <w:p w:rsidR="007C3E4A" w:rsidRDefault="00262505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/</w:t>
      </w:r>
      <w:r>
        <w:rPr>
          <w:rFonts w:ascii="Times New Roman" w:eastAsia="Calibri" w:hAnsi="Times New Roman" w:cs="Times New Roman"/>
        </w:rPr>
        <w:tab/>
        <w:t xml:space="preserve">Stowarzyszenia Sołtysów Województwa Wielkopolskiego w Miłosławiu </w:t>
      </w:r>
      <w:r w:rsidR="008C1179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8C1179">
        <w:rPr>
          <w:rFonts w:ascii="Times New Roman" w:eastAsia="Calibri" w:hAnsi="Times New Roman" w:cs="Times New Roman"/>
        </w:rPr>
        <w:t xml:space="preserve">stanowisko Zarządu </w:t>
      </w:r>
      <w:r w:rsidR="00DB58A9">
        <w:rPr>
          <w:rFonts w:ascii="Times New Roman" w:eastAsia="Calibri" w:hAnsi="Times New Roman" w:cs="Times New Roman"/>
        </w:rPr>
        <w:tab/>
      </w:r>
      <w:r w:rsidR="008C1179">
        <w:rPr>
          <w:rFonts w:ascii="Times New Roman" w:eastAsia="Calibri" w:hAnsi="Times New Roman" w:cs="Times New Roman"/>
        </w:rPr>
        <w:t>Wojewódzkiego Stowarzyszenia Sołtysów Województwa Wielkopolskiego z dnia 21.04.2018r.</w:t>
      </w:r>
      <w:r w:rsidR="00DB58A9">
        <w:rPr>
          <w:rFonts w:ascii="Times New Roman" w:eastAsia="Calibri" w:hAnsi="Times New Roman" w:cs="Times New Roman"/>
        </w:rPr>
        <w:br/>
      </w:r>
      <w:r w:rsidR="00DB58A9">
        <w:rPr>
          <w:rFonts w:ascii="Times New Roman" w:eastAsia="Calibri" w:hAnsi="Times New Roman" w:cs="Times New Roman"/>
        </w:rPr>
        <w:tab/>
      </w:r>
      <w:r w:rsidR="008C1179">
        <w:rPr>
          <w:rFonts w:ascii="Times New Roman" w:eastAsia="Calibri" w:hAnsi="Times New Roman" w:cs="Times New Roman"/>
        </w:rPr>
        <w:t>w sprawie nowelizacji ustawy Prawo Łowieckie</w:t>
      </w:r>
      <w:r w:rsidR="007C3E4A">
        <w:rPr>
          <w:rFonts w:ascii="Times New Roman" w:eastAsia="Calibri" w:hAnsi="Times New Roman" w:cs="Times New Roman"/>
        </w:rPr>
        <w:t xml:space="preserve"> – obowiązku przeprowadzania szacowania szkód </w:t>
      </w:r>
      <w:r w:rsidR="00DB58A9">
        <w:rPr>
          <w:rFonts w:ascii="Times New Roman" w:eastAsia="Calibri" w:hAnsi="Times New Roman" w:cs="Times New Roman"/>
        </w:rPr>
        <w:tab/>
      </w:r>
      <w:r w:rsidR="007C3E4A">
        <w:rPr>
          <w:rFonts w:ascii="Times New Roman" w:eastAsia="Calibri" w:hAnsi="Times New Roman" w:cs="Times New Roman"/>
        </w:rPr>
        <w:t>łowieckich przez sołtysów.</w:t>
      </w:r>
    </w:p>
    <w:p w:rsidR="007C3E4A" w:rsidRPr="000B1DC6" w:rsidRDefault="007C3E4A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2505" w:rsidRPr="00262505" w:rsidRDefault="007C3E4A" w:rsidP="007C3E4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Zarząd zapoznał się ze stanowiskiem i przyjął je do wiadomości. </w:t>
      </w:r>
      <w:r w:rsidR="008C1179">
        <w:rPr>
          <w:rFonts w:ascii="Times New Roman" w:eastAsia="Calibri" w:hAnsi="Times New Roman" w:cs="Times New Roman"/>
        </w:rPr>
        <w:t xml:space="preserve"> </w:t>
      </w:r>
    </w:p>
    <w:p w:rsidR="000B1DC6" w:rsidRPr="000B1DC6" w:rsidRDefault="000B1DC6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377EE" w:rsidRPr="00D50D58" w:rsidRDefault="004377EE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7" w:name="_Hlk514399795"/>
      <w:r w:rsidRPr="00D50D58">
        <w:rPr>
          <w:rFonts w:ascii="Times New Roman" w:eastAsia="Times New Roman" w:hAnsi="Times New Roman" w:cs="Times New Roman"/>
          <w:b/>
          <w:lang w:eastAsia="pl-PL"/>
        </w:rPr>
        <w:t>Ad.9.</w:t>
      </w:r>
    </w:p>
    <w:p w:rsidR="004377EE" w:rsidRDefault="004377EE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łonek Zarządu Ryszard Rogala zgłosił interwencję w sprawie braku lekarza orzecznika pediatry</w:t>
      </w:r>
      <w:r w:rsidR="00DB58A9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powiatowym zespole ds. orzekania o stopniu niepełnosprawności.</w:t>
      </w:r>
    </w:p>
    <w:p w:rsidR="004377EE" w:rsidRPr="000B1DC6" w:rsidRDefault="004377EE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4377EE" w:rsidRDefault="00D42F3F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tarosta wspólnie z wicestarostą odpowiedzieli, że </w:t>
      </w:r>
      <w:r w:rsidR="00B17BD0">
        <w:rPr>
          <w:rFonts w:ascii="Times New Roman" w:eastAsia="Times New Roman" w:hAnsi="Times New Roman" w:cs="Times New Roman"/>
          <w:lang w:eastAsia="pl-PL"/>
        </w:rPr>
        <w:t>sprawa</w:t>
      </w:r>
      <w:r>
        <w:rPr>
          <w:rFonts w:ascii="Times New Roman" w:eastAsia="Times New Roman" w:hAnsi="Times New Roman" w:cs="Times New Roman"/>
          <w:lang w:eastAsia="pl-PL"/>
        </w:rPr>
        <w:t xml:space="preserve"> jest w toku, są czynione starania o pozyskanie lekarza orzecznika dla dzieci. </w:t>
      </w:r>
    </w:p>
    <w:bookmarkEnd w:id="7"/>
    <w:p w:rsidR="00D42F3F" w:rsidRDefault="00D42F3F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F3F" w:rsidRPr="00E37698" w:rsidRDefault="00D42F3F" w:rsidP="007C3E4A">
      <w:pPr>
        <w:tabs>
          <w:tab w:val="left" w:pos="24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31301" w:rsidRPr="0044494A" w:rsidRDefault="00931301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Protokołowała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Przewodniczący Zarządu</w:t>
      </w:r>
    </w:p>
    <w:p w:rsidR="00931301" w:rsidRPr="0044494A" w:rsidRDefault="00931301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31301" w:rsidRDefault="00931301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Iwona Juszczyk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       Julian Mazurek</w:t>
      </w:r>
    </w:p>
    <w:p w:rsidR="00794488" w:rsidRDefault="00794488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4488" w:rsidRDefault="00794488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794488" w:rsidRDefault="00794488" w:rsidP="009313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31301" w:rsidRDefault="00931301" w:rsidP="00931301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Członkowie Zarządu:</w:t>
      </w:r>
    </w:p>
    <w:p w:rsidR="00D95D10" w:rsidRPr="0044494A" w:rsidRDefault="00D95D10" w:rsidP="00931301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931301" w:rsidRPr="0044494A" w:rsidRDefault="00931301" w:rsidP="00931301">
      <w:pPr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1. Jędrzej Schubert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- …………………………</w:t>
      </w:r>
    </w:p>
    <w:p w:rsidR="00931301" w:rsidRPr="0044494A" w:rsidRDefault="00931301" w:rsidP="00931301">
      <w:pPr>
        <w:spacing w:before="240" w:after="0" w:line="24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>2. Henryk Piechowiak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-………………………….</w:t>
      </w:r>
    </w:p>
    <w:p w:rsidR="00931301" w:rsidRPr="0044494A" w:rsidRDefault="00931301" w:rsidP="00931301">
      <w:pPr>
        <w:spacing w:before="240" w:after="0" w:line="480" w:lineRule="auto"/>
        <w:ind w:firstLine="360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. Zbigniew Spychała 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-………………………….</w:t>
      </w:r>
    </w:p>
    <w:p w:rsidR="003761C9" w:rsidRPr="003761C9" w:rsidRDefault="00931301" w:rsidP="00DA1F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4. Ryszard Rogala</w:t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</w:r>
      <w:r w:rsidRPr="0044494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- …………………………</w:t>
      </w:r>
    </w:p>
    <w:sectPr w:rsidR="003761C9" w:rsidRPr="0037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70" w:rsidRDefault="00C86470" w:rsidP="00977C76">
      <w:pPr>
        <w:spacing w:after="0" w:line="240" w:lineRule="auto"/>
      </w:pPr>
      <w:r>
        <w:separator/>
      </w:r>
    </w:p>
  </w:endnote>
  <w:endnote w:type="continuationSeparator" w:id="0">
    <w:p w:rsidR="00C86470" w:rsidRDefault="00C86470" w:rsidP="0097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70" w:rsidRDefault="00C86470" w:rsidP="00977C76">
      <w:pPr>
        <w:spacing w:after="0" w:line="240" w:lineRule="auto"/>
      </w:pPr>
      <w:r>
        <w:separator/>
      </w:r>
    </w:p>
  </w:footnote>
  <w:footnote w:type="continuationSeparator" w:id="0">
    <w:p w:rsidR="00C86470" w:rsidRDefault="00C86470" w:rsidP="0097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B9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075876"/>
    <w:multiLevelType w:val="hybridMultilevel"/>
    <w:tmpl w:val="16DA0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B78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8E6AA4"/>
    <w:multiLevelType w:val="hybridMultilevel"/>
    <w:tmpl w:val="E56AA5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E8508C"/>
    <w:multiLevelType w:val="hybridMultilevel"/>
    <w:tmpl w:val="178A4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0B5C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64C585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27429F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EC515F"/>
    <w:multiLevelType w:val="hybridMultilevel"/>
    <w:tmpl w:val="0372A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83BF6"/>
    <w:multiLevelType w:val="multilevel"/>
    <w:tmpl w:val="BF44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8E5E80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5201F3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3F5C5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E83332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A8449D7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E140D0"/>
    <w:multiLevelType w:val="multilevel"/>
    <w:tmpl w:val="47F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B96E1B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FA6490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0AFE"/>
    <w:rsid w:val="0000352D"/>
    <w:rsid w:val="00003C81"/>
    <w:rsid w:val="00004901"/>
    <w:rsid w:val="000049CE"/>
    <w:rsid w:val="00004D78"/>
    <w:rsid w:val="00005661"/>
    <w:rsid w:val="000069C5"/>
    <w:rsid w:val="0000719D"/>
    <w:rsid w:val="00011A4B"/>
    <w:rsid w:val="00012427"/>
    <w:rsid w:val="0001380E"/>
    <w:rsid w:val="000140E8"/>
    <w:rsid w:val="00014DFD"/>
    <w:rsid w:val="0001522F"/>
    <w:rsid w:val="00015709"/>
    <w:rsid w:val="0001581C"/>
    <w:rsid w:val="000177A3"/>
    <w:rsid w:val="00022F60"/>
    <w:rsid w:val="000252AE"/>
    <w:rsid w:val="000275EC"/>
    <w:rsid w:val="0003151D"/>
    <w:rsid w:val="00032370"/>
    <w:rsid w:val="000343C2"/>
    <w:rsid w:val="000362EB"/>
    <w:rsid w:val="00037A1E"/>
    <w:rsid w:val="000417A7"/>
    <w:rsid w:val="00042423"/>
    <w:rsid w:val="00042D5A"/>
    <w:rsid w:val="00047564"/>
    <w:rsid w:val="00047F3C"/>
    <w:rsid w:val="00050179"/>
    <w:rsid w:val="0005110B"/>
    <w:rsid w:val="000517BF"/>
    <w:rsid w:val="0005226F"/>
    <w:rsid w:val="0005242C"/>
    <w:rsid w:val="00056341"/>
    <w:rsid w:val="00057FF7"/>
    <w:rsid w:val="00060129"/>
    <w:rsid w:val="00060616"/>
    <w:rsid w:val="00061885"/>
    <w:rsid w:val="00061A86"/>
    <w:rsid w:val="00061E2B"/>
    <w:rsid w:val="0006329E"/>
    <w:rsid w:val="00063F3F"/>
    <w:rsid w:val="000658C4"/>
    <w:rsid w:val="000671A4"/>
    <w:rsid w:val="00067938"/>
    <w:rsid w:val="00067BC2"/>
    <w:rsid w:val="00071D2F"/>
    <w:rsid w:val="00073EB5"/>
    <w:rsid w:val="00074690"/>
    <w:rsid w:val="0007599D"/>
    <w:rsid w:val="00080B90"/>
    <w:rsid w:val="0008572D"/>
    <w:rsid w:val="00087944"/>
    <w:rsid w:val="0009342C"/>
    <w:rsid w:val="00093CEE"/>
    <w:rsid w:val="000A1090"/>
    <w:rsid w:val="000A56B9"/>
    <w:rsid w:val="000A7BA1"/>
    <w:rsid w:val="000B047C"/>
    <w:rsid w:val="000B1DC6"/>
    <w:rsid w:val="000B301D"/>
    <w:rsid w:val="000B6F40"/>
    <w:rsid w:val="000B7CAD"/>
    <w:rsid w:val="000C193F"/>
    <w:rsid w:val="000C3A51"/>
    <w:rsid w:val="000C4ABA"/>
    <w:rsid w:val="000C5039"/>
    <w:rsid w:val="000D001D"/>
    <w:rsid w:val="000D0B09"/>
    <w:rsid w:val="000D3D82"/>
    <w:rsid w:val="000D4F86"/>
    <w:rsid w:val="000D6203"/>
    <w:rsid w:val="000D7511"/>
    <w:rsid w:val="000D7666"/>
    <w:rsid w:val="000D7A9E"/>
    <w:rsid w:val="000E6B68"/>
    <w:rsid w:val="000F15B4"/>
    <w:rsid w:val="000F22B9"/>
    <w:rsid w:val="000F6223"/>
    <w:rsid w:val="000F6E3D"/>
    <w:rsid w:val="000F7705"/>
    <w:rsid w:val="000F7DEF"/>
    <w:rsid w:val="00102406"/>
    <w:rsid w:val="001034CB"/>
    <w:rsid w:val="001104B0"/>
    <w:rsid w:val="00116CCB"/>
    <w:rsid w:val="00116EE4"/>
    <w:rsid w:val="00121A51"/>
    <w:rsid w:val="00121AAC"/>
    <w:rsid w:val="00123A7A"/>
    <w:rsid w:val="0013189A"/>
    <w:rsid w:val="00133DC0"/>
    <w:rsid w:val="001351ED"/>
    <w:rsid w:val="00140E66"/>
    <w:rsid w:val="00143AC8"/>
    <w:rsid w:val="00144194"/>
    <w:rsid w:val="00146593"/>
    <w:rsid w:val="00150201"/>
    <w:rsid w:val="00153D81"/>
    <w:rsid w:val="001578D4"/>
    <w:rsid w:val="00160A26"/>
    <w:rsid w:val="001613FC"/>
    <w:rsid w:val="0016234A"/>
    <w:rsid w:val="00163958"/>
    <w:rsid w:val="00165ED7"/>
    <w:rsid w:val="0016604D"/>
    <w:rsid w:val="0016704F"/>
    <w:rsid w:val="00170191"/>
    <w:rsid w:val="00170698"/>
    <w:rsid w:val="0017179D"/>
    <w:rsid w:val="00172472"/>
    <w:rsid w:val="001746B1"/>
    <w:rsid w:val="00174C88"/>
    <w:rsid w:val="0017548D"/>
    <w:rsid w:val="001818AD"/>
    <w:rsid w:val="00182AF8"/>
    <w:rsid w:val="00183D50"/>
    <w:rsid w:val="00186EE9"/>
    <w:rsid w:val="00187265"/>
    <w:rsid w:val="00187D75"/>
    <w:rsid w:val="00190BBC"/>
    <w:rsid w:val="00191B25"/>
    <w:rsid w:val="001920D4"/>
    <w:rsid w:val="0019211D"/>
    <w:rsid w:val="001925B4"/>
    <w:rsid w:val="00193A3B"/>
    <w:rsid w:val="00193FDB"/>
    <w:rsid w:val="00195641"/>
    <w:rsid w:val="001967E5"/>
    <w:rsid w:val="001A17DD"/>
    <w:rsid w:val="001A18A1"/>
    <w:rsid w:val="001A3D8B"/>
    <w:rsid w:val="001A7A4F"/>
    <w:rsid w:val="001B0892"/>
    <w:rsid w:val="001B0C5D"/>
    <w:rsid w:val="001B3B09"/>
    <w:rsid w:val="001B6C2E"/>
    <w:rsid w:val="001C09D3"/>
    <w:rsid w:val="001C324D"/>
    <w:rsid w:val="001C6E91"/>
    <w:rsid w:val="001C72F8"/>
    <w:rsid w:val="001D0C40"/>
    <w:rsid w:val="001D0D23"/>
    <w:rsid w:val="001D2738"/>
    <w:rsid w:val="001D4D2C"/>
    <w:rsid w:val="001D5DC8"/>
    <w:rsid w:val="001D64A8"/>
    <w:rsid w:val="001D7DEE"/>
    <w:rsid w:val="001E0387"/>
    <w:rsid w:val="001E046B"/>
    <w:rsid w:val="001E0D97"/>
    <w:rsid w:val="001E2E53"/>
    <w:rsid w:val="001E45CF"/>
    <w:rsid w:val="001E4935"/>
    <w:rsid w:val="001E51C8"/>
    <w:rsid w:val="001E5B29"/>
    <w:rsid w:val="001F0442"/>
    <w:rsid w:val="001F0CE4"/>
    <w:rsid w:val="001F1C38"/>
    <w:rsid w:val="001F445C"/>
    <w:rsid w:val="001F5A01"/>
    <w:rsid w:val="001F6251"/>
    <w:rsid w:val="001F6D5F"/>
    <w:rsid w:val="001F6F4D"/>
    <w:rsid w:val="00200DDC"/>
    <w:rsid w:val="00203275"/>
    <w:rsid w:val="00204588"/>
    <w:rsid w:val="00204BF6"/>
    <w:rsid w:val="00206806"/>
    <w:rsid w:val="0020781C"/>
    <w:rsid w:val="00210799"/>
    <w:rsid w:val="002116C7"/>
    <w:rsid w:val="0021329E"/>
    <w:rsid w:val="00221172"/>
    <w:rsid w:val="00221EDB"/>
    <w:rsid w:val="002274DA"/>
    <w:rsid w:val="0022770C"/>
    <w:rsid w:val="00233F03"/>
    <w:rsid w:val="00236677"/>
    <w:rsid w:val="00236EBB"/>
    <w:rsid w:val="00237883"/>
    <w:rsid w:val="00244F74"/>
    <w:rsid w:val="00250729"/>
    <w:rsid w:val="002521A2"/>
    <w:rsid w:val="002539F8"/>
    <w:rsid w:val="00254C39"/>
    <w:rsid w:val="00260C40"/>
    <w:rsid w:val="00262505"/>
    <w:rsid w:val="00262D1D"/>
    <w:rsid w:val="00263352"/>
    <w:rsid w:val="002639AA"/>
    <w:rsid w:val="00263E3D"/>
    <w:rsid w:val="002649D5"/>
    <w:rsid w:val="002656F7"/>
    <w:rsid w:val="002671B6"/>
    <w:rsid w:val="00267C92"/>
    <w:rsid w:val="0027051A"/>
    <w:rsid w:val="00270704"/>
    <w:rsid w:val="002713FB"/>
    <w:rsid w:val="0027561B"/>
    <w:rsid w:val="002771BB"/>
    <w:rsid w:val="00277B57"/>
    <w:rsid w:val="00280F20"/>
    <w:rsid w:val="002812B9"/>
    <w:rsid w:val="002832B8"/>
    <w:rsid w:val="00286CD8"/>
    <w:rsid w:val="002879E4"/>
    <w:rsid w:val="00290D7A"/>
    <w:rsid w:val="00291AAC"/>
    <w:rsid w:val="002937A7"/>
    <w:rsid w:val="00294B1C"/>
    <w:rsid w:val="00294C92"/>
    <w:rsid w:val="002A02B7"/>
    <w:rsid w:val="002A1801"/>
    <w:rsid w:val="002A7012"/>
    <w:rsid w:val="002A79B6"/>
    <w:rsid w:val="002B1E27"/>
    <w:rsid w:val="002B4409"/>
    <w:rsid w:val="002B720D"/>
    <w:rsid w:val="002C06B0"/>
    <w:rsid w:val="002C0806"/>
    <w:rsid w:val="002C08ED"/>
    <w:rsid w:val="002C12DB"/>
    <w:rsid w:val="002C136A"/>
    <w:rsid w:val="002C13A2"/>
    <w:rsid w:val="002C2136"/>
    <w:rsid w:val="002C28FC"/>
    <w:rsid w:val="002C3FE6"/>
    <w:rsid w:val="002C5229"/>
    <w:rsid w:val="002C5AEF"/>
    <w:rsid w:val="002C5CEF"/>
    <w:rsid w:val="002C6386"/>
    <w:rsid w:val="002D2C37"/>
    <w:rsid w:val="002D3156"/>
    <w:rsid w:val="002D6B87"/>
    <w:rsid w:val="002D6C26"/>
    <w:rsid w:val="002D7C75"/>
    <w:rsid w:val="002E0253"/>
    <w:rsid w:val="002E1652"/>
    <w:rsid w:val="002E221D"/>
    <w:rsid w:val="002E3408"/>
    <w:rsid w:val="002E45D8"/>
    <w:rsid w:val="002E5799"/>
    <w:rsid w:val="002E612F"/>
    <w:rsid w:val="002E6BDB"/>
    <w:rsid w:val="002F1FD7"/>
    <w:rsid w:val="002F4626"/>
    <w:rsid w:val="002F4C4E"/>
    <w:rsid w:val="002F4EBF"/>
    <w:rsid w:val="002F60DF"/>
    <w:rsid w:val="002F7391"/>
    <w:rsid w:val="003004F4"/>
    <w:rsid w:val="00302CFB"/>
    <w:rsid w:val="00303431"/>
    <w:rsid w:val="00303E7B"/>
    <w:rsid w:val="00303EB6"/>
    <w:rsid w:val="003046E0"/>
    <w:rsid w:val="0030540C"/>
    <w:rsid w:val="00307751"/>
    <w:rsid w:val="00307D14"/>
    <w:rsid w:val="003107AF"/>
    <w:rsid w:val="003169CF"/>
    <w:rsid w:val="00316DC5"/>
    <w:rsid w:val="00321B04"/>
    <w:rsid w:val="00323406"/>
    <w:rsid w:val="00325475"/>
    <w:rsid w:val="003279ED"/>
    <w:rsid w:val="00327CD9"/>
    <w:rsid w:val="00330810"/>
    <w:rsid w:val="00331A6B"/>
    <w:rsid w:val="00334986"/>
    <w:rsid w:val="00335194"/>
    <w:rsid w:val="00337070"/>
    <w:rsid w:val="00342EAA"/>
    <w:rsid w:val="00344A43"/>
    <w:rsid w:val="00346B77"/>
    <w:rsid w:val="00346E9F"/>
    <w:rsid w:val="0034745E"/>
    <w:rsid w:val="00347718"/>
    <w:rsid w:val="0034773B"/>
    <w:rsid w:val="00351238"/>
    <w:rsid w:val="00353AA0"/>
    <w:rsid w:val="00353D8D"/>
    <w:rsid w:val="00354F6D"/>
    <w:rsid w:val="003552FE"/>
    <w:rsid w:val="003566D2"/>
    <w:rsid w:val="00362DD5"/>
    <w:rsid w:val="00363E41"/>
    <w:rsid w:val="00365621"/>
    <w:rsid w:val="00366E23"/>
    <w:rsid w:val="00371AF0"/>
    <w:rsid w:val="003744F2"/>
    <w:rsid w:val="00374D02"/>
    <w:rsid w:val="00374FB6"/>
    <w:rsid w:val="00376198"/>
    <w:rsid w:val="003761C9"/>
    <w:rsid w:val="003765CE"/>
    <w:rsid w:val="0037696A"/>
    <w:rsid w:val="00376FCE"/>
    <w:rsid w:val="00377E9D"/>
    <w:rsid w:val="003804F1"/>
    <w:rsid w:val="00382053"/>
    <w:rsid w:val="003839D0"/>
    <w:rsid w:val="0038431C"/>
    <w:rsid w:val="00385ADD"/>
    <w:rsid w:val="00386591"/>
    <w:rsid w:val="00387EEC"/>
    <w:rsid w:val="00387F41"/>
    <w:rsid w:val="00391939"/>
    <w:rsid w:val="00393CC8"/>
    <w:rsid w:val="00396192"/>
    <w:rsid w:val="003962DD"/>
    <w:rsid w:val="00396C27"/>
    <w:rsid w:val="00396D49"/>
    <w:rsid w:val="003974EF"/>
    <w:rsid w:val="003A158E"/>
    <w:rsid w:val="003A1C13"/>
    <w:rsid w:val="003A32D0"/>
    <w:rsid w:val="003A4305"/>
    <w:rsid w:val="003A6041"/>
    <w:rsid w:val="003A629B"/>
    <w:rsid w:val="003A6D11"/>
    <w:rsid w:val="003B086D"/>
    <w:rsid w:val="003B0E89"/>
    <w:rsid w:val="003B2224"/>
    <w:rsid w:val="003B49F8"/>
    <w:rsid w:val="003B7AB9"/>
    <w:rsid w:val="003C00DB"/>
    <w:rsid w:val="003C0D50"/>
    <w:rsid w:val="003C16A6"/>
    <w:rsid w:val="003C487F"/>
    <w:rsid w:val="003C505E"/>
    <w:rsid w:val="003D3630"/>
    <w:rsid w:val="003D4BD0"/>
    <w:rsid w:val="003D5E88"/>
    <w:rsid w:val="003D6766"/>
    <w:rsid w:val="003E05A2"/>
    <w:rsid w:val="003E0AAF"/>
    <w:rsid w:val="003E0D9D"/>
    <w:rsid w:val="003E5193"/>
    <w:rsid w:val="003E53E1"/>
    <w:rsid w:val="003F084A"/>
    <w:rsid w:val="003F4665"/>
    <w:rsid w:val="003F4A43"/>
    <w:rsid w:val="003F52A2"/>
    <w:rsid w:val="003F5A8F"/>
    <w:rsid w:val="003F739B"/>
    <w:rsid w:val="0040167B"/>
    <w:rsid w:val="00401F1E"/>
    <w:rsid w:val="00403400"/>
    <w:rsid w:val="00403B77"/>
    <w:rsid w:val="00403CDF"/>
    <w:rsid w:val="00404E3E"/>
    <w:rsid w:val="00405C7A"/>
    <w:rsid w:val="00405FAC"/>
    <w:rsid w:val="00410A40"/>
    <w:rsid w:val="0041149A"/>
    <w:rsid w:val="004123B5"/>
    <w:rsid w:val="004151BE"/>
    <w:rsid w:val="00415875"/>
    <w:rsid w:val="00425D1F"/>
    <w:rsid w:val="00426296"/>
    <w:rsid w:val="00426455"/>
    <w:rsid w:val="00427EA8"/>
    <w:rsid w:val="00430B58"/>
    <w:rsid w:val="00430C8C"/>
    <w:rsid w:val="004310A6"/>
    <w:rsid w:val="00431CE5"/>
    <w:rsid w:val="004377EE"/>
    <w:rsid w:val="00440429"/>
    <w:rsid w:val="00440EC9"/>
    <w:rsid w:val="00443005"/>
    <w:rsid w:val="00443780"/>
    <w:rsid w:val="00450E0F"/>
    <w:rsid w:val="00453062"/>
    <w:rsid w:val="00453952"/>
    <w:rsid w:val="00453A11"/>
    <w:rsid w:val="0045428B"/>
    <w:rsid w:val="004545D8"/>
    <w:rsid w:val="00455FCF"/>
    <w:rsid w:val="00460F9E"/>
    <w:rsid w:val="00461E65"/>
    <w:rsid w:val="004630AE"/>
    <w:rsid w:val="00464947"/>
    <w:rsid w:val="004664F8"/>
    <w:rsid w:val="00466617"/>
    <w:rsid w:val="004667C2"/>
    <w:rsid w:val="00470D8F"/>
    <w:rsid w:val="00471707"/>
    <w:rsid w:val="0047222B"/>
    <w:rsid w:val="00474835"/>
    <w:rsid w:val="00474993"/>
    <w:rsid w:val="004749FC"/>
    <w:rsid w:val="00476873"/>
    <w:rsid w:val="004770F6"/>
    <w:rsid w:val="004777EE"/>
    <w:rsid w:val="004811F3"/>
    <w:rsid w:val="00482272"/>
    <w:rsid w:val="00482273"/>
    <w:rsid w:val="00482541"/>
    <w:rsid w:val="00490C28"/>
    <w:rsid w:val="00492659"/>
    <w:rsid w:val="00493ACB"/>
    <w:rsid w:val="00494C21"/>
    <w:rsid w:val="00497EBD"/>
    <w:rsid w:val="004A1494"/>
    <w:rsid w:val="004A1547"/>
    <w:rsid w:val="004A238A"/>
    <w:rsid w:val="004A4021"/>
    <w:rsid w:val="004A43CC"/>
    <w:rsid w:val="004B0037"/>
    <w:rsid w:val="004B0BDC"/>
    <w:rsid w:val="004B1ADF"/>
    <w:rsid w:val="004B32E8"/>
    <w:rsid w:val="004B6C09"/>
    <w:rsid w:val="004B7CB2"/>
    <w:rsid w:val="004C0D0D"/>
    <w:rsid w:val="004C2A58"/>
    <w:rsid w:val="004D2147"/>
    <w:rsid w:val="004D361A"/>
    <w:rsid w:val="004D3AE5"/>
    <w:rsid w:val="004D3F2F"/>
    <w:rsid w:val="004D44BA"/>
    <w:rsid w:val="004D7385"/>
    <w:rsid w:val="004E1C3B"/>
    <w:rsid w:val="004E1E0A"/>
    <w:rsid w:val="004E24F0"/>
    <w:rsid w:val="004E280C"/>
    <w:rsid w:val="004E3677"/>
    <w:rsid w:val="004E3B9C"/>
    <w:rsid w:val="004E5BFD"/>
    <w:rsid w:val="004F008C"/>
    <w:rsid w:val="004F4C6D"/>
    <w:rsid w:val="004F65C4"/>
    <w:rsid w:val="004F7C1E"/>
    <w:rsid w:val="005007DF"/>
    <w:rsid w:val="00501C09"/>
    <w:rsid w:val="00506339"/>
    <w:rsid w:val="0051050B"/>
    <w:rsid w:val="005108BF"/>
    <w:rsid w:val="00512380"/>
    <w:rsid w:val="0051376E"/>
    <w:rsid w:val="00513AE5"/>
    <w:rsid w:val="00513E9F"/>
    <w:rsid w:val="0051667E"/>
    <w:rsid w:val="005266DC"/>
    <w:rsid w:val="00527A86"/>
    <w:rsid w:val="00530836"/>
    <w:rsid w:val="00530B83"/>
    <w:rsid w:val="00533939"/>
    <w:rsid w:val="00533ECF"/>
    <w:rsid w:val="00533F80"/>
    <w:rsid w:val="00534D91"/>
    <w:rsid w:val="005412B4"/>
    <w:rsid w:val="00541AC7"/>
    <w:rsid w:val="00541B74"/>
    <w:rsid w:val="00542C2A"/>
    <w:rsid w:val="00543195"/>
    <w:rsid w:val="00543377"/>
    <w:rsid w:val="00545016"/>
    <w:rsid w:val="0054554A"/>
    <w:rsid w:val="005512E7"/>
    <w:rsid w:val="00553690"/>
    <w:rsid w:val="005541B5"/>
    <w:rsid w:val="00554253"/>
    <w:rsid w:val="005568EA"/>
    <w:rsid w:val="00561842"/>
    <w:rsid w:val="0056281E"/>
    <w:rsid w:val="0056320B"/>
    <w:rsid w:val="00563ACD"/>
    <w:rsid w:val="00565951"/>
    <w:rsid w:val="005704CD"/>
    <w:rsid w:val="00570602"/>
    <w:rsid w:val="005739A6"/>
    <w:rsid w:val="00573CFB"/>
    <w:rsid w:val="005743E1"/>
    <w:rsid w:val="00575A92"/>
    <w:rsid w:val="00582869"/>
    <w:rsid w:val="005855BB"/>
    <w:rsid w:val="00585781"/>
    <w:rsid w:val="005906FA"/>
    <w:rsid w:val="00591344"/>
    <w:rsid w:val="00591901"/>
    <w:rsid w:val="00592668"/>
    <w:rsid w:val="00592C6C"/>
    <w:rsid w:val="00593144"/>
    <w:rsid w:val="005948AC"/>
    <w:rsid w:val="00596924"/>
    <w:rsid w:val="00597CAF"/>
    <w:rsid w:val="00597DDB"/>
    <w:rsid w:val="005A2A28"/>
    <w:rsid w:val="005A4884"/>
    <w:rsid w:val="005B0CB8"/>
    <w:rsid w:val="005B15BF"/>
    <w:rsid w:val="005B19F7"/>
    <w:rsid w:val="005B1CD2"/>
    <w:rsid w:val="005B22DA"/>
    <w:rsid w:val="005B3488"/>
    <w:rsid w:val="005B4AE3"/>
    <w:rsid w:val="005B4CBE"/>
    <w:rsid w:val="005B63DD"/>
    <w:rsid w:val="005C30FD"/>
    <w:rsid w:val="005C34E3"/>
    <w:rsid w:val="005C36F7"/>
    <w:rsid w:val="005C6999"/>
    <w:rsid w:val="005C74DC"/>
    <w:rsid w:val="005C792F"/>
    <w:rsid w:val="005C7F4C"/>
    <w:rsid w:val="005D1979"/>
    <w:rsid w:val="005D4743"/>
    <w:rsid w:val="005D7B16"/>
    <w:rsid w:val="005E0066"/>
    <w:rsid w:val="005E0D28"/>
    <w:rsid w:val="005E2431"/>
    <w:rsid w:val="005E4F40"/>
    <w:rsid w:val="005E73D7"/>
    <w:rsid w:val="005F250D"/>
    <w:rsid w:val="005F2744"/>
    <w:rsid w:val="005F36FF"/>
    <w:rsid w:val="005F5E2C"/>
    <w:rsid w:val="005F6C28"/>
    <w:rsid w:val="005F7444"/>
    <w:rsid w:val="005F7877"/>
    <w:rsid w:val="005F7D1D"/>
    <w:rsid w:val="00600009"/>
    <w:rsid w:val="00601C1A"/>
    <w:rsid w:val="00602EF5"/>
    <w:rsid w:val="00602F71"/>
    <w:rsid w:val="00603B7A"/>
    <w:rsid w:val="006049CA"/>
    <w:rsid w:val="0061087B"/>
    <w:rsid w:val="006131A4"/>
    <w:rsid w:val="00613AC7"/>
    <w:rsid w:val="00614070"/>
    <w:rsid w:val="00614BDC"/>
    <w:rsid w:val="006157EB"/>
    <w:rsid w:val="006238E7"/>
    <w:rsid w:val="00624B6F"/>
    <w:rsid w:val="006274D0"/>
    <w:rsid w:val="00630B1E"/>
    <w:rsid w:val="00633E2A"/>
    <w:rsid w:val="00634F27"/>
    <w:rsid w:val="0063780C"/>
    <w:rsid w:val="00640999"/>
    <w:rsid w:val="00640B90"/>
    <w:rsid w:val="00641CF3"/>
    <w:rsid w:val="006431A9"/>
    <w:rsid w:val="006439F2"/>
    <w:rsid w:val="00644FC6"/>
    <w:rsid w:val="0064612F"/>
    <w:rsid w:val="00647E03"/>
    <w:rsid w:val="006504B6"/>
    <w:rsid w:val="00650E3F"/>
    <w:rsid w:val="0065143F"/>
    <w:rsid w:val="0065257A"/>
    <w:rsid w:val="006531B0"/>
    <w:rsid w:val="00653B10"/>
    <w:rsid w:val="00653F9C"/>
    <w:rsid w:val="00656D82"/>
    <w:rsid w:val="00660550"/>
    <w:rsid w:val="006616CF"/>
    <w:rsid w:val="006642D6"/>
    <w:rsid w:val="006665B5"/>
    <w:rsid w:val="00671B2C"/>
    <w:rsid w:val="0067247F"/>
    <w:rsid w:val="00672E26"/>
    <w:rsid w:val="00674139"/>
    <w:rsid w:val="00675701"/>
    <w:rsid w:val="006775F5"/>
    <w:rsid w:val="006805F7"/>
    <w:rsid w:val="00681076"/>
    <w:rsid w:val="00681C53"/>
    <w:rsid w:val="0068234B"/>
    <w:rsid w:val="0068585B"/>
    <w:rsid w:val="00686B6C"/>
    <w:rsid w:val="0068784B"/>
    <w:rsid w:val="0069611B"/>
    <w:rsid w:val="0069798A"/>
    <w:rsid w:val="00697B92"/>
    <w:rsid w:val="006A07C3"/>
    <w:rsid w:val="006A0DDA"/>
    <w:rsid w:val="006A2F59"/>
    <w:rsid w:val="006A394B"/>
    <w:rsid w:val="006A4397"/>
    <w:rsid w:val="006B055C"/>
    <w:rsid w:val="006B12BE"/>
    <w:rsid w:val="006B2DF0"/>
    <w:rsid w:val="006B3B8C"/>
    <w:rsid w:val="006B4E2A"/>
    <w:rsid w:val="006B5901"/>
    <w:rsid w:val="006B68A0"/>
    <w:rsid w:val="006C1BAC"/>
    <w:rsid w:val="006C1C3E"/>
    <w:rsid w:val="006C266B"/>
    <w:rsid w:val="006C4690"/>
    <w:rsid w:val="006C5BCC"/>
    <w:rsid w:val="006C5FBF"/>
    <w:rsid w:val="006D0CEE"/>
    <w:rsid w:val="006D14DB"/>
    <w:rsid w:val="006D2471"/>
    <w:rsid w:val="006D3090"/>
    <w:rsid w:val="006D482F"/>
    <w:rsid w:val="006E015F"/>
    <w:rsid w:val="006E0FF2"/>
    <w:rsid w:val="006E53B3"/>
    <w:rsid w:val="006E5890"/>
    <w:rsid w:val="006F0220"/>
    <w:rsid w:val="006F0BA7"/>
    <w:rsid w:val="006F1DBF"/>
    <w:rsid w:val="006F42D7"/>
    <w:rsid w:val="006F5A5D"/>
    <w:rsid w:val="006F622F"/>
    <w:rsid w:val="00702A2A"/>
    <w:rsid w:val="00702AC3"/>
    <w:rsid w:val="00702E57"/>
    <w:rsid w:val="00703ED7"/>
    <w:rsid w:val="00705997"/>
    <w:rsid w:val="007067F0"/>
    <w:rsid w:val="00711990"/>
    <w:rsid w:val="00711A87"/>
    <w:rsid w:val="00712F33"/>
    <w:rsid w:val="00714FC6"/>
    <w:rsid w:val="00722EF4"/>
    <w:rsid w:val="00722F96"/>
    <w:rsid w:val="00726140"/>
    <w:rsid w:val="007303A3"/>
    <w:rsid w:val="00730B1D"/>
    <w:rsid w:val="0073288A"/>
    <w:rsid w:val="00732C4B"/>
    <w:rsid w:val="00733830"/>
    <w:rsid w:val="00733C83"/>
    <w:rsid w:val="00735453"/>
    <w:rsid w:val="00735E55"/>
    <w:rsid w:val="0073659F"/>
    <w:rsid w:val="00736778"/>
    <w:rsid w:val="00737694"/>
    <w:rsid w:val="00737A34"/>
    <w:rsid w:val="00737F33"/>
    <w:rsid w:val="00740302"/>
    <w:rsid w:val="00744AE7"/>
    <w:rsid w:val="007457DB"/>
    <w:rsid w:val="00746AB3"/>
    <w:rsid w:val="00752E1B"/>
    <w:rsid w:val="0075393F"/>
    <w:rsid w:val="00756F1C"/>
    <w:rsid w:val="00757422"/>
    <w:rsid w:val="007579B9"/>
    <w:rsid w:val="00762EDE"/>
    <w:rsid w:val="00763BB4"/>
    <w:rsid w:val="00772FFA"/>
    <w:rsid w:val="00773E11"/>
    <w:rsid w:val="00774258"/>
    <w:rsid w:val="00774892"/>
    <w:rsid w:val="007759ED"/>
    <w:rsid w:val="007765F9"/>
    <w:rsid w:val="00777CE2"/>
    <w:rsid w:val="007802B6"/>
    <w:rsid w:val="00780E8F"/>
    <w:rsid w:val="007811D7"/>
    <w:rsid w:val="00781FC6"/>
    <w:rsid w:val="007836F3"/>
    <w:rsid w:val="00783A6E"/>
    <w:rsid w:val="00783C74"/>
    <w:rsid w:val="00784703"/>
    <w:rsid w:val="00785C87"/>
    <w:rsid w:val="007914B3"/>
    <w:rsid w:val="007917B2"/>
    <w:rsid w:val="00792CB5"/>
    <w:rsid w:val="00793F1C"/>
    <w:rsid w:val="00794488"/>
    <w:rsid w:val="00794A9D"/>
    <w:rsid w:val="007958DF"/>
    <w:rsid w:val="00795F99"/>
    <w:rsid w:val="007965FC"/>
    <w:rsid w:val="00797E6C"/>
    <w:rsid w:val="007A0811"/>
    <w:rsid w:val="007A27A0"/>
    <w:rsid w:val="007A391E"/>
    <w:rsid w:val="007A7596"/>
    <w:rsid w:val="007A75E1"/>
    <w:rsid w:val="007B1A80"/>
    <w:rsid w:val="007B2D67"/>
    <w:rsid w:val="007B316F"/>
    <w:rsid w:val="007B3F0B"/>
    <w:rsid w:val="007B41F1"/>
    <w:rsid w:val="007B4B76"/>
    <w:rsid w:val="007B7407"/>
    <w:rsid w:val="007C026D"/>
    <w:rsid w:val="007C2F75"/>
    <w:rsid w:val="007C3E4A"/>
    <w:rsid w:val="007C4D17"/>
    <w:rsid w:val="007C5F7D"/>
    <w:rsid w:val="007C6BCB"/>
    <w:rsid w:val="007D2B39"/>
    <w:rsid w:val="007D301C"/>
    <w:rsid w:val="007D692E"/>
    <w:rsid w:val="007D7C22"/>
    <w:rsid w:val="007E1DA3"/>
    <w:rsid w:val="007E2B4D"/>
    <w:rsid w:val="007E7BCD"/>
    <w:rsid w:val="007F6BCA"/>
    <w:rsid w:val="007F6F64"/>
    <w:rsid w:val="008000F8"/>
    <w:rsid w:val="00801763"/>
    <w:rsid w:val="008017CD"/>
    <w:rsid w:val="00802E29"/>
    <w:rsid w:val="008048A3"/>
    <w:rsid w:val="00805EA9"/>
    <w:rsid w:val="00806DD5"/>
    <w:rsid w:val="008072FF"/>
    <w:rsid w:val="00810016"/>
    <w:rsid w:val="00810CE1"/>
    <w:rsid w:val="0081184C"/>
    <w:rsid w:val="0081346B"/>
    <w:rsid w:val="008139F8"/>
    <w:rsid w:val="00813B67"/>
    <w:rsid w:val="00816F5A"/>
    <w:rsid w:val="00817929"/>
    <w:rsid w:val="00820625"/>
    <w:rsid w:val="008224A0"/>
    <w:rsid w:val="00822BDF"/>
    <w:rsid w:val="00822D31"/>
    <w:rsid w:val="00824CA2"/>
    <w:rsid w:val="0083096F"/>
    <w:rsid w:val="00830ED2"/>
    <w:rsid w:val="008316F4"/>
    <w:rsid w:val="00831E16"/>
    <w:rsid w:val="0083339D"/>
    <w:rsid w:val="00833A37"/>
    <w:rsid w:val="0083513A"/>
    <w:rsid w:val="00835D7F"/>
    <w:rsid w:val="00836A2C"/>
    <w:rsid w:val="0084062E"/>
    <w:rsid w:val="00841384"/>
    <w:rsid w:val="00842E83"/>
    <w:rsid w:val="00845FCF"/>
    <w:rsid w:val="008472FD"/>
    <w:rsid w:val="00847DF1"/>
    <w:rsid w:val="00850D2C"/>
    <w:rsid w:val="0085142F"/>
    <w:rsid w:val="0085386D"/>
    <w:rsid w:val="00854AC2"/>
    <w:rsid w:val="00856052"/>
    <w:rsid w:val="0085629C"/>
    <w:rsid w:val="00861C5A"/>
    <w:rsid w:val="008622BB"/>
    <w:rsid w:val="008706D4"/>
    <w:rsid w:val="008717ED"/>
    <w:rsid w:val="00871BF2"/>
    <w:rsid w:val="00872FB2"/>
    <w:rsid w:val="0087340A"/>
    <w:rsid w:val="008736E1"/>
    <w:rsid w:val="00875502"/>
    <w:rsid w:val="008760B9"/>
    <w:rsid w:val="008762CB"/>
    <w:rsid w:val="00877E00"/>
    <w:rsid w:val="008821A4"/>
    <w:rsid w:val="00882B57"/>
    <w:rsid w:val="008831AE"/>
    <w:rsid w:val="008836CE"/>
    <w:rsid w:val="00885AF0"/>
    <w:rsid w:val="00885E9E"/>
    <w:rsid w:val="00886E24"/>
    <w:rsid w:val="00890AC5"/>
    <w:rsid w:val="00890ADC"/>
    <w:rsid w:val="00892475"/>
    <w:rsid w:val="0089435E"/>
    <w:rsid w:val="008951CE"/>
    <w:rsid w:val="00895DC8"/>
    <w:rsid w:val="008A0A52"/>
    <w:rsid w:val="008A13D1"/>
    <w:rsid w:val="008A1489"/>
    <w:rsid w:val="008A74A0"/>
    <w:rsid w:val="008B0F73"/>
    <w:rsid w:val="008B103B"/>
    <w:rsid w:val="008B1E35"/>
    <w:rsid w:val="008B3297"/>
    <w:rsid w:val="008B35DA"/>
    <w:rsid w:val="008B38DF"/>
    <w:rsid w:val="008B4980"/>
    <w:rsid w:val="008B6209"/>
    <w:rsid w:val="008B751B"/>
    <w:rsid w:val="008C1179"/>
    <w:rsid w:val="008C24B5"/>
    <w:rsid w:val="008C2DC8"/>
    <w:rsid w:val="008C6DB0"/>
    <w:rsid w:val="008D2FC2"/>
    <w:rsid w:val="008D3EBB"/>
    <w:rsid w:val="008D4A5E"/>
    <w:rsid w:val="008D5322"/>
    <w:rsid w:val="008D56B0"/>
    <w:rsid w:val="008D601D"/>
    <w:rsid w:val="008E0B28"/>
    <w:rsid w:val="008E126D"/>
    <w:rsid w:val="008E24E9"/>
    <w:rsid w:val="008E3335"/>
    <w:rsid w:val="008E58CA"/>
    <w:rsid w:val="008E5DDE"/>
    <w:rsid w:val="008E6587"/>
    <w:rsid w:val="008E6C51"/>
    <w:rsid w:val="008E772D"/>
    <w:rsid w:val="008F0D23"/>
    <w:rsid w:val="008F1836"/>
    <w:rsid w:val="008F1FA5"/>
    <w:rsid w:val="008F2BF7"/>
    <w:rsid w:val="008F35BB"/>
    <w:rsid w:val="008F7B1A"/>
    <w:rsid w:val="00900344"/>
    <w:rsid w:val="00900482"/>
    <w:rsid w:val="00902A09"/>
    <w:rsid w:val="00904079"/>
    <w:rsid w:val="009044C0"/>
    <w:rsid w:val="00904C0F"/>
    <w:rsid w:val="00906C16"/>
    <w:rsid w:val="009126BF"/>
    <w:rsid w:val="009167DE"/>
    <w:rsid w:val="00916B8C"/>
    <w:rsid w:val="0091785E"/>
    <w:rsid w:val="00922A89"/>
    <w:rsid w:val="0092373B"/>
    <w:rsid w:val="00923BB8"/>
    <w:rsid w:val="00930587"/>
    <w:rsid w:val="00930CBF"/>
    <w:rsid w:val="00931301"/>
    <w:rsid w:val="00931837"/>
    <w:rsid w:val="00934B30"/>
    <w:rsid w:val="00940601"/>
    <w:rsid w:val="00940698"/>
    <w:rsid w:val="00941148"/>
    <w:rsid w:val="00941536"/>
    <w:rsid w:val="009427A8"/>
    <w:rsid w:val="0095132A"/>
    <w:rsid w:val="0095294E"/>
    <w:rsid w:val="00953170"/>
    <w:rsid w:val="0095367E"/>
    <w:rsid w:val="00954406"/>
    <w:rsid w:val="00954CFA"/>
    <w:rsid w:val="0095656A"/>
    <w:rsid w:val="0096064B"/>
    <w:rsid w:val="00960A22"/>
    <w:rsid w:val="00965C86"/>
    <w:rsid w:val="00966064"/>
    <w:rsid w:val="00966DD5"/>
    <w:rsid w:val="00974E06"/>
    <w:rsid w:val="00974F5C"/>
    <w:rsid w:val="009759E2"/>
    <w:rsid w:val="00977C76"/>
    <w:rsid w:val="00981966"/>
    <w:rsid w:val="00982545"/>
    <w:rsid w:val="00985235"/>
    <w:rsid w:val="0098531F"/>
    <w:rsid w:val="009853C4"/>
    <w:rsid w:val="00987A29"/>
    <w:rsid w:val="00987F24"/>
    <w:rsid w:val="0099094E"/>
    <w:rsid w:val="00990E29"/>
    <w:rsid w:val="00995F00"/>
    <w:rsid w:val="009A3D37"/>
    <w:rsid w:val="009A491D"/>
    <w:rsid w:val="009A52F2"/>
    <w:rsid w:val="009A550F"/>
    <w:rsid w:val="009A601E"/>
    <w:rsid w:val="009B1580"/>
    <w:rsid w:val="009B2674"/>
    <w:rsid w:val="009B75E7"/>
    <w:rsid w:val="009C2765"/>
    <w:rsid w:val="009C28B2"/>
    <w:rsid w:val="009C2B8F"/>
    <w:rsid w:val="009C3622"/>
    <w:rsid w:val="009D18DB"/>
    <w:rsid w:val="009D294F"/>
    <w:rsid w:val="009D2CE8"/>
    <w:rsid w:val="009D4D37"/>
    <w:rsid w:val="009D658E"/>
    <w:rsid w:val="009D775B"/>
    <w:rsid w:val="009D79CF"/>
    <w:rsid w:val="009E100A"/>
    <w:rsid w:val="009E18F4"/>
    <w:rsid w:val="009E3094"/>
    <w:rsid w:val="009E468F"/>
    <w:rsid w:val="009E49BA"/>
    <w:rsid w:val="009E5CBA"/>
    <w:rsid w:val="009E66DE"/>
    <w:rsid w:val="009F0A2E"/>
    <w:rsid w:val="009F0F38"/>
    <w:rsid w:val="009F33F0"/>
    <w:rsid w:val="009F38EE"/>
    <w:rsid w:val="009F3E84"/>
    <w:rsid w:val="009F58CA"/>
    <w:rsid w:val="009F59FE"/>
    <w:rsid w:val="009F64C5"/>
    <w:rsid w:val="009F64DC"/>
    <w:rsid w:val="009F7164"/>
    <w:rsid w:val="00A006F8"/>
    <w:rsid w:val="00A04D74"/>
    <w:rsid w:val="00A05E84"/>
    <w:rsid w:val="00A06915"/>
    <w:rsid w:val="00A069ED"/>
    <w:rsid w:val="00A10601"/>
    <w:rsid w:val="00A10902"/>
    <w:rsid w:val="00A11AFA"/>
    <w:rsid w:val="00A12BFE"/>
    <w:rsid w:val="00A13526"/>
    <w:rsid w:val="00A16A2B"/>
    <w:rsid w:val="00A16A45"/>
    <w:rsid w:val="00A16F95"/>
    <w:rsid w:val="00A17CA8"/>
    <w:rsid w:val="00A21786"/>
    <w:rsid w:val="00A222CC"/>
    <w:rsid w:val="00A242E8"/>
    <w:rsid w:val="00A25C07"/>
    <w:rsid w:val="00A26CFC"/>
    <w:rsid w:val="00A2731E"/>
    <w:rsid w:val="00A33F20"/>
    <w:rsid w:val="00A34317"/>
    <w:rsid w:val="00A35224"/>
    <w:rsid w:val="00A36D78"/>
    <w:rsid w:val="00A37241"/>
    <w:rsid w:val="00A40963"/>
    <w:rsid w:val="00A41430"/>
    <w:rsid w:val="00A416DA"/>
    <w:rsid w:val="00A424ED"/>
    <w:rsid w:val="00A439D2"/>
    <w:rsid w:val="00A44F7B"/>
    <w:rsid w:val="00A4578B"/>
    <w:rsid w:val="00A46F7A"/>
    <w:rsid w:val="00A470D7"/>
    <w:rsid w:val="00A50CDA"/>
    <w:rsid w:val="00A543D3"/>
    <w:rsid w:val="00A54CDA"/>
    <w:rsid w:val="00A551EB"/>
    <w:rsid w:val="00A5549E"/>
    <w:rsid w:val="00A55797"/>
    <w:rsid w:val="00A5614F"/>
    <w:rsid w:val="00A6048C"/>
    <w:rsid w:val="00A60BF8"/>
    <w:rsid w:val="00A6168E"/>
    <w:rsid w:val="00A62D97"/>
    <w:rsid w:val="00A64916"/>
    <w:rsid w:val="00A651CA"/>
    <w:rsid w:val="00A67ABF"/>
    <w:rsid w:val="00A67EED"/>
    <w:rsid w:val="00A72ED9"/>
    <w:rsid w:val="00A741F9"/>
    <w:rsid w:val="00A75520"/>
    <w:rsid w:val="00A75724"/>
    <w:rsid w:val="00A75B76"/>
    <w:rsid w:val="00A76B85"/>
    <w:rsid w:val="00A818CD"/>
    <w:rsid w:val="00A8243C"/>
    <w:rsid w:val="00A83B5A"/>
    <w:rsid w:val="00A84EF3"/>
    <w:rsid w:val="00A87E18"/>
    <w:rsid w:val="00A91004"/>
    <w:rsid w:val="00A921DF"/>
    <w:rsid w:val="00A92595"/>
    <w:rsid w:val="00A943E5"/>
    <w:rsid w:val="00AA1F64"/>
    <w:rsid w:val="00AA31E3"/>
    <w:rsid w:val="00AA5DFA"/>
    <w:rsid w:val="00AB2D44"/>
    <w:rsid w:val="00AB45B4"/>
    <w:rsid w:val="00AB53F9"/>
    <w:rsid w:val="00AB673F"/>
    <w:rsid w:val="00AC0644"/>
    <w:rsid w:val="00AC2355"/>
    <w:rsid w:val="00AC2AAC"/>
    <w:rsid w:val="00AC467B"/>
    <w:rsid w:val="00AC5BE3"/>
    <w:rsid w:val="00AC7316"/>
    <w:rsid w:val="00AD0BF7"/>
    <w:rsid w:val="00AD5F53"/>
    <w:rsid w:val="00AD71D5"/>
    <w:rsid w:val="00AD7256"/>
    <w:rsid w:val="00AD7639"/>
    <w:rsid w:val="00AD76A1"/>
    <w:rsid w:val="00AE3F2E"/>
    <w:rsid w:val="00AE4EAE"/>
    <w:rsid w:val="00AE5302"/>
    <w:rsid w:val="00AE605B"/>
    <w:rsid w:val="00AF10C5"/>
    <w:rsid w:val="00AF37C9"/>
    <w:rsid w:val="00AF40AC"/>
    <w:rsid w:val="00AF44ED"/>
    <w:rsid w:val="00AF50B4"/>
    <w:rsid w:val="00AF658D"/>
    <w:rsid w:val="00AF7602"/>
    <w:rsid w:val="00B016A0"/>
    <w:rsid w:val="00B05EE8"/>
    <w:rsid w:val="00B07DB4"/>
    <w:rsid w:val="00B137F7"/>
    <w:rsid w:val="00B14C4F"/>
    <w:rsid w:val="00B15A2D"/>
    <w:rsid w:val="00B16519"/>
    <w:rsid w:val="00B17BD0"/>
    <w:rsid w:val="00B20C74"/>
    <w:rsid w:val="00B21B32"/>
    <w:rsid w:val="00B23AC3"/>
    <w:rsid w:val="00B23C7D"/>
    <w:rsid w:val="00B24935"/>
    <w:rsid w:val="00B250FA"/>
    <w:rsid w:val="00B25415"/>
    <w:rsid w:val="00B32250"/>
    <w:rsid w:val="00B32539"/>
    <w:rsid w:val="00B325FC"/>
    <w:rsid w:val="00B33C48"/>
    <w:rsid w:val="00B34264"/>
    <w:rsid w:val="00B343A4"/>
    <w:rsid w:val="00B35A4B"/>
    <w:rsid w:val="00B369FD"/>
    <w:rsid w:val="00B37986"/>
    <w:rsid w:val="00B41B47"/>
    <w:rsid w:val="00B42914"/>
    <w:rsid w:val="00B43197"/>
    <w:rsid w:val="00B44540"/>
    <w:rsid w:val="00B46054"/>
    <w:rsid w:val="00B467A5"/>
    <w:rsid w:val="00B50ECD"/>
    <w:rsid w:val="00B5336F"/>
    <w:rsid w:val="00B53F16"/>
    <w:rsid w:val="00B558FC"/>
    <w:rsid w:val="00B56FFA"/>
    <w:rsid w:val="00B6194A"/>
    <w:rsid w:val="00B63A0C"/>
    <w:rsid w:val="00B70708"/>
    <w:rsid w:val="00B7183E"/>
    <w:rsid w:val="00B72B3D"/>
    <w:rsid w:val="00B745DE"/>
    <w:rsid w:val="00B77A96"/>
    <w:rsid w:val="00B80914"/>
    <w:rsid w:val="00B81320"/>
    <w:rsid w:val="00B8174F"/>
    <w:rsid w:val="00B81A27"/>
    <w:rsid w:val="00B82001"/>
    <w:rsid w:val="00B8205E"/>
    <w:rsid w:val="00B861BC"/>
    <w:rsid w:val="00B87914"/>
    <w:rsid w:val="00B905BE"/>
    <w:rsid w:val="00B935EA"/>
    <w:rsid w:val="00B9636D"/>
    <w:rsid w:val="00B96D26"/>
    <w:rsid w:val="00B97F73"/>
    <w:rsid w:val="00BA0292"/>
    <w:rsid w:val="00BA166E"/>
    <w:rsid w:val="00BA3477"/>
    <w:rsid w:val="00BA4C1F"/>
    <w:rsid w:val="00BA677D"/>
    <w:rsid w:val="00BA738B"/>
    <w:rsid w:val="00BB0BC5"/>
    <w:rsid w:val="00BB2F74"/>
    <w:rsid w:val="00BB3616"/>
    <w:rsid w:val="00BB49F1"/>
    <w:rsid w:val="00BB61C0"/>
    <w:rsid w:val="00BB66DC"/>
    <w:rsid w:val="00BC2BC4"/>
    <w:rsid w:val="00BC3822"/>
    <w:rsid w:val="00BC5698"/>
    <w:rsid w:val="00BC57A8"/>
    <w:rsid w:val="00BC5C80"/>
    <w:rsid w:val="00BC6513"/>
    <w:rsid w:val="00BC6C0F"/>
    <w:rsid w:val="00BC73F7"/>
    <w:rsid w:val="00BD1502"/>
    <w:rsid w:val="00BD41D2"/>
    <w:rsid w:val="00BE06DF"/>
    <w:rsid w:val="00BE1C91"/>
    <w:rsid w:val="00BE3EA5"/>
    <w:rsid w:val="00BE49E9"/>
    <w:rsid w:val="00BE4F30"/>
    <w:rsid w:val="00BE7EB0"/>
    <w:rsid w:val="00BF0A29"/>
    <w:rsid w:val="00BF103C"/>
    <w:rsid w:val="00BF116A"/>
    <w:rsid w:val="00BF1D09"/>
    <w:rsid w:val="00BF243F"/>
    <w:rsid w:val="00BF3134"/>
    <w:rsid w:val="00BF5780"/>
    <w:rsid w:val="00BF5810"/>
    <w:rsid w:val="00BF5910"/>
    <w:rsid w:val="00BF60F7"/>
    <w:rsid w:val="00C03601"/>
    <w:rsid w:val="00C03CF4"/>
    <w:rsid w:val="00C03CFF"/>
    <w:rsid w:val="00C12B0C"/>
    <w:rsid w:val="00C14F5C"/>
    <w:rsid w:val="00C15B7D"/>
    <w:rsid w:val="00C23233"/>
    <w:rsid w:val="00C2374E"/>
    <w:rsid w:val="00C242A8"/>
    <w:rsid w:val="00C2437E"/>
    <w:rsid w:val="00C26FAF"/>
    <w:rsid w:val="00C3030D"/>
    <w:rsid w:val="00C3126D"/>
    <w:rsid w:val="00C32CEC"/>
    <w:rsid w:val="00C32D63"/>
    <w:rsid w:val="00C33293"/>
    <w:rsid w:val="00C353AB"/>
    <w:rsid w:val="00C36933"/>
    <w:rsid w:val="00C408D8"/>
    <w:rsid w:val="00C4337A"/>
    <w:rsid w:val="00C43649"/>
    <w:rsid w:val="00C509C0"/>
    <w:rsid w:val="00C548DE"/>
    <w:rsid w:val="00C55986"/>
    <w:rsid w:val="00C55C12"/>
    <w:rsid w:val="00C61C9F"/>
    <w:rsid w:val="00C62A26"/>
    <w:rsid w:val="00C62FB4"/>
    <w:rsid w:val="00C640E2"/>
    <w:rsid w:val="00C64209"/>
    <w:rsid w:val="00C64430"/>
    <w:rsid w:val="00C64FBE"/>
    <w:rsid w:val="00C65196"/>
    <w:rsid w:val="00C67006"/>
    <w:rsid w:val="00C6797E"/>
    <w:rsid w:val="00C67AD7"/>
    <w:rsid w:val="00C7017F"/>
    <w:rsid w:val="00C70412"/>
    <w:rsid w:val="00C70C4B"/>
    <w:rsid w:val="00C70DD8"/>
    <w:rsid w:val="00C7181E"/>
    <w:rsid w:val="00C73D8A"/>
    <w:rsid w:val="00C76FD6"/>
    <w:rsid w:val="00C834E9"/>
    <w:rsid w:val="00C86470"/>
    <w:rsid w:val="00C86A59"/>
    <w:rsid w:val="00C879E6"/>
    <w:rsid w:val="00C910A5"/>
    <w:rsid w:val="00C912B3"/>
    <w:rsid w:val="00C91EE8"/>
    <w:rsid w:val="00C95696"/>
    <w:rsid w:val="00C96DE5"/>
    <w:rsid w:val="00CA1573"/>
    <w:rsid w:val="00CA38C0"/>
    <w:rsid w:val="00CA46B9"/>
    <w:rsid w:val="00CA4CDB"/>
    <w:rsid w:val="00CB15F6"/>
    <w:rsid w:val="00CB5953"/>
    <w:rsid w:val="00CB5E17"/>
    <w:rsid w:val="00CC229D"/>
    <w:rsid w:val="00CC2DA7"/>
    <w:rsid w:val="00CC433D"/>
    <w:rsid w:val="00CC462A"/>
    <w:rsid w:val="00CC529C"/>
    <w:rsid w:val="00CC74F4"/>
    <w:rsid w:val="00CD0336"/>
    <w:rsid w:val="00CD0857"/>
    <w:rsid w:val="00CD1643"/>
    <w:rsid w:val="00CD1C68"/>
    <w:rsid w:val="00CD3B21"/>
    <w:rsid w:val="00CD48A4"/>
    <w:rsid w:val="00CD4927"/>
    <w:rsid w:val="00CD5CBF"/>
    <w:rsid w:val="00CD7B2F"/>
    <w:rsid w:val="00CE1666"/>
    <w:rsid w:val="00CE1AEE"/>
    <w:rsid w:val="00CF18D6"/>
    <w:rsid w:val="00CF1ED9"/>
    <w:rsid w:val="00CF289E"/>
    <w:rsid w:val="00CF39BF"/>
    <w:rsid w:val="00CF53B9"/>
    <w:rsid w:val="00CF5E16"/>
    <w:rsid w:val="00CF62E1"/>
    <w:rsid w:val="00D008B1"/>
    <w:rsid w:val="00D021F1"/>
    <w:rsid w:val="00D042C4"/>
    <w:rsid w:val="00D046F4"/>
    <w:rsid w:val="00D05323"/>
    <w:rsid w:val="00D054DE"/>
    <w:rsid w:val="00D05A4C"/>
    <w:rsid w:val="00D06C37"/>
    <w:rsid w:val="00D11EF1"/>
    <w:rsid w:val="00D12140"/>
    <w:rsid w:val="00D13873"/>
    <w:rsid w:val="00D13B98"/>
    <w:rsid w:val="00D13D39"/>
    <w:rsid w:val="00D145F7"/>
    <w:rsid w:val="00D17DF6"/>
    <w:rsid w:val="00D20DAF"/>
    <w:rsid w:val="00D210E8"/>
    <w:rsid w:val="00D21CE5"/>
    <w:rsid w:val="00D22BA5"/>
    <w:rsid w:val="00D252F3"/>
    <w:rsid w:val="00D255C2"/>
    <w:rsid w:val="00D267D7"/>
    <w:rsid w:val="00D26F47"/>
    <w:rsid w:val="00D33672"/>
    <w:rsid w:val="00D34EE9"/>
    <w:rsid w:val="00D357A3"/>
    <w:rsid w:val="00D362CE"/>
    <w:rsid w:val="00D378C9"/>
    <w:rsid w:val="00D379D2"/>
    <w:rsid w:val="00D42F3F"/>
    <w:rsid w:val="00D43F0D"/>
    <w:rsid w:val="00D44685"/>
    <w:rsid w:val="00D448D6"/>
    <w:rsid w:val="00D4513A"/>
    <w:rsid w:val="00D4620A"/>
    <w:rsid w:val="00D465C9"/>
    <w:rsid w:val="00D50326"/>
    <w:rsid w:val="00D50D58"/>
    <w:rsid w:val="00D5531F"/>
    <w:rsid w:val="00D5642C"/>
    <w:rsid w:val="00D56764"/>
    <w:rsid w:val="00D57834"/>
    <w:rsid w:val="00D61866"/>
    <w:rsid w:val="00D62956"/>
    <w:rsid w:val="00D63878"/>
    <w:rsid w:val="00D64CC3"/>
    <w:rsid w:val="00D70218"/>
    <w:rsid w:val="00D73080"/>
    <w:rsid w:val="00D748F0"/>
    <w:rsid w:val="00D74AD2"/>
    <w:rsid w:val="00D750C7"/>
    <w:rsid w:val="00D75849"/>
    <w:rsid w:val="00D758BB"/>
    <w:rsid w:val="00D75EEC"/>
    <w:rsid w:val="00D7633F"/>
    <w:rsid w:val="00D81C14"/>
    <w:rsid w:val="00D82409"/>
    <w:rsid w:val="00D82656"/>
    <w:rsid w:val="00D8598E"/>
    <w:rsid w:val="00D90D0C"/>
    <w:rsid w:val="00D926D0"/>
    <w:rsid w:val="00D93097"/>
    <w:rsid w:val="00D947C0"/>
    <w:rsid w:val="00D95D10"/>
    <w:rsid w:val="00D968E7"/>
    <w:rsid w:val="00DA1FDA"/>
    <w:rsid w:val="00DA3163"/>
    <w:rsid w:val="00DA3B87"/>
    <w:rsid w:val="00DA71A1"/>
    <w:rsid w:val="00DB034A"/>
    <w:rsid w:val="00DB1980"/>
    <w:rsid w:val="00DB351E"/>
    <w:rsid w:val="00DB384F"/>
    <w:rsid w:val="00DB3B17"/>
    <w:rsid w:val="00DB3C5C"/>
    <w:rsid w:val="00DB58A9"/>
    <w:rsid w:val="00DB793B"/>
    <w:rsid w:val="00DC1597"/>
    <w:rsid w:val="00DC1B31"/>
    <w:rsid w:val="00DC50C1"/>
    <w:rsid w:val="00DD2803"/>
    <w:rsid w:val="00DD43E4"/>
    <w:rsid w:val="00DD5DE4"/>
    <w:rsid w:val="00DD73F0"/>
    <w:rsid w:val="00DE0D74"/>
    <w:rsid w:val="00DE479D"/>
    <w:rsid w:val="00DE6483"/>
    <w:rsid w:val="00DE725C"/>
    <w:rsid w:val="00DF07B6"/>
    <w:rsid w:val="00DF0CFC"/>
    <w:rsid w:val="00DF242D"/>
    <w:rsid w:val="00DF4264"/>
    <w:rsid w:val="00DF4BC2"/>
    <w:rsid w:val="00DF55EA"/>
    <w:rsid w:val="00DF68E5"/>
    <w:rsid w:val="00E02346"/>
    <w:rsid w:val="00E033BC"/>
    <w:rsid w:val="00E103CF"/>
    <w:rsid w:val="00E108B7"/>
    <w:rsid w:val="00E12009"/>
    <w:rsid w:val="00E12A38"/>
    <w:rsid w:val="00E12F6E"/>
    <w:rsid w:val="00E13276"/>
    <w:rsid w:val="00E13ED1"/>
    <w:rsid w:val="00E176B7"/>
    <w:rsid w:val="00E251FF"/>
    <w:rsid w:val="00E265A1"/>
    <w:rsid w:val="00E27C49"/>
    <w:rsid w:val="00E27E57"/>
    <w:rsid w:val="00E3128B"/>
    <w:rsid w:val="00E312E0"/>
    <w:rsid w:val="00E31873"/>
    <w:rsid w:val="00E31C67"/>
    <w:rsid w:val="00E32D95"/>
    <w:rsid w:val="00E345BF"/>
    <w:rsid w:val="00E36903"/>
    <w:rsid w:val="00E37698"/>
    <w:rsid w:val="00E40A0A"/>
    <w:rsid w:val="00E425D8"/>
    <w:rsid w:val="00E45130"/>
    <w:rsid w:val="00E458C1"/>
    <w:rsid w:val="00E46F9B"/>
    <w:rsid w:val="00E511BE"/>
    <w:rsid w:val="00E51375"/>
    <w:rsid w:val="00E5409F"/>
    <w:rsid w:val="00E56A6D"/>
    <w:rsid w:val="00E5744E"/>
    <w:rsid w:val="00E603A6"/>
    <w:rsid w:val="00E64F13"/>
    <w:rsid w:val="00E74465"/>
    <w:rsid w:val="00E7542B"/>
    <w:rsid w:val="00E75711"/>
    <w:rsid w:val="00E76532"/>
    <w:rsid w:val="00E778C0"/>
    <w:rsid w:val="00E80FBE"/>
    <w:rsid w:val="00E81F87"/>
    <w:rsid w:val="00E82934"/>
    <w:rsid w:val="00E82D60"/>
    <w:rsid w:val="00E8381B"/>
    <w:rsid w:val="00E838E6"/>
    <w:rsid w:val="00E83D79"/>
    <w:rsid w:val="00E861FA"/>
    <w:rsid w:val="00E90CAF"/>
    <w:rsid w:val="00E911E0"/>
    <w:rsid w:val="00E918C7"/>
    <w:rsid w:val="00E92B70"/>
    <w:rsid w:val="00E931D4"/>
    <w:rsid w:val="00E97CE1"/>
    <w:rsid w:val="00EA0011"/>
    <w:rsid w:val="00EA041E"/>
    <w:rsid w:val="00EA2F10"/>
    <w:rsid w:val="00EA376C"/>
    <w:rsid w:val="00EA43DF"/>
    <w:rsid w:val="00EA5242"/>
    <w:rsid w:val="00EA6521"/>
    <w:rsid w:val="00EA6B3B"/>
    <w:rsid w:val="00EA75CD"/>
    <w:rsid w:val="00EB4B58"/>
    <w:rsid w:val="00EB5AC8"/>
    <w:rsid w:val="00EB7EA1"/>
    <w:rsid w:val="00EC0130"/>
    <w:rsid w:val="00EC0BB5"/>
    <w:rsid w:val="00EC0E13"/>
    <w:rsid w:val="00EC2724"/>
    <w:rsid w:val="00EC2FB0"/>
    <w:rsid w:val="00EC4552"/>
    <w:rsid w:val="00EC4BB7"/>
    <w:rsid w:val="00EC4BC6"/>
    <w:rsid w:val="00EC5BB7"/>
    <w:rsid w:val="00EC7825"/>
    <w:rsid w:val="00ED2CB3"/>
    <w:rsid w:val="00ED33C5"/>
    <w:rsid w:val="00ED38CF"/>
    <w:rsid w:val="00ED4BB7"/>
    <w:rsid w:val="00ED7C02"/>
    <w:rsid w:val="00EE09AA"/>
    <w:rsid w:val="00EE1F06"/>
    <w:rsid w:val="00EE5010"/>
    <w:rsid w:val="00EF254B"/>
    <w:rsid w:val="00EF32C2"/>
    <w:rsid w:val="00EF41A8"/>
    <w:rsid w:val="00EF5647"/>
    <w:rsid w:val="00EF5BD7"/>
    <w:rsid w:val="00EF6337"/>
    <w:rsid w:val="00EF7273"/>
    <w:rsid w:val="00EF79C6"/>
    <w:rsid w:val="00EF7C3E"/>
    <w:rsid w:val="00F01E12"/>
    <w:rsid w:val="00F03001"/>
    <w:rsid w:val="00F05978"/>
    <w:rsid w:val="00F05979"/>
    <w:rsid w:val="00F07592"/>
    <w:rsid w:val="00F078CF"/>
    <w:rsid w:val="00F117E8"/>
    <w:rsid w:val="00F11BBA"/>
    <w:rsid w:val="00F1296F"/>
    <w:rsid w:val="00F1512E"/>
    <w:rsid w:val="00F1547B"/>
    <w:rsid w:val="00F20D0D"/>
    <w:rsid w:val="00F231AD"/>
    <w:rsid w:val="00F23365"/>
    <w:rsid w:val="00F25488"/>
    <w:rsid w:val="00F26DD4"/>
    <w:rsid w:val="00F27E23"/>
    <w:rsid w:val="00F36B37"/>
    <w:rsid w:val="00F36D19"/>
    <w:rsid w:val="00F37083"/>
    <w:rsid w:val="00F400BF"/>
    <w:rsid w:val="00F41ADC"/>
    <w:rsid w:val="00F429E0"/>
    <w:rsid w:val="00F439A6"/>
    <w:rsid w:val="00F46782"/>
    <w:rsid w:val="00F47598"/>
    <w:rsid w:val="00F55A56"/>
    <w:rsid w:val="00F571B2"/>
    <w:rsid w:val="00F61541"/>
    <w:rsid w:val="00F63F1A"/>
    <w:rsid w:val="00F64311"/>
    <w:rsid w:val="00F64BE4"/>
    <w:rsid w:val="00F712D6"/>
    <w:rsid w:val="00F71F70"/>
    <w:rsid w:val="00F74F22"/>
    <w:rsid w:val="00F76248"/>
    <w:rsid w:val="00F76F3B"/>
    <w:rsid w:val="00F83906"/>
    <w:rsid w:val="00F858FE"/>
    <w:rsid w:val="00F86B0A"/>
    <w:rsid w:val="00F90A09"/>
    <w:rsid w:val="00F90FA6"/>
    <w:rsid w:val="00F92969"/>
    <w:rsid w:val="00F96EB3"/>
    <w:rsid w:val="00FA6C0E"/>
    <w:rsid w:val="00FA6D54"/>
    <w:rsid w:val="00FA7144"/>
    <w:rsid w:val="00FA71A8"/>
    <w:rsid w:val="00FB221C"/>
    <w:rsid w:val="00FB303B"/>
    <w:rsid w:val="00FB5300"/>
    <w:rsid w:val="00FB779C"/>
    <w:rsid w:val="00FC0EDD"/>
    <w:rsid w:val="00FC15FF"/>
    <w:rsid w:val="00FC1D09"/>
    <w:rsid w:val="00FC31D6"/>
    <w:rsid w:val="00FC5ACC"/>
    <w:rsid w:val="00FC6D09"/>
    <w:rsid w:val="00FD1678"/>
    <w:rsid w:val="00FD3661"/>
    <w:rsid w:val="00FD4F62"/>
    <w:rsid w:val="00FD5D55"/>
    <w:rsid w:val="00FE00E9"/>
    <w:rsid w:val="00FE09B0"/>
    <w:rsid w:val="00FE16C0"/>
    <w:rsid w:val="00FE28BE"/>
    <w:rsid w:val="00FE64A0"/>
    <w:rsid w:val="00FF0C2D"/>
    <w:rsid w:val="00FF2A14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EF4F3-6D10-4786-A72C-F3AAB4E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009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00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236EBB"/>
    <w:pPr>
      <w:spacing w:after="0" w:line="240" w:lineRule="auto"/>
      <w:ind w:left="1260" w:hanging="126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6EB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C76"/>
  </w:style>
  <w:style w:type="paragraph" w:styleId="Stopka">
    <w:name w:val="footer"/>
    <w:basedOn w:val="Normalny"/>
    <w:link w:val="StopkaZnak"/>
    <w:uiPriority w:val="99"/>
    <w:unhideWhenUsed/>
    <w:rsid w:val="0097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C7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2B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73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73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59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59E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E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EF4E-73CE-4569-B1FF-F817BE5E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0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</dc:creator>
  <cp:keywords/>
  <dc:description/>
  <cp:lastModifiedBy>ij</cp:lastModifiedBy>
  <cp:revision>2</cp:revision>
  <cp:lastPrinted>2018-05-18T07:19:00Z</cp:lastPrinted>
  <dcterms:created xsi:type="dcterms:W3CDTF">2018-09-10T11:39:00Z</dcterms:created>
  <dcterms:modified xsi:type="dcterms:W3CDTF">2018-09-10T11:39:00Z</dcterms:modified>
</cp:coreProperties>
</file>